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8B66" w14:textId="77777777" w:rsidR="00E70164" w:rsidRDefault="005A7CF4" w:rsidP="00A51FE9">
      <w:pPr>
        <w:ind w:right="-16"/>
        <w:rPr>
          <w:noProof/>
          <w:sz w:val="16"/>
          <w:szCs w:val="16"/>
          <w:lang w:eastAsia="fr-CA"/>
        </w:rPr>
      </w:pPr>
      <w:r>
        <w:rPr>
          <w:noProof/>
          <w:lang w:eastAsia="fr-CA"/>
        </w:rPr>
        <w:drawing>
          <wp:inline distT="0" distB="0" distL="0" distR="0" wp14:anchorId="40213EA8" wp14:editId="50E26953">
            <wp:extent cx="6426000" cy="522000"/>
            <wp:effectExtent l="0" t="0" r="0" b="0"/>
            <wp:docPr id="2" name="Image 2" descr="C:\Users\ctremblay\AppData\Local\Microsoft\Windows\Temporary Internet Files\Content.Outlook\4Y7MLTD4\14016-FRQ-Santeü-entete_pdf_horiz-720x55-pi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tremblay\AppData\Local\Microsoft\Windows\Temporary Internet Files\Content.Outlook\4Y7MLTD4\14016-FRQ-Santeü-entete_pdf_horiz-720x55-pix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8546" w14:textId="77777777" w:rsidR="00A51FE9" w:rsidRPr="00A51FE9" w:rsidRDefault="00A51FE9" w:rsidP="00A51FE9">
      <w:pPr>
        <w:ind w:right="-16"/>
        <w:rPr>
          <w:noProof/>
          <w:sz w:val="12"/>
          <w:szCs w:val="12"/>
          <w:lang w:eastAsia="fr-CA"/>
        </w:rPr>
      </w:pPr>
    </w:p>
    <w:tbl>
      <w:tblPr>
        <w:tblStyle w:val="Grilledutableau"/>
        <w:tblW w:w="10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  <w:tblLook w:val="04A0" w:firstRow="1" w:lastRow="0" w:firstColumn="1" w:lastColumn="0" w:noHBand="0" w:noVBand="1"/>
      </w:tblPr>
      <w:tblGrid>
        <w:gridCol w:w="10172"/>
      </w:tblGrid>
      <w:tr w:rsidR="003147A6" w:rsidRPr="00670C7D" w14:paraId="29EE9FB1" w14:textId="77777777" w:rsidTr="002E5A80">
        <w:trPr>
          <w:trHeight w:val="289"/>
          <w:jc w:val="center"/>
        </w:trPr>
        <w:tc>
          <w:tcPr>
            <w:tcW w:w="10136" w:type="dxa"/>
            <w:shd w:val="clear" w:color="auto" w:fill="007CB1"/>
          </w:tcPr>
          <w:p w14:paraId="7B499143" w14:textId="10C4C3F5" w:rsidR="00096DD1" w:rsidRPr="00A76A44" w:rsidRDefault="00E90FDB" w:rsidP="00482DCA">
            <w:pPr>
              <w:shd w:val="clear" w:color="auto" w:fill="007CB1"/>
              <w:tabs>
                <w:tab w:val="left" w:pos="7088"/>
              </w:tabs>
              <w:ind w:left="-108"/>
              <w:jc w:val="center"/>
              <w:rPr>
                <w:rFonts w:ascii="Calibri" w:hAnsi="Calibri" w:cs="Arial"/>
                <w:color w:val="FFFFFF"/>
                <w:sz w:val="24"/>
                <w:szCs w:val="24"/>
              </w:rPr>
            </w:pPr>
            <w:r w:rsidRPr="00E90FDB">
              <w:rPr>
                <w:rFonts w:ascii="Calibri" w:hAnsi="Calibri" w:cs="Arial"/>
                <w:color w:val="FFFFFF"/>
                <w:sz w:val="24"/>
                <w:szCs w:val="24"/>
              </w:rPr>
              <w:t xml:space="preserve">Programme de subvention des Centres et Instituts de recherche </w:t>
            </w:r>
            <w:r w:rsidR="004F678D">
              <w:rPr>
                <w:rFonts w:ascii="Calibri" w:hAnsi="Calibri" w:cs="Arial"/>
                <w:color w:val="FFFFFF"/>
                <w:sz w:val="24"/>
                <w:szCs w:val="24"/>
              </w:rPr>
              <w:t>–</w:t>
            </w:r>
            <w:r w:rsidR="007329F8">
              <w:rPr>
                <w:rFonts w:ascii="Calibri" w:hAnsi="Calibri" w:cs="Arial"/>
                <w:color w:val="FFFFFF"/>
                <w:sz w:val="24"/>
                <w:szCs w:val="24"/>
              </w:rPr>
              <w:t>2019-2020</w:t>
            </w:r>
          </w:p>
          <w:p w14:paraId="5056B871" w14:textId="653CCECE" w:rsidR="00096DD1" w:rsidRPr="003147A6" w:rsidRDefault="00902408" w:rsidP="00902408">
            <w:pPr>
              <w:shd w:val="clear" w:color="auto" w:fill="007CB1"/>
              <w:tabs>
                <w:tab w:val="left" w:pos="7088"/>
              </w:tabs>
              <w:ind w:left="-108"/>
              <w:jc w:val="center"/>
              <w:rPr>
                <w:rFonts w:ascii="Calibri" w:hAnsi="Calibri" w:cs="Arial"/>
                <w:caps/>
                <w:color w:val="FFFFFF"/>
                <w:sz w:val="32"/>
                <w:szCs w:val="32"/>
              </w:rPr>
            </w:pPr>
            <w:r w:rsidRPr="00902408">
              <w:rPr>
                <w:rFonts w:ascii="Calibri" w:hAnsi="Calibri" w:cs="Arial"/>
                <w:caps/>
                <w:color w:val="FFFFFF"/>
                <w:sz w:val="32"/>
                <w:szCs w:val="32"/>
              </w:rPr>
              <w:t xml:space="preserve">AVIS D’INTENTION </w:t>
            </w:r>
          </w:p>
        </w:tc>
      </w:tr>
    </w:tbl>
    <w:p w14:paraId="42711E92" w14:textId="77777777" w:rsidR="00771E29" w:rsidRDefault="00771E29" w:rsidP="004B6F60">
      <w:pPr>
        <w:rPr>
          <w:rFonts w:ascii="Calibri" w:hAnsi="Calibri" w:cs="Arial"/>
          <w:sz w:val="32"/>
          <w:szCs w:val="32"/>
        </w:rPr>
      </w:pPr>
    </w:p>
    <w:p w14:paraId="08AE95A4" w14:textId="18BF45D4" w:rsidR="00371F3C" w:rsidRPr="00395AEF" w:rsidRDefault="002C08F7" w:rsidP="00371F3C">
      <w:pPr>
        <w:spacing w:line="360" w:lineRule="auto"/>
        <w:jc w:val="center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fldChar w:fldCharType="begin">
          <w:ffData>
            <w:name w:val="Texte1"/>
            <w:enabled/>
            <w:calcOnExit w:val="0"/>
            <w:textInput>
              <w:default w:val="Cliquez ici pour taper le nom du centre ou de l'institut"/>
              <w:format w:val="FIRST CAPITAL"/>
            </w:textInput>
          </w:ffData>
        </w:fldChar>
      </w:r>
      <w:bookmarkStart w:id="0" w:name="Texte1"/>
      <w:r>
        <w:rPr>
          <w:rFonts w:ascii="Calibri" w:hAnsi="Calibri" w:cs="Arial"/>
          <w:sz w:val="32"/>
          <w:szCs w:val="32"/>
        </w:rPr>
        <w:instrText xml:space="preserve"> FORMTEXT </w:instrText>
      </w:r>
      <w:r>
        <w:rPr>
          <w:rFonts w:ascii="Calibri" w:hAnsi="Calibri" w:cs="Arial"/>
          <w:sz w:val="32"/>
          <w:szCs w:val="32"/>
        </w:rPr>
      </w:r>
      <w:r>
        <w:rPr>
          <w:rFonts w:ascii="Calibri" w:hAnsi="Calibri" w:cs="Arial"/>
          <w:sz w:val="32"/>
          <w:szCs w:val="32"/>
        </w:rPr>
        <w:fldChar w:fldCharType="separate"/>
      </w:r>
      <w:r>
        <w:rPr>
          <w:rFonts w:ascii="Calibri" w:hAnsi="Calibri" w:cs="Arial"/>
          <w:noProof/>
          <w:sz w:val="32"/>
          <w:szCs w:val="32"/>
        </w:rPr>
        <w:t>Cliquez ici pour taper le nom du centre ou de l'institut</w:t>
      </w:r>
      <w:r>
        <w:rPr>
          <w:rFonts w:ascii="Calibri" w:hAnsi="Calibri" w:cs="Arial"/>
          <w:sz w:val="32"/>
          <w:szCs w:val="32"/>
        </w:rPr>
        <w:fldChar w:fldCharType="end"/>
      </w:r>
      <w:bookmarkEnd w:id="0"/>
    </w:p>
    <w:p w14:paraId="13652F4C" w14:textId="4D19E8AD" w:rsidR="00902408" w:rsidRDefault="00875878" w:rsidP="00902408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  <w:r w:rsidRPr="00E21093">
        <w:rPr>
          <w:rFonts w:ascii="Calibri" w:hAnsi="Calibri"/>
          <w:b/>
          <w:sz w:val="24"/>
          <w:szCs w:val="24"/>
        </w:rPr>
        <w:t>Présenté par</w:t>
      </w:r>
      <w:r>
        <w:rPr>
          <w:rFonts w:ascii="Calibri" w:hAnsi="Calibri"/>
          <w:b/>
          <w:szCs w:val="24"/>
        </w:rPr>
        <w:t xml:space="preserve"> </w:t>
      </w:r>
      <w:r w:rsidRPr="00E21093">
        <w:rPr>
          <w:rFonts w:ascii="Calibri" w:hAnsi="Calibri"/>
          <w:b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default w:val="Cliquez ici pour taper le nom du directeur"/>
            </w:textInput>
          </w:ffData>
        </w:fldChar>
      </w:r>
      <w:bookmarkStart w:id="1" w:name="Texte2"/>
      <w:r w:rsidRPr="00E21093">
        <w:rPr>
          <w:rFonts w:ascii="Calibri" w:hAnsi="Calibri"/>
          <w:b/>
          <w:sz w:val="24"/>
          <w:szCs w:val="24"/>
        </w:rPr>
        <w:instrText xml:space="preserve"> FORMTEXT </w:instrText>
      </w:r>
      <w:r w:rsidRPr="00E21093">
        <w:rPr>
          <w:rFonts w:ascii="Calibri" w:hAnsi="Calibri"/>
          <w:b/>
          <w:sz w:val="24"/>
          <w:szCs w:val="24"/>
        </w:rPr>
      </w:r>
      <w:r w:rsidRPr="00E21093">
        <w:rPr>
          <w:rFonts w:ascii="Calibri" w:hAnsi="Calibri"/>
          <w:b/>
          <w:sz w:val="24"/>
          <w:szCs w:val="24"/>
        </w:rPr>
        <w:fldChar w:fldCharType="separate"/>
      </w:r>
      <w:r w:rsidRPr="00E21093">
        <w:rPr>
          <w:rFonts w:ascii="Calibri" w:hAnsi="Calibri"/>
          <w:b/>
          <w:noProof/>
          <w:sz w:val="24"/>
          <w:szCs w:val="24"/>
        </w:rPr>
        <w:t>Cliquez ici pour taper le nom du directeu</w:t>
      </w:r>
      <w:r w:rsidR="000C2AD7">
        <w:rPr>
          <w:rFonts w:ascii="Calibri" w:hAnsi="Calibri"/>
          <w:b/>
          <w:noProof/>
          <w:sz w:val="24"/>
          <w:szCs w:val="24"/>
        </w:rPr>
        <w:t>r ou de la directrice</w:t>
      </w:r>
      <w:r w:rsidRPr="00E21093">
        <w:rPr>
          <w:rFonts w:ascii="Calibri" w:hAnsi="Calibri"/>
          <w:b/>
          <w:sz w:val="24"/>
          <w:szCs w:val="24"/>
        </w:rPr>
        <w:fldChar w:fldCharType="end"/>
      </w:r>
      <w:bookmarkStart w:id="2" w:name="_Toc509150935"/>
      <w:bookmarkEnd w:id="1"/>
    </w:p>
    <w:p w14:paraId="66E49220" w14:textId="77777777" w:rsidR="00902408" w:rsidRPr="00902408" w:rsidRDefault="00902408" w:rsidP="00902408">
      <w:pPr>
        <w:spacing w:line="360" w:lineRule="auto"/>
        <w:jc w:val="center"/>
        <w:rPr>
          <w:rFonts w:ascii="Calibri" w:hAnsi="Calibri"/>
          <w:b/>
          <w:sz w:val="24"/>
          <w:szCs w:val="24"/>
        </w:rPr>
      </w:pPr>
    </w:p>
    <w:bookmarkEnd w:id="2"/>
    <w:p w14:paraId="42F42019" w14:textId="77777777" w:rsidR="00902408" w:rsidRPr="00B756BA" w:rsidRDefault="00902408" w:rsidP="003048B6">
      <w:pPr>
        <w:spacing w:after="200" w:line="276" w:lineRule="auto"/>
        <w:jc w:val="both"/>
        <w:rPr>
          <w:rFonts w:ascii="Calibri" w:hAnsi="Calibri"/>
        </w:rPr>
      </w:pPr>
      <w:r w:rsidRPr="00B756BA">
        <w:rPr>
          <w:rFonts w:ascii="Calibri" w:hAnsi="Calibri"/>
        </w:rPr>
        <w:t>Les avis d'intention permettront aux comités d’évaluation par les pairs d’établir l'admissibilité des demandes et de recommander le dépôt des demandes complètes au programme des centres et instituts de recherche.</w:t>
      </w:r>
    </w:p>
    <w:p w14:paraId="7335142D" w14:textId="3885BFA8" w:rsidR="00656296" w:rsidRPr="00902408" w:rsidRDefault="00902408" w:rsidP="003048B6">
      <w:pPr>
        <w:spacing w:line="360" w:lineRule="auto"/>
        <w:jc w:val="both"/>
        <w:rPr>
          <w:rFonts w:ascii="Calibri" w:hAnsi="Calibri"/>
          <w:b/>
          <w:i/>
        </w:rPr>
      </w:pPr>
      <w:r w:rsidRPr="00902408">
        <w:rPr>
          <w:rFonts w:ascii="Calibri" w:hAnsi="Calibri"/>
          <w:b/>
          <w:i/>
        </w:rPr>
        <w:t>Seuls les centres ayant reçu une recommandation favorable du comité d’évaluation des Avis d’intention ainsi que l'approbation des autorités universitaires et/ou de l’établissement de santé et de services sociaux au</w:t>
      </w:r>
      <w:r w:rsidR="00005EAC">
        <w:rPr>
          <w:rFonts w:ascii="Calibri" w:hAnsi="Calibri"/>
          <w:b/>
          <w:i/>
        </w:rPr>
        <w:t>x</w:t>
      </w:r>
      <w:r w:rsidRPr="00902408">
        <w:rPr>
          <w:rFonts w:ascii="Calibri" w:hAnsi="Calibri"/>
          <w:b/>
          <w:i/>
        </w:rPr>
        <w:t>quel</w:t>
      </w:r>
      <w:r w:rsidR="00005EAC">
        <w:rPr>
          <w:rFonts w:ascii="Calibri" w:hAnsi="Calibri"/>
          <w:b/>
          <w:i/>
        </w:rPr>
        <w:t>s</w:t>
      </w:r>
      <w:r w:rsidRPr="00902408">
        <w:rPr>
          <w:rFonts w:ascii="Calibri" w:hAnsi="Calibri"/>
          <w:b/>
          <w:i/>
        </w:rPr>
        <w:t xml:space="preserve"> il</w:t>
      </w:r>
      <w:r w:rsidR="00431892">
        <w:rPr>
          <w:rFonts w:ascii="Calibri" w:hAnsi="Calibri"/>
          <w:b/>
          <w:i/>
        </w:rPr>
        <w:t>s sont</w:t>
      </w:r>
      <w:r w:rsidRPr="00902408">
        <w:rPr>
          <w:rFonts w:ascii="Calibri" w:hAnsi="Calibri"/>
          <w:b/>
          <w:i/>
        </w:rPr>
        <w:t xml:space="preserve"> affilié</w:t>
      </w:r>
      <w:r w:rsidR="00431892">
        <w:rPr>
          <w:rFonts w:ascii="Calibri" w:hAnsi="Calibri"/>
          <w:b/>
          <w:i/>
        </w:rPr>
        <w:t>s</w:t>
      </w:r>
      <w:r w:rsidRPr="00902408">
        <w:rPr>
          <w:rFonts w:ascii="Calibri" w:hAnsi="Calibri"/>
          <w:b/>
          <w:i/>
        </w:rPr>
        <w:t xml:space="preserve"> pourront être invités au dépôt d’une demande complète au programme.</w:t>
      </w:r>
    </w:p>
    <w:p w14:paraId="1BCE8F09" w14:textId="3F65D5F1" w:rsidR="00902408" w:rsidRPr="00890818" w:rsidRDefault="00902408" w:rsidP="00902408">
      <w:pPr>
        <w:spacing w:line="360" w:lineRule="auto"/>
        <w:rPr>
          <w:rFonts w:asciiTheme="minorHAnsi" w:hAnsiTheme="minorHAnsi"/>
          <w:b/>
        </w:rPr>
      </w:pPr>
    </w:p>
    <w:tbl>
      <w:tblPr>
        <w:tblStyle w:val="Grilledutableau"/>
        <w:tblW w:w="10260" w:type="dxa"/>
        <w:jc w:val="center"/>
        <w:tblLook w:val="04A0" w:firstRow="1" w:lastRow="0" w:firstColumn="1" w:lastColumn="0" w:noHBand="0" w:noVBand="1"/>
      </w:tblPr>
      <w:tblGrid>
        <w:gridCol w:w="2961"/>
        <w:gridCol w:w="2284"/>
        <w:gridCol w:w="2977"/>
        <w:gridCol w:w="2038"/>
      </w:tblGrid>
      <w:tr w:rsidR="004718BE" w:rsidRPr="00890818" w14:paraId="5C13EDBC" w14:textId="77777777" w:rsidTr="009E755F">
        <w:trPr>
          <w:jc w:val="center"/>
        </w:trPr>
        <w:tc>
          <w:tcPr>
            <w:tcW w:w="10260" w:type="dxa"/>
            <w:gridSpan w:val="4"/>
            <w:tcBorders>
              <w:top w:val="nil"/>
              <w:left w:val="nil"/>
              <w:bottom w:val="single" w:sz="2" w:space="0" w:color="00628E"/>
              <w:right w:val="nil"/>
            </w:tcBorders>
          </w:tcPr>
          <w:p w14:paraId="498A5CB8" w14:textId="1FC572BE" w:rsidR="004718BE" w:rsidRPr="00890818" w:rsidRDefault="004718BE" w:rsidP="0092524B">
            <w:pPr>
              <w:spacing w:after="60"/>
              <w:rPr>
                <w:rFonts w:asciiTheme="minorHAnsi" w:hAnsiTheme="minorHAnsi"/>
                <w:b/>
              </w:rPr>
            </w:pPr>
            <w:r w:rsidRPr="00890818">
              <w:rPr>
                <w:rFonts w:asciiTheme="minorHAnsi" w:hAnsiTheme="minorHAnsi"/>
                <w:b/>
              </w:rPr>
              <w:t>Coordonnées du directeur ou de la directrice du centre/institut de recherche</w:t>
            </w:r>
          </w:p>
        </w:tc>
      </w:tr>
      <w:tr w:rsidR="004718BE" w:rsidRPr="00890818" w14:paraId="5D0D83BA" w14:textId="77777777" w:rsidTr="009E755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4"/>
          <w:jc w:val="center"/>
        </w:trPr>
        <w:tc>
          <w:tcPr>
            <w:tcW w:w="2961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03943EE9" w14:textId="77777777" w:rsidR="004718BE" w:rsidRPr="00890818" w:rsidRDefault="004718BE" w:rsidP="009E755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Nom</w:t>
            </w:r>
          </w:p>
        </w:tc>
        <w:tc>
          <w:tcPr>
            <w:tcW w:w="2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693E1C8D" w14:textId="77777777" w:rsidR="004718BE" w:rsidRPr="00890818" w:rsidRDefault="004718BE" w:rsidP="009E755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Prénom</w:t>
            </w:r>
          </w:p>
        </w:tc>
        <w:tc>
          <w:tcPr>
            <w:tcW w:w="2977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0EDA3800" w14:textId="7E165809" w:rsidR="004718BE" w:rsidRPr="00890818" w:rsidRDefault="004718BE" w:rsidP="00431892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Titre (M, Mme, Dr, Dre, etc.)</w:t>
            </w:r>
          </w:p>
        </w:tc>
        <w:tc>
          <w:tcPr>
            <w:tcW w:w="203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64A30541" w14:textId="77777777" w:rsidR="004718BE" w:rsidRPr="00890818" w:rsidRDefault="004718BE" w:rsidP="009E755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NIP (si applicable)</w:t>
            </w:r>
          </w:p>
        </w:tc>
      </w:tr>
      <w:tr w:rsidR="004718BE" w:rsidRPr="00890818" w14:paraId="3FB9FA57" w14:textId="77777777" w:rsidTr="009E755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2961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6A834CBC" w14:textId="77777777" w:rsidR="004718BE" w:rsidRPr="00890818" w:rsidRDefault="004718BE" w:rsidP="009E755F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4A23C427" w14:textId="77777777" w:rsidR="004718BE" w:rsidRPr="00890818" w:rsidRDefault="004718BE" w:rsidP="009E755F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5928EFAC" w14:textId="77777777" w:rsidR="004718BE" w:rsidRPr="00890818" w:rsidRDefault="004718BE" w:rsidP="009E755F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038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127F7BB8" w14:textId="77777777" w:rsidR="004718BE" w:rsidRPr="00890818" w:rsidRDefault="004718BE" w:rsidP="009E755F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</w:tr>
      <w:tr w:rsidR="004718BE" w:rsidRPr="00890818" w14:paraId="3831F25E" w14:textId="77777777" w:rsidTr="009E755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2961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5CC5B3CB" w14:textId="77777777" w:rsidR="004718BE" w:rsidRPr="00890818" w:rsidRDefault="004718BE" w:rsidP="009E755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Institution d’appartenance</w:t>
            </w:r>
          </w:p>
        </w:tc>
        <w:tc>
          <w:tcPr>
            <w:tcW w:w="2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278F6AEF" w14:textId="77777777" w:rsidR="004718BE" w:rsidRPr="00890818" w:rsidRDefault="004718BE" w:rsidP="009E755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Affiliation universitaire</w:t>
            </w:r>
          </w:p>
        </w:tc>
        <w:tc>
          <w:tcPr>
            <w:tcW w:w="5015" w:type="dxa"/>
            <w:gridSpan w:val="2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440613CA" w14:textId="77777777" w:rsidR="004718BE" w:rsidRPr="00890818" w:rsidRDefault="004718BE" w:rsidP="009E755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Courriel</w:t>
            </w:r>
          </w:p>
        </w:tc>
      </w:tr>
      <w:tr w:rsidR="004718BE" w:rsidRPr="00890818" w14:paraId="00CD6187" w14:textId="77777777" w:rsidTr="009E755F">
        <w:tblPrEx>
          <w:tblBorders>
            <w:top w:val="single" w:sz="4" w:space="0" w:color="00628E"/>
            <w:left w:val="single" w:sz="4" w:space="0" w:color="00628E"/>
            <w:bottom w:val="single" w:sz="4" w:space="0" w:color="00628E"/>
            <w:right w:val="single" w:sz="4" w:space="0" w:color="00628E"/>
            <w:insideH w:val="single" w:sz="4" w:space="0" w:color="00628E"/>
            <w:insideV w:val="single" w:sz="4" w:space="0" w:color="00628E"/>
          </w:tblBorders>
        </w:tblPrEx>
        <w:trPr>
          <w:trHeight w:val="41"/>
          <w:jc w:val="center"/>
        </w:trPr>
        <w:tc>
          <w:tcPr>
            <w:tcW w:w="2961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6F2BCCA6" w14:textId="77777777" w:rsidR="004718BE" w:rsidRPr="00890818" w:rsidRDefault="004718BE" w:rsidP="009E755F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284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auto"/>
          </w:tcPr>
          <w:p w14:paraId="7E56E799" w14:textId="77777777" w:rsidR="004718BE" w:rsidRPr="00890818" w:rsidRDefault="004718BE" w:rsidP="009E755F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5015" w:type="dxa"/>
            <w:gridSpan w:val="2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66FFDCFA" w14:textId="77777777" w:rsidR="004718BE" w:rsidRPr="00890818" w:rsidRDefault="004718BE" w:rsidP="009E755F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2233170" w14:textId="294C2F09" w:rsidR="004718BE" w:rsidRPr="00890818" w:rsidRDefault="004718BE" w:rsidP="004718BE">
      <w:pPr>
        <w:tabs>
          <w:tab w:val="left" w:pos="5241"/>
        </w:tabs>
        <w:rPr>
          <w:rFonts w:asciiTheme="minorHAnsi" w:hAnsiTheme="minorHAnsi"/>
        </w:rPr>
      </w:pPr>
    </w:p>
    <w:p w14:paraId="256E6C8B" w14:textId="3A3C4077" w:rsidR="004718BE" w:rsidRPr="00890818" w:rsidRDefault="00431892" w:rsidP="0092524B">
      <w:pPr>
        <w:spacing w:after="60"/>
        <w:rPr>
          <w:rFonts w:asciiTheme="minorHAnsi" w:hAnsiTheme="minorHAnsi"/>
        </w:rPr>
      </w:pPr>
      <w:r w:rsidRPr="00890818">
        <w:rPr>
          <w:rFonts w:asciiTheme="minorHAnsi" w:hAnsiTheme="minorHAnsi"/>
          <w:b/>
        </w:rPr>
        <w:t>C</w:t>
      </w:r>
      <w:r w:rsidR="003B172D" w:rsidRPr="00890818">
        <w:rPr>
          <w:rFonts w:asciiTheme="minorHAnsi" w:hAnsiTheme="minorHAnsi"/>
          <w:b/>
        </w:rPr>
        <w:t>oordonnées d’une personne contact de l’administration (ex : direction adjointe)</w:t>
      </w:r>
    </w:p>
    <w:tbl>
      <w:tblPr>
        <w:tblStyle w:val="Grilledutableau"/>
        <w:tblW w:w="10254" w:type="dxa"/>
        <w:jc w:val="center"/>
        <w:tblBorders>
          <w:top w:val="single" w:sz="4" w:space="0" w:color="00628E"/>
          <w:left w:val="single" w:sz="4" w:space="0" w:color="00628E"/>
          <w:bottom w:val="single" w:sz="4" w:space="0" w:color="00628E"/>
          <w:right w:val="single" w:sz="4" w:space="0" w:color="00628E"/>
          <w:insideH w:val="single" w:sz="4" w:space="0" w:color="00628E"/>
          <w:insideV w:val="single" w:sz="4" w:space="0" w:color="00628E"/>
        </w:tblBorders>
        <w:tblLook w:val="04A0" w:firstRow="1" w:lastRow="0" w:firstColumn="1" w:lastColumn="0" w:noHBand="0" w:noVBand="1"/>
      </w:tblPr>
      <w:tblGrid>
        <w:gridCol w:w="2265"/>
        <w:gridCol w:w="2127"/>
        <w:gridCol w:w="3156"/>
        <w:gridCol w:w="2706"/>
      </w:tblGrid>
      <w:tr w:rsidR="009271F3" w:rsidRPr="00890818" w14:paraId="7F48D7F5" w14:textId="77777777" w:rsidTr="003B172D">
        <w:trPr>
          <w:trHeight w:val="44"/>
          <w:jc w:val="center"/>
        </w:trPr>
        <w:tc>
          <w:tcPr>
            <w:tcW w:w="2265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62144DFC" w14:textId="77777777" w:rsidR="009271F3" w:rsidRPr="00890818" w:rsidRDefault="009271F3" w:rsidP="009E755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Nom</w:t>
            </w:r>
          </w:p>
        </w:tc>
        <w:tc>
          <w:tcPr>
            <w:tcW w:w="2127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4000B58E" w14:textId="77777777" w:rsidR="009271F3" w:rsidRPr="00890818" w:rsidRDefault="009271F3" w:rsidP="009E755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Prénom</w:t>
            </w:r>
          </w:p>
        </w:tc>
        <w:tc>
          <w:tcPr>
            <w:tcW w:w="315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7641EFD6" w14:textId="3481DDFD" w:rsidR="009271F3" w:rsidRPr="00890818" w:rsidRDefault="009271F3" w:rsidP="00431892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Titre (M, Mme, Dr, Dre, etc.)</w:t>
            </w:r>
          </w:p>
        </w:tc>
        <w:tc>
          <w:tcPr>
            <w:tcW w:w="270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  <w:shd w:val="clear" w:color="auto" w:fill="007CB1"/>
          </w:tcPr>
          <w:p w14:paraId="5A9ACA1E" w14:textId="77777777" w:rsidR="009271F3" w:rsidRPr="00890818" w:rsidRDefault="009271F3" w:rsidP="009E755F">
            <w:pPr>
              <w:rPr>
                <w:rFonts w:asciiTheme="minorHAnsi" w:hAnsiTheme="minorHAnsi" w:cstheme="minorHAnsi"/>
                <w:color w:val="FFFFFF" w:themeColor="background1"/>
                <w:highlight w:val="blue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Courriel</w:t>
            </w:r>
          </w:p>
        </w:tc>
      </w:tr>
      <w:tr w:rsidR="009271F3" w:rsidRPr="00890818" w14:paraId="52194F4E" w14:textId="77777777" w:rsidTr="003B172D">
        <w:trPr>
          <w:trHeight w:val="41"/>
          <w:jc w:val="center"/>
        </w:trPr>
        <w:tc>
          <w:tcPr>
            <w:tcW w:w="2265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2891C3E6" w14:textId="77777777" w:rsidR="009271F3" w:rsidRPr="00890818" w:rsidRDefault="009271F3" w:rsidP="009E755F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7B1505A0" w14:textId="4B978DB5" w:rsidR="009271F3" w:rsidRPr="00890818" w:rsidRDefault="00B92C46" w:rsidP="009E755F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5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7085B85E" w14:textId="77777777" w:rsidR="009271F3" w:rsidRPr="00890818" w:rsidRDefault="009271F3" w:rsidP="009E755F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706" w:type="dxa"/>
            <w:tcBorders>
              <w:top w:val="single" w:sz="2" w:space="0" w:color="00628E"/>
              <w:left w:val="single" w:sz="2" w:space="0" w:color="00628E"/>
              <w:bottom w:val="single" w:sz="2" w:space="0" w:color="00628E"/>
              <w:right w:val="single" w:sz="2" w:space="0" w:color="00628E"/>
            </w:tcBorders>
          </w:tcPr>
          <w:p w14:paraId="54FEE80E" w14:textId="1906BEBB" w:rsidR="009271F3" w:rsidRPr="00890818" w:rsidRDefault="00B92C46" w:rsidP="009E755F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6FC5551F" w14:textId="77777777" w:rsidR="00423CAA" w:rsidRPr="00890818" w:rsidRDefault="00423CAA" w:rsidP="00F102DB">
      <w:pPr>
        <w:rPr>
          <w:rFonts w:asciiTheme="minorHAnsi" w:hAnsiTheme="minorHAnsi"/>
          <w:b/>
        </w:rPr>
      </w:pPr>
    </w:p>
    <w:p w14:paraId="1AC5ED0E" w14:textId="483A8EE3" w:rsidR="00F102DB" w:rsidRPr="00890818" w:rsidRDefault="00B62BBF" w:rsidP="00F102DB">
      <w:pPr>
        <w:rPr>
          <w:rFonts w:asciiTheme="minorHAnsi" w:hAnsiTheme="minorHAnsi"/>
          <w:b/>
        </w:rPr>
      </w:pPr>
      <w:r w:rsidRPr="00890818">
        <w:rPr>
          <w:rFonts w:asciiTheme="minorHAnsi" w:hAnsiTheme="minorHAnsi"/>
          <w:b/>
        </w:rPr>
        <w:t xml:space="preserve">Identification des </w:t>
      </w:r>
      <w:r w:rsidR="00F102DB" w:rsidRPr="00890818">
        <w:rPr>
          <w:rFonts w:asciiTheme="minorHAnsi" w:hAnsiTheme="minorHAnsi"/>
          <w:b/>
        </w:rPr>
        <w:t>axes</w:t>
      </w:r>
      <w:r w:rsidRPr="00890818">
        <w:rPr>
          <w:rFonts w:asciiTheme="minorHAnsi" w:hAnsiTheme="minorHAnsi"/>
          <w:b/>
        </w:rPr>
        <w:t>/thématiques/programmes</w:t>
      </w:r>
    </w:p>
    <w:p w14:paraId="3623F719" w14:textId="2FA67901" w:rsidR="00F102DB" w:rsidRPr="00890818" w:rsidRDefault="00F102DB" w:rsidP="00F102DB">
      <w:pPr>
        <w:rPr>
          <w:rFonts w:asciiTheme="minorHAnsi" w:hAnsiTheme="minorHAnsi"/>
        </w:rPr>
      </w:pPr>
      <w:r w:rsidRPr="00890818">
        <w:rPr>
          <w:rFonts w:asciiTheme="minorHAnsi" w:hAnsiTheme="minorHAnsi"/>
          <w:i/>
        </w:rPr>
        <w:t>Énumérez chacun des axes</w:t>
      </w:r>
      <w:r w:rsidR="005A7801">
        <w:t>/</w:t>
      </w:r>
      <w:r w:rsidR="005A7801" w:rsidRPr="005A7801">
        <w:rPr>
          <w:rFonts w:asciiTheme="minorHAnsi" w:hAnsiTheme="minorHAnsi"/>
          <w:i/>
        </w:rPr>
        <w:t>thématiques/programmes</w:t>
      </w:r>
      <w:r w:rsidRPr="00890818">
        <w:rPr>
          <w:rFonts w:asciiTheme="minorHAnsi" w:hAnsiTheme="minorHAnsi"/>
          <w:i/>
        </w:rPr>
        <w:t xml:space="preserve"> et identifiez leur responsable</w:t>
      </w:r>
      <w:r w:rsidR="00B62BBF" w:rsidRPr="00890818">
        <w:rPr>
          <w:rFonts w:asciiTheme="minorHAnsi" w:hAnsiTheme="minorHAnsi"/>
          <w:i/>
        </w:rPr>
        <w:t>, si applicable</w:t>
      </w:r>
      <w:r w:rsidRPr="00890818">
        <w:rPr>
          <w:rFonts w:asciiTheme="minorHAnsi" w:hAnsiTheme="minorHAnsi"/>
          <w:i/>
        </w:rPr>
        <w:t>. Vous pouvez ajouter des lignes au tableau si nécessaire.</w:t>
      </w:r>
    </w:p>
    <w:tbl>
      <w:tblPr>
        <w:tblStyle w:val="Grilledutableau"/>
        <w:tblW w:w="10172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3610"/>
        <w:gridCol w:w="3528"/>
        <w:gridCol w:w="3034"/>
      </w:tblGrid>
      <w:tr w:rsidR="00F102DB" w:rsidRPr="00890818" w14:paraId="4E04859B" w14:textId="77777777" w:rsidTr="001A5BC5">
        <w:trPr>
          <w:trHeight w:val="44"/>
          <w:jc w:val="center"/>
        </w:trPr>
        <w:tc>
          <w:tcPr>
            <w:tcW w:w="3610" w:type="dxa"/>
            <w:tcBorders>
              <w:bottom w:val="single" w:sz="2" w:space="0" w:color="00628E"/>
            </w:tcBorders>
            <w:shd w:val="clear" w:color="auto" w:fill="007CB1"/>
          </w:tcPr>
          <w:p w14:paraId="1CCB38B9" w14:textId="2717B7A5" w:rsidR="00F102DB" w:rsidRPr="00BF41A3" w:rsidRDefault="00B62BBF" w:rsidP="00B62BB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F41A3">
              <w:rPr>
                <w:rFonts w:asciiTheme="minorHAnsi" w:hAnsiTheme="minorHAnsi"/>
                <w:color w:val="FFFFFF" w:themeColor="background1"/>
              </w:rPr>
              <w:t>Axe/thématique/programme</w:t>
            </w:r>
          </w:p>
        </w:tc>
        <w:tc>
          <w:tcPr>
            <w:tcW w:w="3528" w:type="dxa"/>
            <w:tcBorders>
              <w:bottom w:val="single" w:sz="2" w:space="0" w:color="00628E"/>
            </w:tcBorders>
            <w:shd w:val="clear" w:color="auto" w:fill="007CB1"/>
          </w:tcPr>
          <w:p w14:paraId="3B4BE55A" w14:textId="24514743" w:rsidR="00F102DB" w:rsidRPr="00890818" w:rsidRDefault="00F102DB" w:rsidP="001A5BC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Nom de la personne responsable</w:t>
            </w:r>
            <w:r w:rsidR="00B62BBF" w:rsidRPr="00890818">
              <w:rPr>
                <w:rFonts w:asciiTheme="minorHAnsi" w:hAnsiTheme="minorHAnsi" w:cstheme="minorHAnsi"/>
                <w:color w:val="FFFFFF" w:themeColor="background1"/>
              </w:rPr>
              <w:t>, si applicable</w:t>
            </w:r>
          </w:p>
        </w:tc>
        <w:tc>
          <w:tcPr>
            <w:tcW w:w="3034" w:type="dxa"/>
            <w:tcBorders>
              <w:bottom w:val="single" w:sz="2" w:space="0" w:color="00628E"/>
            </w:tcBorders>
            <w:shd w:val="clear" w:color="auto" w:fill="007CB1"/>
          </w:tcPr>
          <w:p w14:paraId="69AA86DC" w14:textId="4FAC8063" w:rsidR="00F102DB" w:rsidRPr="00890818" w:rsidRDefault="00F102DB" w:rsidP="001A5BC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Affiliation universitaire</w:t>
            </w:r>
            <w:r w:rsidR="00B62BBF" w:rsidRPr="00890818">
              <w:rPr>
                <w:rFonts w:asciiTheme="minorHAnsi" w:hAnsiTheme="minorHAnsi" w:cstheme="minorHAnsi"/>
                <w:color w:val="FFFFFF" w:themeColor="background1"/>
              </w:rPr>
              <w:t>, , si applicable</w:t>
            </w:r>
          </w:p>
        </w:tc>
      </w:tr>
      <w:tr w:rsidR="00F102DB" w:rsidRPr="00890818" w14:paraId="4849B0AE" w14:textId="77777777" w:rsidTr="001A5BC5">
        <w:trPr>
          <w:trHeight w:val="41"/>
          <w:jc w:val="center"/>
        </w:trPr>
        <w:tc>
          <w:tcPr>
            <w:tcW w:w="3610" w:type="dxa"/>
            <w:tcBorders>
              <w:bottom w:val="single" w:sz="2" w:space="0" w:color="00628E"/>
            </w:tcBorders>
          </w:tcPr>
          <w:p w14:paraId="1E86636D" w14:textId="77777777" w:rsidR="00F102DB" w:rsidRPr="00890818" w:rsidRDefault="00F102DB" w:rsidP="001A5BC5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3528" w:type="dxa"/>
            <w:tcBorders>
              <w:bottom w:val="single" w:sz="2" w:space="0" w:color="00628E"/>
            </w:tcBorders>
          </w:tcPr>
          <w:p w14:paraId="24A11774" w14:textId="77777777" w:rsidR="00F102DB" w:rsidRPr="00890818" w:rsidRDefault="00F102DB" w:rsidP="001A5BC5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3034" w:type="dxa"/>
            <w:tcBorders>
              <w:bottom w:val="single" w:sz="2" w:space="0" w:color="00628E"/>
            </w:tcBorders>
          </w:tcPr>
          <w:p w14:paraId="530D8239" w14:textId="77777777" w:rsidR="00F102DB" w:rsidRPr="00890818" w:rsidRDefault="00F102DB" w:rsidP="001A5BC5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F102DB" w:rsidRPr="00890818" w14:paraId="3EC4AA4B" w14:textId="77777777" w:rsidTr="001A5BC5">
        <w:trPr>
          <w:trHeight w:val="41"/>
          <w:jc w:val="center"/>
        </w:trPr>
        <w:tc>
          <w:tcPr>
            <w:tcW w:w="3610" w:type="dxa"/>
          </w:tcPr>
          <w:p w14:paraId="4E0BD33C" w14:textId="77777777" w:rsidR="00F102DB" w:rsidRPr="00890818" w:rsidRDefault="00F102DB" w:rsidP="001A5BC5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3528" w:type="dxa"/>
          </w:tcPr>
          <w:p w14:paraId="36B37E56" w14:textId="77777777" w:rsidR="00F102DB" w:rsidRPr="00890818" w:rsidRDefault="00F102DB" w:rsidP="001A5BC5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3034" w:type="dxa"/>
          </w:tcPr>
          <w:p w14:paraId="1F028568" w14:textId="77777777" w:rsidR="00F102DB" w:rsidRPr="00890818" w:rsidRDefault="00F102DB" w:rsidP="001A5BC5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F102DB" w:rsidRPr="00890818" w14:paraId="1C9AD58C" w14:textId="77777777" w:rsidTr="001A5BC5">
        <w:trPr>
          <w:trHeight w:val="41"/>
          <w:jc w:val="center"/>
        </w:trPr>
        <w:tc>
          <w:tcPr>
            <w:tcW w:w="3610" w:type="dxa"/>
          </w:tcPr>
          <w:p w14:paraId="19C5CBFA" w14:textId="77777777" w:rsidR="00F102DB" w:rsidRPr="00890818" w:rsidRDefault="00F102DB" w:rsidP="001A5BC5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3528" w:type="dxa"/>
          </w:tcPr>
          <w:p w14:paraId="542EE94C" w14:textId="77777777" w:rsidR="00F102DB" w:rsidRPr="00890818" w:rsidRDefault="00F102DB" w:rsidP="001A5BC5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3034" w:type="dxa"/>
          </w:tcPr>
          <w:p w14:paraId="26B8DA48" w14:textId="77777777" w:rsidR="00F102DB" w:rsidRPr="00890818" w:rsidRDefault="00F102DB" w:rsidP="001A5BC5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  <w:tr w:rsidR="00F102DB" w:rsidRPr="00890818" w14:paraId="4674708A" w14:textId="77777777" w:rsidTr="001A5BC5">
        <w:trPr>
          <w:trHeight w:val="41"/>
          <w:jc w:val="center"/>
        </w:trPr>
        <w:tc>
          <w:tcPr>
            <w:tcW w:w="3610" w:type="dxa"/>
          </w:tcPr>
          <w:p w14:paraId="7AFF2A15" w14:textId="77777777" w:rsidR="00F102DB" w:rsidRPr="00890818" w:rsidRDefault="00F102DB" w:rsidP="001A5BC5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3528" w:type="dxa"/>
          </w:tcPr>
          <w:p w14:paraId="29FE59BF" w14:textId="77777777" w:rsidR="00F102DB" w:rsidRPr="00890818" w:rsidRDefault="00F102DB" w:rsidP="001A5BC5">
            <w:pPr>
              <w:spacing w:before="40" w:after="40"/>
              <w:rPr>
                <w:rFonts w:asciiTheme="minorHAnsi" w:hAnsiTheme="minorHAnsi" w:cs="Arial"/>
              </w:rPr>
            </w:pPr>
          </w:p>
        </w:tc>
        <w:tc>
          <w:tcPr>
            <w:tcW w:w="3034" w:type="dxa"/>
          </w:tcPr>
          <w:p w14:paraId="1DC5C071" w14:textId="77777777" w:rsidR="00F102DB" w:rsidRPr="00890818" w:rsidRDefault="00F102DB" w:rsidP="001A5BC5">
            <w:pPr>
              <w:spacing w:before="40" w:after="40"/>
              <w:rPr>
                <w:rFonts w:asciiTheme="minorHAnsi" w:hAnsiTheme="minorHAnsi" w:cs="Arial"/>
              </w:rPr>
            </w:pPr>
          </w:p>
        </w:tc>
      </w:tr>
    </w:tbl>
    <w:p w14:paraId="28B8C84A" w14:textId="77777777" w:rsidR="00F102DB" w:rsidRPr="00890818" w:rsidRDefault="00F102DB" w:rsidP="004718BE">
      <w:pPr>
        <w:tabs>
          <w:tab w:val="left" w:pos="5241"/>
        </w:tabs>
        <w:rPr>
          <w:rFonts w:asciiTheme="minorHAnsi" w:hAnsiTheme="minorHAnsi"/>
        </w:rPr>
      </w:pPr>
    </w:p>
    <w:p w14:paraId="08B5D2E1" w14:textId="1BC8240D" w:rsidR="00B92C46" w:rsidRPr="00890818" w:rsidRDefault="00B92C46" w:rsidP="00B92C46">
      <w:pPr>
        <w:rPr>
          <w:rFonts w:asciiTheme="minorHAnsi" w:hAnsiTheme="minorHAnsi"/>
          <w:b/>
        </w:rPr>
      </w:pPr>
      <w:r w:rsidRPr="00890818">
        <w:rPr>
          <w:rFonts w:asciiTheme="minorHAnsi" w:hAnsiTheme="minorHAnsi"/>
          <w:b/>
        </w:rPr>
        <w:t>Établissements physiques constituant le centre ou l’institut de recherche</w:t>
      </w:r>
    </w:p>
    <w:p w14:paraId="1E0A82E4" w14:textId="1607ECF0" w:rsidR="00B92C46" w:rsidRPr="00890818" w:rsidRDefault="00B92C46" w:rsidP="0092524B">
      <w:pPr>
        <w:spacing w:after="60"/>
        <w:rPr>
          <w:rFonts w:asciiTheme="minorHAnsi" w:hAnsiTheme="minorHAnsi"/>
        </w:rPr>
      </w:pPr>
      <w:r w:rsidRPr="00890818">
        <w:rPr>
          <w:rFonts w:asciiTheme="minorHAnsi" w:hAnsiTheme="minorHAnsi"/>
          <w:i/>
        </w:rPr>
        <w:t>Énumérez chacun établissements. Vous pouvez ajouter des lignes au tableau si nécessaire.</w:t>
      </w:r>
    </w:p>
    <w:tbl>
      <w:tblPr>
        <w:tblStyle w:val="Grilledutableau"/>
        <w:tblW w:w="10254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3399"/>
        <w:gridCol w:w="2835"/>
        <w:gridCol w:w="2268"/>
        <w:gridCol w:w="1752"/>
      </w:tblGrid>
      <w:tr w:rsidR="00971590" w:rsidRPr="00890818" w14:paraId="4282431D" w14:textId="730218D2" w:rsidTr="002B66F6">
        <w:trPr>
          <w:trHeight w:val="44"/>
          <w:jc w:val="center"/>
        </w:trPr>
        <w:tc>
          <w:tcPr>
            <w:tcW w:w="3399" w:type="dxa"/>
            <w:tcBorders>
              <w:bottom w:val="single" w:sz="2" w:space="0" w:color="00628E"/>
            </w:tcBorders>
            <w:shd w:val="clear" w:color="auto" w:fill="007CB1"/>
          </w:tcPr>
          <w:p w14:paraId="144C1D7A" w14:textId="77777777" w:rsidR="00971590" w:rsidRPr="00890818" w:rsidRDefault="00971590" w:rsidP="001A5BC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Nom de l’établissement</w:t>
            </w:r>
          </w:p>
        </w:tc>
        <w:tc>
          <w:tcPr>
            <w:tcW w:w="2835" w:type="dxa"/>
            <w:tcBorders>
              <w:bottom w:val="single" w:sz="2" w:space="0" w:color="00628E"/>
            </w:tcBorders>
            <w:shd w:val="clear" w:color="auto" w:fill="007CB1"/>
          </w:tcPr>
          <w:p w14:paraId="47139116" w14:textId="77777777" w:rsidR="00971590" w:rsidRPr="00890818" w:rsidRDefault="00971590" w:rsidP="001A5BC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 xml:space="preserve">Adresse physique </w:t>
            </w:r>
          </w:p>
        </w:tc>
        <w:tc>
          <w:tcPr>
            <w:tcW w:w="2268" w:type="dxa"/>
            <w:tcBorders>
              <w:bottom w:val="single" w:sz="2" w:space="0" w:color="00628E"/>
            </w:tcBorders>
            <w:shd w:val="clear" w:color="auto" w:fill="007CB1"/>
          </w:tcPr>
          <w:p w14:paraId="54B1C292" w14:textId="77777777" w:rsidR="00971590" w:rsidRPr="00890818" w:rsidRDefault="00971590" w:rsidP="001A5BC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Affiliation universitaire</w:t>
            </w:r>
          </w:p>
        </w:tc>
        <w:tc>
          <w:tcPr>
            <w:tcW w:w="1752" w:type="dxa"/>
            <w:tcBorders>
              <w:bottom w:val="single" w:sz="2" w:space="0" w:color="00628E"/>
            </w:tcBorders>
            <w:shd w:val="clear" w:color="auto" w:fill="007CB1"/>
          </w:tcPr>
          <w:p w14:paraId="327F14C5" w14:textId="44F17E02" w:rsidR="00971590" w:rsidRPr="00890818" w:rsidRDefault="00971590" w:rsidP="001A5BC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Programme d’infrastructure*</w:t>
            </w:r>
          </w:p>
        </w:tc>
      </w:tr>
      <w:tr w:rsidR="00971590" w:rsidRPr="00890818" w14:paraId="5FE7D97F" w14:textId="504C935F" w:rsidTr="002B66F6">
        <w:trPr>
          <w:trHeight w:val="41"/>
          <w:jc w:val="center"/>
        </w:trPr>
        <w:tc>
          <w:tcPr>
            <w:tcW w:w="3399" w:type="dxa"/>
            <w:tcBorders>
              <w:bottom w:val="single" w:sz="2" w:space="0" w:color="00628E"/>
            </w:tcBorders>
          </w:tcPr>
          <w:p w14:paraId="1A5594D7" w14:textId="43232138" w:rsidR="00971590" w:rsidRPr="00890818" w:rsidRDefault="00971590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00628E"/>
            </w:tcBorders>
          </w:tcPr>
          <w:p w14:paraId="603BC5C2" w14:textId="431986E0" w:rsidR="00971590" w:rsidRPr="00890818" w:rsidRDefault="00971590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268" w:type="dxa"/>
            <w:tcBorders>
              <w:bottom w:val="single" w:sz="2" w:space="0" w:color="00628E"/>
            </w:tcBorders>
          </w:tcPr>
          <w:p w14:paraId="701E9285" w14:textId="185686AA" w:rsidR="00971590" w:rsidRPr="00890818" w:rsidRDefault="00971590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52" w:type="dxa"/>
            <w:tcBorders>
              <w:bottom w:val="single" w:sz="2" w:space="0" w:color="00628E"/>
            </w:tcBorders>
          </w:tcPr>
          <w:p w14:paraId="24BE7A21" w14:textId="689BB473" w:rsidR="00971590" w:rsidRPr="00890818" w:rsidRDefault="00911E1C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</w:tr>
      <w:tr w:rsidR="00971590" w:rsidRPr="00890818" w14:paraId="5803BBB8" w14:textId="3A601CEE" w:rsidTr="002B66F6">
        <w:trPr>
          <w:trHeight w:val="41"/>
          <w:jc w:val="center"/>
        </w:trPr>
        <w:tc>
          <w:tcPr>
            <w:tcW w:w="3399" w:type="dxa"/>
          </w:tcPr>
          <w:p w14:paraId="5C8FCD9A" w14:textId="492AE8B8" w:rsidR="00971590" w:rsidRPr="00890818" w:rsidRDefault="00971590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5" w:type="dxa"/>
          </w:tcPr>
          <w:p w14:paraId="13CF7F70" w14:textId="5EBA0000" w:rsidR="00971590" w:rsidRPr="00890818" w:rsidRDefault="00971590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268" w:type="dxa"/>
          </w:tcPr>
          <w:p w14:paraId="1A58B425" w14:textId="76AB4A34" w:rsidR="00971590" w:rsidRPr="00890818" w:rsidRDefault="00971590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52" w:type="dxa"/>
          </w:tcPr>
          <w:p w14:paraId="1442A13E" w14:textId="4E1A5F3F" w:rsidR="00971590" w:rsidRPr="00890818" w:rsidRDefault="00911E1C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</w:tr>
      <w:tr w:rsidR="00971590" w:rsidRPr="00890818" w14:paraId="5EAF54B0" w14:textId="5B3085A3" w:rsidTr="002B66F6">
        <w:trPr>
          <w:trHeight w:val="41"/>
          <w:jc w:val="center"/>
        </w:trPr>
        <w:tc>
          <w:tcPr>
            <w:tcW w:w="3399" w:type="dxa"/>
          </w:tcPr>
          <w:p w14:paraId="2245583D" w14:textId="6D61C7A0" w:rsidR="00971590" w:rsidRPr="00890818" w:rsidRDefault="00971590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5" w:type="dxa"/>
          </w:tcPr>
          <w:p w14:paraId="5956E032" w14:textId="4765B836" w:rsidR="00971590" w:rsidRPr="00890818" w:rsidRDefault="00971590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268" w:type="dxa"/>
          </w:tcPr>
          <w:p w14:paraId="74E3B54E" w14:textId="5F13D838" w:rsidR="00971590" w:rsidRPr="00890818" w:rsidRDefault="00971590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52" w:type="dxa"/>
          </w:tcPr>
          <w:p w14:paraId="6F83AE4E" w14:textId="126D897C" w:rsidR="00971590" w:rsidRPr="00890818" w:rsidRDefault="00911E1C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57E48EA" w14:textId="788066CE" w:rsidR="00A24CC6" w:rsidRPr="00890818" w:rsidRDefault="00971590" w:rsidP="001B7360">
      <w:pPr>
        <w:rPr>
          <w:rFonts w:asciiTheme="minorHAnsi" w:hAnsiTheme="minorHAnsi"/>
          <w:b/>
          <w:i/>
        </w:rPr>
      </w:pPr>
      <w:r w:rsidRPr="005A7801">
        <w:rPr>
          <w:rFonts w:asciiTheme="minorHAnsi" w:hAnsiTheme="minorHAnsi"/>
        </w:rPr>
        <w:t xml:space="preserve">* </w:t>
      </w:r>
      <w:r w:rsidR="00F52FC3" w:rsidRPr="005A7801">
        <w:rPr>
          <w:rFonts w:asciiTheme="minorHAnsi" w:hAnsiTheme="minorHAnsi"/>
        </w:rPr>
        <w:t>Si l’établissement est financé par un pr</w:t>
      </w:r>
      <w:r w:rsidRPr="005A7801">
        <w:rPr>
          <w:rFonts w:asciiTheme="minorHAnsi" w:hAnsiTheme="minorHAnsi"/>
        </w:rPr>
        <w:t>ogramme d’</w:t>
      </w:r>
      <w:r w:rsidR="00F52FC3" w:rsidRPr="005A7801">
        <w:rPr>
          <w:rFonts w:asciiTheme="minorHAnsi" w:hAnsiTheme="minorHAnsi"/>
        </w:rPr>
        <w:t>infrastructure de l’un</w:t>
      </w:r>
      <w:r w:rsidRPr="005A7801">
        <w:rPr>
          <w:rFonts w:asciiTheme="minorHAnsi" w:hAnsiTheme="minorHAnsi"/>
        </w:rPr>
        <w:t xml:space="preserve"> des Fonds de recherche (FRQNT, FRQS ou FRQSC</w:t>
      </w:r>
      <w:r w:rsidR="00F52FC3" w:rsidRPr="005A7801">
        <w:rPr>
          <w:rFonts w:asciiTheme="minorHAnsi" w:hAnsiTheme="minorHAnsi"/>
        </w:rPr>
        <w:t>), inscrire le</w:t>
      </w:r>
      <w:r w:rsidR="00911E1C" w:rsidRPr="005A7801">
        <w:rPr>
          <w:rFonts w:asciiTheme="minorHAnsi" w:hAnsiTheme="minorHAnsi"/>
        </w:rPr>
        <w:t xml:space="preserve"> no</w:t>
      </w:r>
      <w:r w:rsidR="00CB5C1E" w:rsidRPr="005A7801">
        <w:rPr>
          <w:rFonts w:asciiTheme="minorHAnsi" w:hAnsiTheme="minorHAnsi"/>
        </w:rPr>
        <w:t>m</w:t>
      </w:r>
      <w:r w:rsidR="00911E1C" w:rsidRPr="005A7801">
        <w:rPr>
          <w:rFonts w:asciiTheme="minorHAnsi" w:hAnsiTheme="minorHAnsi"/>
        </w:rPr>
        <w:t xml:space="preserve"> du programme.</w:t>
      </w:r>
      <w:r w:rsidR="008E2B6C" w:rsidRPr="005A7801">
        <w:rPr>
          <w:rFonts w:asciiTheme="minorHAnsi" w:hAnsiTheme="minorHAnsi"/>
        </w:rPr>
        <w:t xml:space="preserve"> Sinon, inscrivez « aucun ».</w:t>
      </w:r>
      <w:r w:rsidR="00A24CC6" w:rsidRPr="00890818">
        <w:rPr>
          <w:rFonts w:asciiTheme="minorHAnsi" w:hAnsiTheme="minorHAnsi"/>
          <w:b/>
          <w:i/>
        </w:rPr>
        <w:br w:type="page"/>
      </w:r>
    </w:p>
    <w:p w14:paraId="3EAFE994" w14:textId="4B60A3F2" w:rsidR="0065622F" w:rsidRPr="00890818" w:rsidRDefault="0065622F" w:rsidP="0065622F">
      <w:pPr>
        <w:rPr>
          <w:rFonts w:asciiTheme="minorHAnsi" w:hAnsiTheme="minorHAnsi"/>
          <w:b/>
        </w:rPr>
      </w:pPr>
      <w:r w:rsidRPr="00890818">
        <w:rPr>
          <w:rFonts w:asciiTheme="minorHAnsi" w:hAnsiTheme="minorHAnsi"/>
          <w:b/>
        </w:rPr>
        <w:lastRenderedPageBreak/>
        <w:t>Suggestion d’évaluateurs</w:t>
      </w:r>
    </w:p>
    <w:p w14:paraId="7DA0A0FD" w14:textId="3C80DD4D" w:rsidR="0065622F" w:rsidRPr="00890818" w:rsidRDefault="00A24CC6" w:rsidP="00F102DB">
      <w:pPr>
        <w:jc w:val="both"/>
        <w:rPr>
          <w:rFonts w:asciiTheme="minorHAnsi" w:hAnsiTheme="minorHAnsi"/>
        </w:rPr>
      </w:pPr>
      <w:r w:rsidRPr="00890818">
        <w:rPr>
          <w:rFonts w:asciiTheme="minorHAnsi" w:hAnsiTheme="minorHAnsi"/>
          <w:i/>
        </w:rPr>
        <w:t xml:space="preserve">Veuillez suggérer </w:t>
      </w:r>
      <w:r w:rsidR="00A93833">
        <w:rPr>
          <w:rFonts w:asciiTheme="minorHAnsi" w:hAnsiTheme="minorHAnsi"/>
          <w:i/>
        </w:rPr>
        <w:t xml:space="preserve">environs </w:t>
      </w:r>
      <w:r w:rsidRPr="00890818">
        <w:rPr>
          <w:rFonts w:asciiTheme="minorHAnsi" w:hAnsiTheme="minorHAnsi"/>
          <w:i/>
        </w:rPr>
        <w:t xml:space="preserve">quatre (4) évaluateurs ou évaluatrices, hors Québec, qui ne sont pas en conflit d'intérêts avec le centre/institut. Ces derniers peuvent s'exprimer en anglais mais doivent avoir un niveau de compréhension suffisant en français pour lire les demandes et participer aux discussions du comité d'évaluation. </w:t>
      </w:r>
      <w:r w:rsidR="0086383E" w:rsidRPr="00890818">
        <w:rPr>
          <w:rFonts w:asciiTheme="minorHAnsi" w:hAnsiTheme="minorHAnsi"/>
          <w:i/>
        </w:rPr>
        <w:t>Veuillez-vous</w:t>
      </w:r>
      <w:r w:rsidRPr="00890818">
        <w:rPr>
          <w:rFonts w:asciiTheme="minorHAnsi" w:hAnsiTheme="minorHAnsi"/>
          <w:i/>
        </w:rPr>
        <w:t xml:space="preserve"> assurer que les informations fournies sont à jour. </w:t>
      </w:r>
      <w:r w:rsidR="0065622F" w:rsidRPr="00890818">
        <w:rPr>
          <w:rFonts w:asciiTheme="minorHAnsi" w:hAnsiTheme="minorHAnsi"/>
          <w:i/>
        </w:rPr>
        <w:t>Vous pouvez ajouter des lignes au tableau si nécessaire.</w:t>
      </w:r>
    </w:p>
    <w:tbl>
      <w:tblPr>
        <w:tblStyle w:val="Grilledutableau"/>
        <w:tblW w:w="10254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3399"/>
        <w:gridCol w:w="2835"/>
        <w:gridCol w:w="2268"/>
        <w:gridCol w:w="1752"/>
      </w:tblGrid>
      <w:tr w:rsidR="0065622F" w:rsidRPr="00890818" w14:paraId="03996236" w14:textId="77777777" w:rsidTr="001A5BC5">
        <w:trPr>
          <w:trHeight w:val="44"/>
          <w:jc w:val="center"/>
        </w:trPr>
        <w:tc>
          <w:tcPr>
            <w:tcW w:w="3399" w:type="dxa"/>
            <w:tcBorders>
              <w:bottom w:val="single" w:sz="2" w:space="0" w:color="00628E"/>
            </w:tcBorders>
            <w:shd w:val="clear" w:color="auto" w:fill="007CB1"/>
          </w:tcPr>
          <w:p w14:paraId="164CFC07" w14:textId="55F841CE" w:rsidR="0065622F" w:rsidRPr="00890818" w:rsidRDefault="0065622F" w:rsidP="0065622F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Nom, prénom</w:t>
            </w:r>
          </w:p>
        </w:tc>
        <w:tc>
          <w:tcPr>
            <w:tcW w:w="2835" w:type="dxa"/>
            <w:tcBorders>
              <w:bottom w:val="single" w:sz="2" w:space="0" w:color="00628E"/>
            </w:tcBorders>
            <w:shd w:val="clear" w:color="auto" w:fill="007CB1"/>
          </w:tcPr>
          <w:p w14:paraId="226D6499" w14:textId="28CB14D3" w:rsidR="0065622F" w:rsidRPr="00890818" w:rsidRDefault="0065622F" w:rsidP="001A5BC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Affiliation universitaire</w:t>
            </w:r>
          </w:p>
        </w:tc>
        <w:tc>
          <w:tcPr>
            <w:tcW w:w="2268" w:type="dxa"/>
            <w:tcBorders>
              <w:bottom w:val="single" w:sz="2" w:space="0" w:color="00628E"/>
            </w:tcBorders>
            <w:shd w:val="clear" w:color="auto" w:fill="007CB1"/>
          </w:tcPr>
          <w:p w14:paraId="59B90311" w14:textId="42CB6D3F" w:rsidR="0065622F" w:rsidRPr="00890818" w:rsidRDefault="0065622F" w:rsidP="001A5BC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Courriel</w:t>
            </w:r>
          </w:p>
        </w:tc>
        <w:tc>
          <w:tcPr>
            <w:tcW w:w="1752" w:type="dxa"/>
            <w:tcBorders>
              <w:bottom w:val="single" w:sz="2" w:space="0" w:color="00628E"/>
            </w:tcBorders>
            <w:shd w:val="clear" w:color="auto" w:fill="007CB1"/>
          </w:tcPr>
          <w:p w14:paraId="29B799F0" w14:textId="288FF188" w:rsidR="0065622F" w:rsidRPr="00890818" w:rsidRDefault="0065622F" w:rsidP="001A5BC5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890818">
              <w:rPr>
                <w:rFonts w:asciiTheme="minorHAnsi" w:hAnsiTheme="minorHAnsi" w:cstheme="minorHAnsi"/>
                <w:color w:val="FFFFFF" w:themeColor="background1"/>
              </w:rPr>
              <w:t>Domaine de recherche</w:t>
            </w:r>
          </w:p>
        </w:tc>
      </w:tr>
      <w:tr w:rsidR="0065622F" w:rsidRPr="00890818" w14:paraId="0CAF3943" w14:textId="77777777" w:rsidTr="001A5BC5">
        <w:trPr>
          <w:trHeight w:val="41"/>
          <w:jc w:val="center"/>
        </w:trPr>
        <w:tc>
          <w:tcPr>
            <w:tcW w:w="3399" w:type="dxa"/>
            <w:tcBorders>
              <w:bottom w:val="single" w:sz="2" w:space="0" w:color="00628E"/>
            </w:tcBorders>
          </w:tcPr>
          <w:p w14:paraId="2E5952D0" w14:textId="77777777" w:rsidR="0065622F" w:rsidRPr="00890818" w:rsidRDefault="0065622F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5" w:type="dxa"/>
            <w:tcBorders>
              <w:bottom w:val="single" w:sz="2" w:space="0" w:color="00628E"/>
            </w:tcBorders>
          </w:tcPr>
          <w:p w14:paraId="33CABAF2" w14:textId="77777777" w:rsidR="0065622F" w:rsidRPr="00890818" w:rsidRDefault="0065622F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268" w:type="dxa"/>
            <w:tcBorders>
              <w:bottom w:val="single" w:sz="2" w:space="0" w:color="00628E"/>
            </w:tcBorders>
          </w:tcPr>
          <w:p w14:paraId="0372B766" w14:textId="77777777" w:rsidR="0065622F" w:rsidRPr="00890818" w:rsidRDefault="0065622F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52" w:type="dxa"/>
            <w:tcBorders>
              <w:bottom w:val="single" w:sz="2" w:space="0" w:color="00628E"/>
            </w:tcBorders>
          </w:tcPr>
          <w:p w14:paraId="62F28398" w14:textId="77777777" w:rsidR="0065622F" w:rsidRPr="00890818" w:rsidRDefault="0065622F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</w:tr>
      <w:tr w:rsidR="0065622F" w:rsidRPr="00890818" w14:paraId="38540D65" w14:textId="77777777" w:rsidTr="001A5BC5">
        <w:trPr>
          <w:trHeight w:val="41"/>
          <w:jc w:val="center"/>
        </w:trPr>
        <w:tc>
          <w:tcPr>
            <w:tcW w:w="3399" w:type="dxa"/>
          </w:tcPr>
          <w:p w14:paraId="3934670D" w14:textId="77777777" w:rsidR="0065622F" w:rsidRPr="00890818" w:rsidRDefault="0065622F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5" w:type="dxa"/>
          </w:tcPr>
          <w:p w14:paraId="2A6241E7" w14:textId="77777777" w:rsidR="0065622F" w:rsidRPr="00890818" w:rsidRDefault="0065622F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268" w:type="dxa"/>
          </w:tcPr>
          <w:p w14:paraId="16870F24" w14:textId="77777777" w:rsidR="0065622F" w:rsidRPr="00890818" w:rsidRDefault="0065622F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52" w:type="dxa"/>
          </w:tcPr>
          <w:p w14:paraId="565C91D9" w14:textId="77777777" w:rsidR="0065622F" w:rsidRPr="00890818" w:rsidRDefault="0065622F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</w:tr>
      <w:tr w:rsidR="0065622F" w:rsidRPr="00890818" w14:paraId="57D51616" w14:textId="77777777" w:rsidTr="001A5BC5">
        <w:trPr>
          <w:trHeight w:val="41"/>
          <w:jc w:val="center"/>
        </w:trPr>
        <w:tc>
          <w:tcPr>
            <w:tcW w:w="3399" w:type="dxa"/>
          </w:tcPr>
          <w:p w14:paraId="0B92B42F" w14:textId="77777777" w:rsidR="0065622F" w:rsidRPr="00890818" w:rsidRDefault="0065622F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5" w:type="dxa"/>
          </w:tcPr>
          <w:p w14:paraId="16173669" w14:textId="77777777" w:rsidR="0065622F" w:rsidRPr="00890818" w:rsidRDefault="0065622F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268" w:type="dxa"/>
          </w:tcPr>
          <w:p w14:paraId="138F0AA0" w14:textId="77777777" w:rsidR="0065622F" w:rsidRPr="00890818" w:rsidRDefault="0065622F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52" w:type="dxa"/>
          </w:tcPr>
          <w:p w14:paraId="7197639B" w14:textId="77777777" w:rsidR="0065622F" w:rsidRPr="00890818" w:rsidRDefault="0065622F" w:rsidP="001A5BC5">
            <w:pPr>
              <w:spacing w:before="40" w:after="40"/>
              <w:rPr>
                <w:rFonts w:asciiTheme="minorHAnsi" w:hAnsiTheme="minorHAnsi" w:cs="Arial"/>
              </w:rPr>
            </w:pPr>
            <w:r w:rsidRPr="00890818">
              <w:rPr>
                <w:rFonts w:asciiTheme="minorHAnsi" w:hAnsiTheme="minorHAnsi"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 w:rsidRPr="00890818">
              <w:rPr>
                <w:rFonts w:asciiTheme="minorHAnsi" w:hAnsiTheme="minorHAnsi" w:cs="Arial"/>
              </w:rPr>
              <w:instrText xml:space="preserve"> FORMTEXT </w:instrText>
            </w:r>
            <w:r w:rsidRPr="00890818">
              <w:rPr>
                <w:rFonts w:asciiTheme="minorHAnsi" w:hAnsiTheme="minorHAnsi" w:cs="Arial"/>
              </w:rPr>
            </w:r>
            <w:r w:rsidRPr="00890818">
              <w:rPr>
                <w:rFonts w:asciiTheme="minorHAnsi" w:hAnsiTheme="minorHAnsi" w:cs="Arial"/>
              </w:rPr>
              <w:fldChar w:fldCharType="separate"/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  <w:noProof/>
              </w:rPr>
              <w:t> </w:t>
            </w:r>
            <w:r w:rsidRPr="00890818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5D87D0CB" w14:textId="77777777" w:rsidR="00A24CC6" w:rsidRPr="00890818" w:rsidRDefault="00A24CC6" w:rsidP="000604CF">
      <w:pPr>
        <w:spacing w:before="120" w:after="120"/>
        <w:jc w:val="both"/>
        <w:rPr>
          <w:rFonts w:asciiTheme="minorHAnsi" w:eastAsia="Times New Roman" w:hAnsiTheme="minorHAnsi"/>
          <w:bCs/>
          <w:lang w:val="fr-FR" w:eastAsia="fr-CA"/>
        </w:rPr>
      </w:pPr>
    </w:p>
    <w:p w14:paraId="4C0E6FAF" w14:textId="28D0638D" w:rsidR="000604CF" w:rsidRPr="00890818" w:rsidRDefault="000604CF" w:rsidP="000604CF">
      <w:pPr>
        <w:spacing w:before="120" w:after="120"/>
        <w:jc w:val="both"/>
        <w:rPr>
          <w:rFonts w:asciiTheme="minorHAnsi" w:eastAsia="Times New Roman" w:hAnsiTheme="minorHAnsi"/>
          <w:b/>
          <w:bCs/>
          <w:lang w:val="fr-FR" w:eastAsia="fr-CA"/>
        </w:rPr>
      </w:pPr>
      <w:r w:rsidRPr="00890818">
        <w:rPr>
          <w:rFonts w:asciiTheme="minorHAnsi" w:eastAsia="Times New Roman" w:hAnsiTheme="minorHAnsi"/>
          <w:b/>
          <w:bCs/>
          <w:lang w:val="fr-FR" w:eastAsia="fr-CA"/>
        </w:rPr>
        <w:t>Documents à fournir :</w:t>
      </w:r>
    </w:p>
    <w:p w14:paraId="634EB19A" w14:textId="618DB2C4" w:rsidR="00D639C2" w:rsidRDefault="00D639C2" w:rsidP="00D639C2">
      <w:pPr>
        <w:pStyle w:val="Paragraphedeliste"/>
        <w:numPr>
          <w:ilvl w:val="0"/>
          <w:numId w:val="11"/>
        </w:numPr>
        <w:spacing w:before="120" w:after="120"/>
        <w:rPr>
          <w:rFonts w:asciiTheme="minorHAnsi" w:eastAsia="Times New Roman" w:hAnsiTheme="minorHAnsi"/>
          <w:bCs/>
          <w:lang w:val="fr-FR" w:eastAsia="fr-CA"/>
        </w:rPr>
      </w:pPr>
      <w:r w:rsidRPr="00D639C2">
        <w:rPr>
          <w:rFonts w:asciiTheme="minorHAnsi" w:eastAsia="Times New Roman" w:hAnsiTheme="minorHAnsi"/>
          <w:bCs/>
          <w:lang w:val="fr-FR" w:eastAsia="fr-CA"/>
        </w:rPr>
        <w:t>Le</w:t>
      </w:r>
      <w:r w:rsidR="000604CF" w:rsidRPr="00D639C2">
        <w:rPr>
          <w:rFonts w:asciiTheme="minorHAnsi" w:eastAsia="Times New Roman" w:hAnsiTheme="minorHAnsi"/>
          <w:bCs/>
          <w:lang w:val="fr-FR" w:eastAsia="fr-CA"/>
        </w:rPr>
        <w:t xml:space="preserve"> présent formulaire </w:t>
      </w:r>
      <w:r w:rsidR="0042772B" w:rsidRPr="00D639C2">
        <w:rPr>
          <w:rFonts w:asciiTheme="minorHAnsi" w:eastAsia="Times New Roman" w:hAnsiTheme="minorHAnsi"/>
          <w:bCs/>
          <w:lang w:val="fr-FR" w:eastAsia="fr-CA"/>
        </w:rPr>
        <w:t>dûment</w:t>
      </w:r>
      <w:r w:rsidRPr="00D639C2">
        <w:rPr>
          <w:rFonts w:asciiTheme="minorHAnsi" w:eastAsia="Times New Roman" w:hAnsiTheme="minorHAnsi"/>
          <w:bCs/>
          <w:lang w:val="fr-FR" w:eastAsia="fr-CA"/>
        </w:rPr>
        <w:t xml:space="preserve"> rempli.</w:t>
      </w:r>
    </w:p>
    <w:p w14:paraId="141004B0" w14:textId="77777777" w:rsidR="00D639C2" w:rsidRPr="00D639C2" w:rsidRDefault="00D639C2" w:rsidP="00D639C2">
      <w:pPr>
        <w:pStyle w:val="Paragraphedeliste"/>
        <w:spacing w:before="120" w:after="120"/>
        <w:rPr>
          <w:rFonts w:asciiTheme="minorHAnsi" w:eastAsia="Times New Roman" w:hAnsiTheme="minorHAnsi"/>
          <w:bCs/>
          <w:lang w:val="fr-FR" w:eastAsia="fr-CA"/>
        </w:rPr>
      </w:pPr>
    </w:p>
    <w:p w14:paraId="4FFF646B" w14:textId="77777777" w:rsidR="00030B3B" w:rsidRDefault="00D639C2" w:rsidP="007F156B">
      <w:pPr>
        <w:pStyle w:val="Paragraphedeliste"/>
        <w:numPr>
          <w:ilvl w:val="0"/>
          <w:numId w:val="11"/>
        </w:numPr>
        <w:spacing w:before="120" w:after="120"/>
        <w:rPr>
          <w:rFonts w:asciiTheme="minorHAnsi" w:eastAsia="Times New Roman" w:hAnsiTheme="minorHAnsi"/>
          <w:bCs/>
          <w:lang w:val="fr-FR" w:eastAsia="fr-CA"/>
        </w:rPr>
      </w:pPr>
      <w:r w:rsidRPr="00D05B60">
        <w:rPr>
          <w:rFonts w:asciiTheme="minorHAnsi" w:eastAsia="Times New Roman" w:hAnsiTheme="minorHAnsi"/>
          <w:bCs/>
          <w:lang w:val="fr-FR" w:eastAsia="fr-CA"/>
        </w:rPr>
        <w:t>Une</w:t>
      </w:r>
      <w:r w:rsidR="000604CF" w:rsidRPr="00D05B60">
        <w:rPr>
          <w:rFonts w:asciiTheme="minorHAnsi" w:eastAsia="Times New Roman" w:hAnsiTheme="minorHAnsi"/>
          <w:bCs/>
          <w:lang w:val="fr-FR" w:eastAsia="fr-CA"/>
        </w:rPr>
        <w:t xml:space="preserve"> liste </w:t>
      </w:r>
      <w:r w:rsidR="000C32CC" w:rsidRPr="00D05B60">
        <w:rPr>
          <w:rFonts w:asciiTheme="minorHAnsi" w:eastAsia="Times New Roman" w:hAnsiTheme="minorHAnsi"/>
          <w:bCs/>
          <w:lang w:val="fr-FR" w:eastAsia="fr-CA"/>
        </w:rPr>
        <w:t>Excel</w:t>
      </w:r>
      <w:r w:rsidR="002F6970" w:rsidRPr="00D05B60">
        <w:rPr>
          <w:rFonts w:asciiTheme="minorHAnsi" w:eastAsia="Times New Roman" w:hAnsiTheme="minorHAnsi"/>
          <w:bCs/>
          <w:lang w:val="fr-FR" w:eastAsia="fr-CA"/>
        </w:rPr>
        <w:t xml:space="preserve"> (</w:t>
      </w:r>
      <w:r w:rsidR="002F6970" w:rsidRPr="00D05B60">
        <w:rPr>
          <w:rFonts w:asciiTheme="minorHAnsi" w:eastAsia="Times New Roman" w:hAnsiTheme="minorHAnsi"/>
          <w:bCs/>
          <w:i/>
          <w:lang w:val="fr-FR" w:eastAsia="fr-CA"/>
        </w:rPr>
        <w:t>v</w:t>
      </w:r>
      <w:r w:rsidR="002F6970" w:rsidRPr="00D05B60">
        <w:rPr>
          <w:rFonts w:asciiTheme="minorHAnsi" w:eastAsia="Times New Roman" w:hAnsiTheme="minorHAnsi"/>
          <w:bCs/>
          <w:i/>
          <w:lang w:val="fr-FR" w:eastAsia="fr-CA"/>
        </w:rPr>
        <w:t>oir le gabarit inclus dans la boite à outil du programme</w:t>
      </w:r>
      <w:r w:rsidR="002F6970" w:rsidRPr="00D05B60">
        <w:rPr>
          <w:rFonts w:asciiTheme="minorHAnsi" w:eastAsia="Times New Roman" w:hAnsiTheme="minorHAnsi"/>
          <w:bCs/>
          <w:lang w:val="fr-FR" w:eastAsia="fr-CA"/>
        </w:rPr>
        <w:t xml:space="preserve">) </w:t>
      </w:r>
      <w:r w:rsidR="009071D4" w:rsidRPr="00D05B60">
        <w:rPr>
          <w:rFonts w:asciiTheme="minorHAnsi" w:eastAsia="Times New Roman" w:hAnsiTheme="minorHAnsi"/>
          <w:bCs/>
          <w:lang w:val="fr-FR" w:eastAsia="fr-CA"/>
        </w:rPr>
        <w:t>indiquant</w:t>
      </w:r>
      <w:r w:rsidR="000C32CC" w:rsidRPr="00D05B60">
        <w:rPr>
          <w:rFonts w:asciiTheme="minorHAnsi" w:eastAsia="Times New Roman" w:hAnsiTheme="minorHAnsi"/>
          <w:bCs/>
          <w:lang w:val="fr-FR" w:eastAsia="fr-CA"/>
        </w:rPr>
        <w:t xml:space="preserve">, pour tous les chercheurs </w:t>
      </w:r>
      <w:r w:rsidR="000C32CC" w:rsidRPr="00D05B60">
        <w:rPr>
          <w:rFonts w:asciiTheme="minorHAnsi" w:hAnsiTheme="minorHAnsi"/>
          <w:lang w:val="fr-FR"/>
        </w:rPr>
        <w:t xml:space="preserve">et chercheuses </w:t>
      </w:r>
      <w:r w:rsidR="000C32CC" w:rsidRPr="00D05B60">
        <w:rPr>
          <w:rFonts w:asciiTheme="minorHAnsi" w:eastAsia="Times New Roman" w:hAnsiTheme="minorHAnsi"/>
          <w:bCs/>
          <w:lang w:val="fr-FR" w:eastAsia="fr-CA"/>
        </w:rPr>
        <w:t xml:space="preserve">du centre ou de l’institut, </w:t>
      </w:r>
      <w:r w:rsidR="000604CF" w:rsidRPr="00D05B60">
        <w:rPr>
          <w:rFonts w:asciiTheme="minorHAnsi" w:eastAsia="Times New Roman" w:hAnsiTheme="minorHAnsi"/>
          <w:bCs/>
          <w:lang w:val="fr-FR" w:eastAsia="fr-CA"/>
        </w:rPr>
        <w:t xml:space="preserve">le </w:t>
      </w:r>
      <w:r w:rsidR="00FB16A1" w:rsidRPr="00D05B60">
        <w:rPr>
          <w:rFonts w:asciiTheme="minorHAnsi" w:hAnsiTheme="minorHAnsi"/>
        </w:rPr>
        <w:t xml:space="preserve">Nom, Prénom, </w:t>
      </w:r>
      <w:r w:rsidR="000604CF" w:rsidRPr="00D05B60">
        <w:rPr>
          <w:rFonts w:asciiTheme="minorHAnsi" w:hAnsiTheme="minorHAnsi"/>
        </w:rPr>
        <w:t>NIP</w:t>
      </w:r>
      <w:r w:rsidR="00FB16A1" w:rsidRPr="00D05B60">
        <w:rPr>
          <w:rFonts w:asciiTheme="minorHAnsi" w:hAnsiTheme="minorHAnsi"/>
        </w:rPr>
        <w:t xml:space="preserve">, </w:t>
      </w:r>
      <w:r w:rsidR="000604CF" w:rsidRPr="00D05B60">
        <w:rPr>
          <w:rFonts w:asciiTheme="minorHAnsi" w:hAnsiTheme="minorHAnsi"/>
        </w:rPr>
        <w:t>Axe/Thème/Programm</w:t>
      </w:r>
      <w:r w:rsidR="00FB16A1" w:rsidRPr="00D05B60">
        <w:rPr>
          <w:rFonts w:asciiTheme="minorHAnsi" w:hAnsiTheme="minorHAnsi"/>
        </w:rPr>
        <w:t xml:space="preserve">e de recherche (ou expertise), </w:t>
      </w:r>
      <w:r w:rsidR="000604CF" w:rsidRPr="00D05B60">
        <w:rPr>
          <w:rFonts w:asciiTheme="minorHAnsi" w:eastAsia="Times New Roman" w:hAnsiTheme="minorHAnsi"/>
          <w:bCs/>
          <w:lang w:val="fr-FR" w:eastAsia="fr-CA"/>
        </w:rPr>
        <w:t xml:space="preserve">pourcentage de temps professionnel </w:t>
      </w:r>
      <w:r w:rsidR="008D1979" w:rsidRPr="00D05B60">
        <w:rPr>
          <w:rFonts w:asciiTheme="minorHAnsi" w:eastAsia="Times New Roman" w:hAnsiTheme="minorHAnsi"/>
          <w:bCs/>
          <w:lang w:val="fr-FR" w:eastAsia="fr-CA"/>
        </w:rPr>
        <w:t>consacré à la recherche</w:t>
      </w:r>
      <w:r w:rsidR="00FB16A1" w:rsidRPr="00D05B60">
        <w:rPr>
          <w:rFonts w:asciiTheme="minorHAnsi" w:eastAsia="Times New Roman" w:hAnsiTheme="minorHAnsi"/>
          <w:bCs/>
          <w:lang w:val="fr-FR" w:eastAsia="fr-CA"/>
        </w:rPr>
        <w:t xml:space="preserve">, </w:t>
      </w:r>
      <w:r w:rsidR="002F6970" w:rsidRPr="00D05B60">
        <w:rPr>
          <w:rFonts w:asciiTheme="minorHAnsi" w:eastAsia="Times New Roman" w:hAnsiTheme="minorHAnsi"/>
          <w:bCs/>
          <w:lang w:val="fr-FR" w:eastAsia="fr-CA"/>
        </w:rPr>
        <w:t>le principal lieu d</w:t>
      </w:r>
      <w:r w:rsidR="008D1979" w:rsidRPr="00D05B60">
        <w:rPr>
          <w:rFonts w:asciiTheme="minorHAnsi" w:eastAsia="Times New Roman" w:hAnsiTheme="minorHAnsi"/>
          <w:bCs/>
          <w:lang w:val="fr-FR" w:eastAsia="fr-CA"/>
        </w:rPr>
        <w:t>e recherche</w:t>
      </w:r>
      <w:r w:rsidR="002F6970" w:rsidRPr="00D05B60">
        <w:rPr>
          <w:rFonts w:asciiTheme="minorHAnsi" w:eastAsia="Times New Roman" w:hAnsiTheme="minorHAnsi"/>
          <w:bCs/>
          <w:lang w:val="fr-FR" w:eastAsia="fr-CA"/>
        </w:rPr>
        <w:t xml:space="preserve">, le </w:t>
      </w:r>
      <w:r w:rsidR="000C32CC" w:rsidRPr="00D05B60">
        <w:rPr>
          <w:rFonts w:asciiTheme="minorHAnsi" w:eastAsia="Times New Roman" w:hAnsiTheme="minorHAnsi"/>
          <w:bCs/>
          <w:lang w:val="fr-FR" w:eastAsia="fr-CA"/>
        </w:rPr>
        <w:t xml:space="preserve">temps d’implication </w:t>
      </w:r>
      <w:r w:rsidR="000604CF" w:rsidRPr="00D05B60">
        <w:rPr>
          <w:rFonts w:asciiTheme="minorHAnsi" w:eastAsia="Times New Roman" w:hAnsiTheme="minorHAnsi"/>
          <w:bCs/>
          <w:lang w:val="fr-FR" w:eastAsia="fr-CA"/>
        </w:rPr>
        <w:t>dans le centre/institut</w:t>
      </w:r>
      <w:r w:rsidR="002F6970" w:rsidRPr="00D05B60">
        <w:rPr>
          <w:rFonts w:asciiTheme="minorHAnsi" w:eastAsia="Times New Roman" w:hAnsiTheme="minorHAnsi"/>
          <w:bCs/>
          <w:lang w:val="fr-FR" w:eastAsia="fr-CA"/>
        </w:rPr>
        <w:t xml:space="preserve"> actuel (ou prévu</w:t>
      </w:r>
      <w:r w:rsidR="00DF2BEB" w:rsidRPr="00D05B60">
        <w:rPr>
          <w:rFonts w:asciiTheme="minorHAnsi" w:eastAsia="Times New Roman" w:hAnsiTheme="minorHAnsi"/>
          <w:b/>
          <w:bCs/>
          <w:lang w:val="fr-FR" w:eastAsia="fr-CA"/>
        </w:rPr>
        <w:t>*</w:t>
      </w:r>
      <w:r w:rsidR="002F6970" w:rsidRPr="00D05B60">
        <w:rPr>
          <w:rFonts w:asciiTheme="minorHAnsi" w:eastAsia="Times New Roman" w:hAnsiTheme="minorHAnsi"/>
          <w:bCs/>
          <w:lang w:val="fr-FR" w:eastAsia="fr-CA"/>
        </w:rPr>
        <w:t xml:space="preserve"> si le </w:t>
      </w:r>
      <w:r w:rsidR="002F6970" w:rsidRPr="00D05B60">
        <w:rPr>
          <w:rFonts w:asciiTheme="minorHAnsi" w:eastAsia="Times New Roman" w:hAnsiTheme="minorHAnsi"/>
          <w:bCs/>
          <w:lang w:val="fr-FR" w:eastAsia="fr-CA"/>
        </w:rPr>
        <w:t>centre/institut</w:t>
      </w:r>
      <w:r w:rsidR="002F6970" w:rsidRPr="00D05B60">
        <w:rPr>
          <w:rFonts w:asciiTheme="minorHAnsi" w:eastAsia="Times New Roman" w:hAnsiTheme="minorHAnsi"/>
          <w:bCs/>
          <w:lang w:val="fr-FR" w:eastAsia="fr-CA"/>
        </w:rPr>
        <w:t xml:space="preserve"> n’existe pas déj</w:t>
      </w:r>
      <w:r w:rsidR="00DF2BEB" w:rsidRPr="00D05B60">
        <w:rPr>
          <w:rFonts w:asciiTheme="minorHAnsi" w:eastAsia="Times New Roman" w:hAnsiTheme="minorHAnsi"/>
          <w:bCs/>
          <w:lang w:val="fr-FR" w:eastAsia="fr-CA"/>
        </w:rPr>
        <w:t xml:space="preserve">à), </w:t>
      </w:r>
      <w:r w:rsidR="002F6970" w:rsidRPr="00D05B60">
        <w:rPr>
          <w:rFonts w:asciiTheme="minorHAnsi" w:eastAsia="Times New Roman" w:hAnsiTheme="minorHAnsi"/>
          <w:bCs/>
          <w:lang w:val="fr-FR" w:eastAsia="fr-CA"/>
        </w:rPr>
        <w:t xml:space="preserve">le </w:t>
      </w:r>
      <w:r w:rsidR="00FB16A1" w:rsidRPr="00D05B60">
        <w:rPr>
          <w:rFonts w:asciiTheme="minorHAnsi" w:eastAsia="Times New Roman" w:hAnsiTheme="minorHAnsi"/>
          <w:bCs/>
          <w:lang w:val="fr-FR" w:eastAsia="fr-CA"/>
        </w:rPr>
        <w:t xml:space="preserve">statut </w:t>
      </w:r>
      <w:r w:rsidR="000604CF" w:rsidRPr="00D05B60">
        <w:rPr>
          <w:rFonts w:asciiTheme="minorHAnsi" w:eastAsia="Times New Roman" w:hAnsiTheme="minorHAnsi"/>
          <w:bCs/>
          <w:lang w:val="fr-FR" w:eastAsia="fr-CA"/>
        </w:rPr>
        <w:t>équi</w:t>
      </w:r>
      <w:r w:rsidR="002F6970" w:rsidRPr="00D05B60">
        <w:rPr>
          <w:rFonts w:asciiTheme="minorHAnsi" w:eastAsia="Times New Roman" w:hAnsiTheme="minorHAnsi"/>
          <w:bCs/>
          <w:lang w:val="fr-FR" w:eastAsia="fr-CA"/>
        </w:rPr>
        <w:t>valent temps plein</w:t>
      </w:r>
      <w:r w:rsidR="008D1979" w:rsidRPr="00D05B60">
        <w:rPr>
          <w:rFonts w:asciiTheme="minorHAnsi" w:eastAsia="Times New Roman" w:hAnsiTheme="minorHAnsi"/>
          <w:bCs/>
          <w:lang w:val="fr-FR" w:eastAsia="fr-CA"/>
        </w:rPr>
        <w:t>,</w:t>
      </w:r>
      <w:r w:rsidR="00DF2BEB" w:rsidRPr="00D05B60">
        <w:rPr>
          <w:rFonts w:asciiTheme="minorHAnsi" w:eastAsia="Times New Roman" w:hAnsiTheme="minorHAnsi"/>
          <w:bCs/>
          <w:lang w:val="fr-FR" w:eastAsia="fr-CA"/>
        </w:rPr>
        <w:t xml:space="preserve"> </w:t>
      </w:r>
      <w:r w:rsidR="00DF2BEB" w:rsidRPr="00D05B60">
        <w:rPr>
          <w:rFonts w:asciiTheme="minorHAnsi" w:eastAsia="Times New Roman" w:hAnsiTheme="minorHAnsi"/>
          <w:bCs/>
          <w:lang w:val="fr-FR" w:eastAsia="fr-CA"/>
        </w:rPr>
        <w:t>ainsi que</w:t>
      </w:r>
      <w:r w:rsidR="00DF2BEB" w:rsidRPr="00D05B60">
        <w:rPr>
          <w:rFonts w:asciiTheme="minorHAnsi" w:eastAsia="Times New Roman" w:hAnsiTheme="minorHAnsi"/>
          <w:bCs/>
          <w:lang w:val="fr-FR" w:eastAsia="fr-CA"/>
        </w:rPr>
        <w:t xml:space="preserve"> la moyenne de fonds de recherche de compétition reconnus obtenus lors des 4 dernières années</w:t>
      </w:r>
      <w:r w:rsidR="008D1979" w:rsidRPr="00D05B60">
        <w:rPr>
          <w:rFonts w:asciiTheme="minorHAnsi" w:eastAsia="Times New Roman" w:hAnsiTheme="minorHAnsi"/>
          <w:bCs/>
          <w:lang w:val="fr-FR" w:eastAsia="fr-CA"/>
        </w:rPr>
        <w:t xml:space="preserve"> (Avril 2014 – Mars 2018)</w:t>
      </w:r>
      <w:r w:rsidR="00DF2BEB" w:rsidRPr="00D05B60">
        <w:rPr>
          <w:rFonts w:asciiTheme="minorHAnsi" w:eastAsia="Times New Roman" w:hAnsiTheme="minorHAnsi"/>
          <w:bCs/>
          <w:lang w:val="fr-FR" w:eastAsia="fr-CA"/>
        </w:rPr>
        <w:t>.</w:t>
      </w:r>
    </w:p>
    <w:p w14:paraId="346ABEF7" w14:textId="192C3524" w:rsidR="008D1979" w:rsidRPr="00D05B60" w:rsidRDefault="008D1979" w:rsidP="00030B3B">
      <w:pPr>
        <w:pStyle w:val="Paragraphedeliste"/>
        <w:spacing w:before="120" w:after="120"/>
        <w:rPr>
          <w:rFonts w:asciiTheme="minorHAnsi" w:eastAsia="Times New Roman" w:hAnsiTheme="minorHAnsi"/>
          <w:bCs/>
          <w:lang w:val="fr-FR" w:eastAsia="fr-CA"/>
        </w:rPr>
      </w:pPr>
      <w:r w:rsidRPr="00D05B60">
        <w:rPr>
          <w:rFonts w:asciiTheme="minorHAnsi" w:hAnsiTheme="minorHAnsi"/>
          <w:b/>
          <w:i/>
        </w:rPr>
        <w:t>* Veuillez noter que les contributions prévues devront être formalisées suite à la création du CR.</w:t>
      </w:r>
    </w:p>
    <w:p w14:paraId="3B480012" w14:textId="77777777" w:rsidR="008362B2" w:rsidRPr="008362B2" w:rsidRDefault="008362B2" w:rsidP="008362B2">
      <w:pPr>
        <w:pStyle w:val="Paragraphedeliste"/>
        <w:rPr>
          <w:rFonts w:asciiTheme="minorHAnsi" w:eastAsia="Times New Roman" w:hAnsiTheme="minorHAnsi"/>
          <w:bCs/>
          <w:lang w:val="fr-FR" w:eastAsia="fr-CA"/>
        </w:rPr>
      </w:pPr>
    </w:p>
    <w:p w14:paraId="05C9C9C4" w14:textId="77777777" w:rsidR="00FD322B" w:rsidRDefault="008362B2" w:rsidP="008362B2">
      <w:pPr>
        <w:pStyle w:val="Paragraphedeliste"/>
        <w:numPr>
          <w:ilvl w:val="0"/>
          <w:numId w:val="11"/>
        </w:numPr>
        <w:spacing w:before="120" w:after="120"/>
        <w:rPr>
          <w:rFonts w:asciiTheme="minorHAnsi" w:eastAsia="Times New Roman" w:hAnsiTheme="minorHAnsi"/>
          <w:bCs/>
          <w:lang w:val="fr-FR" w:eastAsia="fr-CA"/>
        </w:rPr>
      </w:pPr>
      <w:r w:rsidRPr="008362B2">
        <w:rPr>
          <w:rFonts w:asciiTheme="minorHAnsi" w:eastAsia="Times New Roman" w:hAnsiTheme="minorHAnsi"/>
          <w:bCs/>
          <w:lang w:val="fr-FR" w:eastAsia="fr-CA"/>
        </w:rPr>
        <w:t xml:space="preserve">La version </w:t>
      </w:r>
      <w:proofErr w:type="spellStart"/>
      <w:r w:rsidRPr="008362B2">
        <w:rPr>
          <w:rFonts w:asciiTheme="minorHAnsi" w:eastAsia="Times New Roman" w:hAnsiTheme="minorHAnsi"/>
          <w:bCs/>
          <w:lang w:val="fr-FR" w:eastAsia="fr-CA"/>
        </w:rPr>
        <w:t>pdf</w:t>
      </w:r>
      <w:proofErr w:type="spellEnd"/>
      <w:r w:rsidRPr="008362B2">
        <w:rPr>
          <w:rFonts w:asciiTheme="minorHAnsi" w:eastAsia="Times New Roman" w:hAnsiTheme="minorHAnsi"/>
          <w:bCs/>
          <w:lang w:val="fr-FR" w:eastAsia="fr-CA"/>
        </w:rPr>
        <w:t xml:space="preserve"> du CV commun canadien</w:t>
      </w:r>
      <w:r w:rsidR="003252C1">
        <w:rPr>
          <w:rFonts w:asciiTheme="minorHAnsi" w:eastAsia="Times New Roman" w:hAnsiTheme="minorHAnsi"/>
          <w:bCs/>
          <w:lang w:val="fr-FR" w:eastAsia="fr-CA"/>
        </w:rPr>
        <w:t xml:space="preserve"> (</w:t>
      </w:r>
      <w:r w:rsidRPr="008362B2">
        <w:rPr>
          <w:rFonts w:asciiTheme="minorHAnsi" w:eastAsia="Times New Roman" w:hAnsiTheme="minorHAnsi"/>
          <w:bCs/>
          <w:lang w:val="fr-FR" w:eastAsia="fr-CA"/>
        </w:rPr>
        <w:t>version</w:t>
      </w:r>
      <w:r w:rsidR="003252C1">
        <w:rPr>
          <w:rFonts w:asciiTheme="minorHAnsi" w:eastAsia="Times New Roman" w:hAnsiTheme="minorHAnsi"/>
          <w:bCs/>
          <w:lang w:val="fr-FR" w:eastAsia="fr-CA"/>
        </w:rPr>
        <w:t xml:space="preserve"> CV de financement pour le FRQS)</w:t>
      </w:r>
      <w:r w:rsidRPr="008362B2">
        <w:rPr>
          <w:rFonts w:asciiTheme="minorHAnsi" w:eastAsia="Times New Roman" w:hAnsiTheme="minorHAnsi"/>
          <w:bCs/>
          <w:lang w:val="fr-FR" w:eastAsia="fr-CA"/>
        </w:rPr>
        <w:t xml:space="preserve"> ainsi que le fichier</w:t>
      </w:r>
      <w:proofErr w:type="gramStart"/>
      <w:r w:rsidRPr="008362B2">
        <w:rPr>
          <w:rFonts w:asciiTheme="minorHAnsi" w:eastAsia="Times New Roman" w:hAnsiTheme="minorHAnsi"/>
          <w:bCs/>
          <w:lang w:val="fr-FR" w:eastAsia="fr-CA"/>
        </w:rPr>
        <w:t xml:space="preserve"> «Contributions</w:t>
      </w:r>
      <w:proofErr w:type="gramEnd"/>
      <w:r w:rsidRPr="008362B2">
        <w:rPr>
          <w:rFonts w:asciiTheme="minorHAnsi" w:eastAsia="Times New Roman" w:hAnsiTheme="minorHAnsi"/>
          <w:bCs/>
          <w:lang w:val="fr-FR" w:eastAsia="fr-CA"/>
        </w:rPr>
        <w:t xml:space="preserve"> détaillées » (consulter le document Directives pour le fichier joint au CV  dans la boîte à outils) pour 25 chercheurs ou chercheuses </w:t>
      </w:r>
      <w:r w:rsidRPr="00D639C2">
        <w:rPr>
          <w:rFonts w:asciiTheme="minorHAnsi" w:eastAsia="Times New Roman" w:hAnsiTheme="minorHAnsi"/>
          <w:bCs/>
          <w:lang w:val="fr-FR" w:eastAsia="fr-CA"/>
        </w:rPr>
        <w:t>à équivalent temps plein de votre centre/institut</w:t>
      </w:r>
    </w:p>
    <w:p w14:paraId="67B0A6BD" w14:textId="77777777" w:rsidR="00FD322B" w:rsidRPr="00FD322B" w:rsidRDefault="00FD322B" w:rsidP="00FD322B">
      <w:pPr>
        <w:pStyle w:val="Paragraphedeliste"/>
        <w:rPr>
          <w:rFonts w:asciiTheme="minorHAnsi" w:eastAsia="Times New Roman" w:hAnsiTheme="minorHAnsi"/>
          <w:bCs/>
          <w:lang w:val="fr-FR" w:eastAsia="fr-CA"/>
        </w:rPr>
      </w:pPr>
    </w:p>
    <w:p w14:paraId="5C4E1B49" w14:textId="54E0D979" w:rsidR="008362B2" w:rsidRDefault="00FD322B" w:rsidP="008362B2">
      <w:pPr>
        <w:pStyle w:val="Paragraphedeliste"/>
        <w:numPr>
          <w:ilvl w:val="0"/>
          <w:numId w:val="11"/>
        </w:numPr>
        <w:spacing w:before="120" w:after="120"/>
        <w:rPr>
          <w:rFonts w:asciiTheme="minorHAnsi" w:eastAsia="Times New Roman" w:hAnsiTheme="minorHAnsi"/>
          <w:bCs/>
          <w:lang w:val="fr-FR" w:eastAsia="fr-CA"/>
        </w:rPr>
      </w:pPr>
      <w:r w:rsidRPr="008362B2">
        <w:rPr>
          <w:rFonts w:asciiTheme="minorHAnsi" w:eastAsia="Times New Roman" w:hAnsiTheme="minorHAnsi"/>
          <w:bCs/>
          <w:lang w:val="fr-FR" w:eastAsia="fr-CA"/>
        </w:rPr>
        <w:t xml:space="preserve">La version </w:t>
      </w:r>
      <w:proofErr w:type="spellStart"/>
      <w:r w:rsidRPr="008362B2">
        <w:rPr>
          <w:rFonts w:asciiTheme="minorHAnsi" w:eastAsia="Times New Roman" w:hAnsiTheme="minorHAnsi"/>
          <w:bCs/>
          <w:lang w:val="fr-FR" w:eastAsia="fr-CA"/>
        </w:rPr>
        <w:t>pdf</w:t>
      </w:r>
      <w:proofErr w:type="spellEnd"/>
      <w:r w:rsidRPr="008362B2">
        <w:rPr>
          <w:rFonts w:asciiTheme="minorHAnsi" w:eastAsia="Times New Roman" w:hAnsiTheme="minorHAnsi"/>
          <w:bCs/>
          <w:lang w:val="fr-FR" w:eastAsia="fr-CA"/>
        </w:rPr>
        <w:t xml:space="preserve"> du CV commun canadien</w:t>
      </w:r>
      <w:r>
        <w:rPr>
          <w:rFonts w:asciiTheme="minorHAnsi" w:eastAsia="Times New Roman" w:hAnsiTheme="minorHAnsi"/>
          <w:bCs/>
          <w:lang w:val="fr-FR" w:eastAsia="fr-CA"/>
        </w:rPr>
        <w:t xml:space="preserve"> (</w:t>
      </w:r>
      <w:r w:rsidRPr="008362B2">
        <w:rPr>
          <w:rFonts w:asciiTheme="minorHAnsi" w:eastAsia="Times New Roman" w:hAnsiTheme="minorHAnsi"/>
          <w:bCs/>
          <w:lang w:val="fr-FR" w:eastAsia="fr-CA"/>
        </w:rPr>
        <w:t>version</w:t>
      </w:r>
      <w:r>
        <w:rPr>
          <w:rFonts w:asciiTheme="minorHAnsi" w:eastAsia="Times New Roman" w:hAnsiTheme="minorHAnsi"/>
          <w:bCs/>
          <w:lang w:val="fr-FR" w:eastAsia="fr-CA"/>
        </w:rPr>
        <w:t xml:space="preserve"> CV de financement pour le FRQS)</w:t>
      </w:r>
      <w:r w:rsidRPr="008362B2">
        <w:rPr>
          <w:rFonts w:asciiTheme="minorHAnsi" w:eastAsia="Times New Roman" w:hAnsiTheme="minorHAnsi"/>
          <w:bCs/>
          <w:lang w:val="fr-FR" w:eastAsia="fr-CA"/>
        </w:rPr>
        <w:t xml:space="preserve"> ainsi que le fichier</w:t>
      </w:r>
      <w:proofErr w:type="gramStart"/>
      <w:r w:rsidRPr="008362B2">
        <w:rPr>
          <w:rFonts w:asciiTheme="minorHAnsi" w:eastAsia="Times New Roman" w:hAnsiTheme="minorHAnsi"/>
          <w:bCs/>
          <w:lang w:val="fr-FR" w:eastAsia="fr-CA"/>
        </w:rPr>
        <w:t xml:space="preserve"> «Contributions</w:t>
      </w:r>
      <w:proofErr w:type="gramEnd"/>
      <w:r w:rsidRPr="008362B2">
        <w:rPr>
          <w:rFonts w:asciiTheme="minorHAnsi" w:eastAsia="Times New Roman" w:hAnsiTheme="minorHAnsi"/>
          <w:bCs/>
          <w:lang w:val="fr-FR" w:eastAsia="fr-CA"/>
        </w:rPr>
        <w:t xml:space="preserve"> détaillées » (consulter le document Directives pour le fichier joint au CV  dans la boîte à outils) </w:t>
      </w:r>
      <w:r w:rsidR="008362B2">
        <w:rPr>
          <w:rFonts w:asciiTheme="minorHAnsi" w:eastAsia="Times New Roman" w:hAnsiTheme="minorHAnsi"/>
          <w:bCs/>
          <w:lang w:val="fr-FR" w:eastAsia="fr-CA"/>
        </w:rPr>
        <w:t xml:space="preserve">pour </w:t>
      </w:r>
      <w:r w:rsidR="003252C1">
        <w:rPr>
          <w:rFonts w:asciiTheme="minorHAnsi" w:eastAsia="Times New Roman" w:hAnsiTheme="minorHAnsi"/>
          <w:bCs/>
          <w:lang w:val="fr-FR" w:eastAsia="fr-CA"/>
        </w:rPr>
        <w:t>le directeur ou la directrice ainsi que</w:t>
      </w:r>
      <w:r w:rsidR="008362B2" w:rsidRPr="008362B2">
        <w:rPr>
          <w:rFonts w:asciiTheme="minorHAnsi" w:eastAsia="Times New Roman" w:hAnsiTheme="minorHAnsi"/>
          <w:bCs/>
          <w:lang w:val="fr-FR" w:eastAsia="fr-CA"/>
        </w:rPr>
        <w:t xml:space="preserve"> les co-direc</w:t>
      </w:r>
      <w:bookmarkStart w:id="3" w:name="_GoBack"/>
      <w:bookmarkEnd w:id="3"/>
      <w:r w:rsidR="008362B2" w:rsidRPr="008362B2">
        <w:rPr>
          <w:rFonts w:asciiTheme="minorHAnsi" w:eastAsia="Times New Roman" w:hAnsiTheme="minorHAnsi"/>
          <w:bCs/>
          <w:lang w:val="fr-FR" w:eastAsia="fr-CA"/>
        </w:rPr>
        <w:t xml:space="preserve">teurs et co-directrices du centre ou de l'institut de recherche. </w:t>
      </w:r>
    </w:p>
    <w:p w14:paraId="26303D86" w14:textId="77777777" w:rsidR="008362B2" w:rsidRPr="008362B2" w:rsidRDefault="008362B2" w:rsidP="008362B2">
      <w:pPr>
        <w:pStyle w:val="Paragraphedeliste"/>
        <w:rPr>
          <w:rFonts w:asciiTheme="minorHAnsi" w:eastAsia="Times New Roman" w:hAnsiTheme="minorHAnsi"/>
          <w:bCs/>
          <w:lang w:val="fr-FR" w:eastAsia="fr-CA"/>
        </w:rPr>
      </w:pPr>
    </w:p>
    <w:p w14:paraId="7BBACC1B" w14:textId="77777777" w:rsidR="00D639C2" w:rsidRDefault="000604CF" w:rsidP="00D639C2">
      <w:pPr>
        <w:pStyle w:val="Paragraphedeliste"/>
        <w:numPr>
          <w:ilvl w:val="0"/>
          <w:numId w:val="11"/>
        </w:numPr>
        <w:spacing w:before="120" w:after="120"/>
        <w:rPr>
          <w:rFonts w:asciiTheme="minorHAnsi" w:hAnsiTheme="minorHAnsi"/>
        </w:rPr>
      </w:pPr>
      <w:r w:rsidRPr="00D639C2">
        <w:rPr>
          <w:rFonts w:asciiTheme="minorHAnsi" w:hAnsiTheme="minorHAnsi"/>
        </w:rPr>
        <w:t>Lettre</w:t>
      </w:r>
      <w:r w:rsidR="00D639C2">
        <w:rPr>
          <w:rFonts w:asciiTheme="minorHAnsi" w:hAnsiTheme="minorHAnsi"/>
        </w:rPr>
        <w:t>(</w:t>
      </w:r>
      <w:r w:rsidRPr="00D639C2">
        <w:rPr>
          <w:rFonts w:asciiTheme="minorHAnsi" w:hAnsiTheme="minorHAnsi"/>
        </w:rPr>
        <w:t>s</w:t>
      </w:r>
      <w:r w:rsidR="00D639C2">
        <w:rPr>
          <w:rFonts w:asciiTheme="minorHAnsi" w:hAnsiTheme="minorHAnsi"/>
        </w:rPr>
        <w:t>)</w:t>
      </w:r>
      <w:r w:rsidRPr="00D639C2">
        <w:rPr>
          <w:rFonts w:asciiTheme="minorHAnsi" w:hAnsiTheme="minorHAnsi"/>
        </w:rPr>
        <w:t xml:space="preserve"> d’appui des autorités universitaires et, s’il y lieu, de la direction générale de l’établissement de santé et services sociaux auquel est affilié le centre de recherche. </w:t>
      </w:r>
      <w:r w:rsidR="00D639C2">
        <w:rPr>
          <w:rFonts w:asciiTheme="minorHAnsi" w:hAnsiTheme="minorHAnsi"/>
        </w:rPr>
        <w:t>La lettre devrait préciser :</w:t>
      </w:r>
    </w:p>
    <w:p w14:paraId="7E99B9C8" w14:textId="3A607997" w:rsidR="004D04F0" w:rsidRDefault="004D04F0" w:rsidP="004D04F0">
      <w:pPr>
        <w:pStyle w:val="Paragraphedeliste"/>
        <w:numPr>
          <w:ilvl w:val="1"/>
          <w:numId w:val="11"/>
        </w:numPr>
        <w:spacing w:before="120" w:after="1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l</w:t>
      </w:r>
      <w:r w:rsidR="00D639C2">
        <w:rPr>
          <w:rFonts w:asciiTheme="minorHAnsi" w:hAnsiTheme="minorHAnsi"/>
        </w:rPr>
        <w:t>e</w:t>
      </w:r>
      <w:proofErr w:type="gramEnd"/>
      <w:r w:rsidR="00D639C2">
        <w:rPr>
          <w:rFonts w:asciiTheme="minorHAnsi" w:hAnsiTheme="minorHAnsi"/>
        </w:rPr>
        <w:t xml:space="preserve"> </w:t>
      </w:r>
      <w:r w:rsidR="000604CF" w:rsidRPr="00D639C2">
        <w:rPr>
          <w:rFonts w:asciiTheme="minorHAnsi" w:hAnsiTheme="minorHAnsi"/>
        </w:rPr>
        <w:t xml:space="preserve">soutien structurel et financier </w:t>
      </w:r>
      <w:r>
        <w:rPr>
          <w:rFonts w:asciiTheme="minorHAnsi" w:hAnsiTheme="minorHAnsi"/>
        </w:rPr>
        <w:t>qui sera apporté au centre/institut par les</w:t>
      </w:r>
      <w:r w:rsidR="000604CF" w:rsidRPr="00D639C2">
        <w:rPr>
          <w:rFonts w:asciiTheme="minorHAnsi" w:hAnsiTheme="minorHAnsi"/>
        </w:rPr>
        <w:t xml:space="preserve"> partenaires (établissement d’accueil, université, fondation)</w:t>
      </w:r>
      <w:r>
        <w:rPr>
          <w:rFonts w:asciiTheme="minorHAnsi" w:hAnsiTheme="minorHAnsi"/>
        </w:rPr>
        <w:t>;</w:t>
      </w:r>
    </w:p>
    <w:p w14:paraId="544B11FC" w14:textId="77777777" w:rsidR="00DF2BEB" w:rsidRDefault="004D04F0" w:rsidP="00DA099C">
      <w:pPr>
        <w:pStyle w:val="Paragraphedeliste"/>
        <w:numPr>
          <w:ilvl w:val="1"/>
          <w:numId w:val="11"/>
        </w:numPr>
        <w:spacing w:before="120" w:after="1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l’appui</w:t>
      </w:r>
      <w:proofErr w:type="gramEnd"/>
      <w:r>
        <w:rPr>
          <w:rFonts w:asciiTheme="minorHAnsi" w:hAnsiTheme="minorHAnsi"/>
        </w:rPr>
        <w:t xml:space="preserve"> qui sera apporté </w:t>
      </w:r>
      <w:r w:rsidR="000604CF" w:rsidRPr="004D04F0">
        <w:rPr>
          <w:rFonts w:asciiTheme="minorHAnsi" w:hAnsiTheme="minorHAnsi"/>
        </w:rPr>
        <w:t xml:space="preserve">au plan stratégique </w:t>
      </w:r>
      <w:r>
        <w:rPr>
          <w:rFonts w:asciiTheme="minorHAnsi" w:hAnsiTheme="minorHAnsi"/>
        </w:rPr>
        <w:t>du centre/institut</w:t>
      </w:r>
      <w:r w:rsidR="00D639C2" w:rsidRPr="004D04F0">
        <w:rPr>
          <w:rFonts w:asciiTheme="minorHAnsi" w:hAnsiTheme="minorHAnsi"/>
        </w:rPr>
        <w:t>.</w:t>
      </w:r>
    </w:p>
    <w:p w14:paraId="52455F25" w14:textId="77777777" w:rsidR="00DF2BEB" w:rsidRDefault="00DF2BEB" w:rsidP="00DF2BEB">
      <w:pPr>
        <w:spacing w:before="120" w:after="120"/>
        <w:rPr>
          <w:rFonts w:asciiTheme="minorHAnsi" w:hAnsiTheme="minorHAnsi"/>
          <w:i/>
        </w:rPr>
      </w:pPr>
    </w:p>
    <w:p w14:paraId="13D24A91" w14:textId="07C85A9C" w:rsidR="004B726A" w:rsidRPr="00DF2BEB" w:rsidRDefault="00675788" w:rsidP="00DF2BEB">
      <w:pPr>
        <w:spacing w:before="120" w:after="120"/>
        <w:rPr>
          <w:rFonts w:asciiTheme="minorHAnsi" w:hAnsiTheme="minorHAnsi"/>
        </w:rPr>
      </w:pPr>
      <w:r w:rsidRPr="00DF2BEB">
        <w:rPr>
          <w:rFonts w:asciiTheme="minorHAnsi" w:hAnsiTheme="minorHAnsi"/>
        </w:rPr>
        <w:t>Veuillez utiliser la police de type Arial, taille 10 pt, interligne simple pour la rédaction de toutes les sections</w:t>
      </w:r>
      <w:r w:rsidR="002B66F6" w:rsidRPr="00DF2BEB">
        <w:rPr>
          <w:rFonts w:asciiTheme="minorHAnsi" w:hAnsiTheme="minorHAnsi"/>
        </w:rPr>
        <w:t>.</w:t>
      </w:r>
    </w:p>
    <w:tbl>
      <w:tblPr>
        <w:tblStyle w:val="Grilledutableau"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="004F1F59" w:rsidRPr="00E10ABB" w14:paraId="72397C65" w14:textId="77777777" w:rsidTr="00A7461D">
        <w:trPr>
          <w:jc w:val="center"/>
        </w:trPr>
        <w:tc>
          <w:tcPr>
            <w:tcW w:w="10161" w:type="dxa"/>
            <w:tcBorders>
              <w:top w:val="nil"/>
              <w:left w:val="nil"/>
              <w:bottom w:val="nil"/>
              <w:right w:val="nil"/>
            </w:tcBorders>
          </w:tcPr>
          <w:p w14:paraId="2A53F70D" w14:textId="1B5C6665" w:rsidR="00CA0525" w:rsidRPr="00E10ABB" w:rsidRDefault="00CA0525" w:rsidP="00890818">
            <w:pPr>
              <w:shd w:val="clear" w:color="auto" w:fill="FFFFFF"/>
              <w:spacing w:after="160" w:line="259" w:lineRule="auto"/>
              <w:rPr>
                <w:rFonts w:asciiTheme="minorHAnsi" w:hAnsiTheme="minorHAnsi"/>
                <w:b/>
              </w:rPr>
            </w:pPr>
          </w:p>
        </w:tc>
      </w:tr>
    </w:tbl>
    <w:p w14:paraId="5179F2EB" w14:textId="75CD218B" w:rsidR="008D1720" w:rsidRDefault="008D1720">
      <w:p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tbl>
      <w:tblPr>
        <w:tblStyle w:val="Grilledutableau"/>
        <w:tblW w:w="10163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3"/>
      </w:tblGrid>
      <w:tr w:rsidR="008D1720" w:rsidRPr="00670C7D" w14:paraId="06EA5402" w14:textId="77777777" w:rsidTr="001A5BC5">
        <w:trPr>
          <w:jc w:val="center"/>
        </w:trPr>
        <w:tc>
          <w:tcPr>
            <w:tcW w:w="10163" w:type="dxa"/>
            <w:tcBorders>
              <w:bottom w:val="nil"/>
            </w:tcBorders>
            <w:shd w:val="clear" w:color="auto" w:fill="007CB1"/>
          </w:tcPr>
          <w:p w14:paraId="07B6B27F" w14:textId="61763884" w:rsidR="008D1720" w:rsidRPr="00A76A44" w:rsidRDefault="00E57FEE" w:rsidP="001A5BC5">
            <w:pPr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 xml:space="preserve">1. </w:t>
            </w:r>
            <w:r w:rsidR="00540B96" w:rsidRPr="00540B9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ertinence et caractère innovant </w:t>
            </w:r>
            <w:r w:rsidR="008D1720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(</w:t>
            </w:r>
            <w:r w:rsidR="009F0B62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m</w:t>
            </w:r>
            <w:r w:rsidR="008D1720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aximum 1 page</w:t>
            </w:r>
            <w:r w:rsidR="008D1720" w:rsidRPr="00A76A44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8D1720" w:rsidRPr="00CA3A61" w14:paraId="776309D6" w14:textId="77777777" w:rsidTr="001A5BC5">
        <w:trPr>
          <w:jc w:val="center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3AABFF1D" w14:textId="75E7EE95" w:rsidR="00540B96" w:rsidRPr="00E10ABB" w:rsidRDefault="00540B96" w:rsidP="00540B96">
            <w:pPr>
              <w:jc w:val="both"/>
              <w:rPr>
                <w:rFonts w:asciiTheme="minorHAnsi" w:eastAsia="Times New Roman" w:hAnsiTheme="minorHAnsi"/>
                <w:i/>
                <w:lang w:val="fr-FR" w:eastAsia="fr-CA"/>
              </w:rPr>
            </w:pPr>
            <w:r w:rsidRPr="00E10ABB">
              <w:rPr>
                <w:rFonts w:asciiTheme="minorHAnsi" w:eastAsia="Times New Roman" w:hAnsiTheme="minorHAnsi"/>
                <w:i/>
                <w:lang w:val="fr-FR" w:eastAsia="fr-CA"/>
              </w:rPr>
              <w:t>Décrivez</w:t>
            </w:r>
            <w:r w:rsidR="00EB5CED">
              <w:rPr>
                <w:rFonts w:asciiTheme="minorHAnsi" w:eastAsia="Times New Roman" w:hAnsiTheme="minorHAnsi"/>
                <w:i/>
                <w:lang w:val="fr-FR" w:eastAsia="fr-CA"/>
              </w:rPr>
              <w:t> :</w:t>
            </w:r>
          </w:p>
          <w:p w14:paraId="7366BEF8" w14:textId="6F7CB53F" w:rsidR="00540B96" w:rsidRPr="00E10ABB" w:rsidRDefault="00E36F6D" w:rsidP="00540B9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Theme="minorHAnsi" w:eastAsia="Times New Roman" w:hAnsiTheme="minorHAnsi" w:cs="Times New Roman"/>
                <w:lang w:val="fr-FR" w:eastAsia="fr-CA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lang w:val="fr-FR" w:eastAsia="fr-CA"/>
              </w:rPr>
              <w:t>le</w:t>
            </w:r>
            <w:proofErr w:type="gramEnd"/>
            <w:r>
              <w:rPr>
                <w:rFonts w:asciiTheme="minorHAnsi" w:eastAsia="Times New Roman" w:hAnsiTheme="minorHAnsi" w:cs="Times New Roman"/>
                <w:lang w:val="fr-FR" w:eastAsia="fr-CA"/>
              </w:rPr>
              <w:t xml:space="preserve"> </w:t>
            </w:r>
            <w:r w:rsidR="00EB5CED">
              <w:rPr>
                <w:rFonts w:asciiTheme="minorHAnsi" w:eastAsia="Times New Roman" w:hAnsiTheme="minorHAnsi" w:cs="Times New Roman"/>
                <w:lang w:val="fr-FR" w:eastAsia="fr-CA"/>
              </w:rPr>
              <w:t>c</w:t>
            </w:r>
            <w:r w:rsidR="00540B96" w:rsidRPr="00E10ABB">
              <w:rPr>
                <w:rFonts w:asciiTheme="minorHAnsi" w:eastAsia="Times New Roman" w:hAnsiTheme="minorHAnsi" w:cs="Times New Roman"/>
                <w:lang w:val="fr-FR" w:eastAsia="fr-CA"/>
              </w:rPr>
              <w:t>aractère unique du centre/institut et comment ils se distingue des autres centres financés par les FRQ</w:t>
            </w:r>
            <w:r w:rsidR="00EB5CED">
              <w:rPr>
                <w:rFonts w:asciiTheme="minorHAnsi" w:eastAsia="Times New Roman" w:hAnsiTheme="minorHAnsi" w:cs="Times New Roman"/>
                <w:lang w:val="fr-FR" w:eastAsia="fr-CA"/>
              </w:rPr>
              <w:t>;</w:t>
            </w:r>
          </w:p>
          <w:p w14:paraId="47B93338" w14:textId="30D9CE4A" w:rsidR="00540B96" w:rsidRPr="00E10ABB" w:rsidRDefault="00EB5CED" w:rsidP="00540B9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Times New Roman"/>
                <w:lang w:val="fr-FR" w:eastAsia="fr-CA"/>
              </w:rPr>
            </w:pPr>
            <w:proofErr w:type="gramStart"/>
            <w:r>
              <w:rPr>
                <w:rFonts w:asciiTheme="minorHAnsi" w:eastAsia="Times New Roman" w:hAnsiTheme="minorHAnsi" w:cs="Times New Roman"/>
                <w:lang w:val="fr-FR" w:eastAsia="fr-CA"/>
              </w:rPr>
              <w:t>l</w:t>
            </w:r>
            <w:r w:rsidR="00540B96" w:rsidRPr="00E10ABB">
              <w:rPr>
                <w:rFonts w:asciiTheme="minorHAnsi" w:eastAsia="Times New Roman" w:hAnsiTheme="minorHAnsi" w:cs="Times New Roman"/>
                <w:lang w:val="fr-FR" w:eastAsia="fr-CA"/>
              </w:rPr>
              <w:t>a</w:t>
            </w:r>
            <w:proofErr w:type="gramEnd"/>
            <w:r w:rsidR="00540B96" w:rsidRPr="00E10ABB">
              <w:rPr>
                <w:rFonts w:asciiTheme="minorHAnsi" w:eastAsia="Times New Roman" w:hAnsiTheme="minorHAnsi" w:cs="Times New Roman"/>
                <w:lang w:val="fr-FR" w:eastAsia="fr-CA"/>
              </w:rPr>
              <w:t xml:space="preserve"> pertinence et la valeur ajoutée de la recherche faite dans l’établissement pour le développement de la recherche au Québec</w:t>
            </w:r>
            <w:r>
              <w:rPr>
                <w:rFonts w:asciiTheme="minorHAnsi" w:eastAsia="Times New Roman" w:hAnsiTheme="minorHAnsi" w:cs="Times New Roman"/>
                <w:lang w:val="fr-FR" w:eastAsia="fr-CA"/>
              </w:rPr>
              <w:t>;</w:t>
            </w:r>
          </w:p>
          <w:p w14:paraId="66A58819" w14:textId="0D109903" w:rsidR="008D1720" w:rsidRPr="00540B96" w:rsidRDefault="00EB5CED" w:rsidP="00540B96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Times New Roman"/>
                <w:lang w:val="fr-FR" w:eastAsia="fr-CA"/>
              </w:rPr>
            </w:pPr>
            <w:r>
              <w:rPr>
                <w:rFonts w:asciiTheme="minorHAnsi" w:eastAsia="Times New Roman" w:hAnsiTheme="minorHAnsi" w:cs="Times New Roman"/>
                <w:lang w:val="fr-FR" w:eastAsia="fr-CA"/>
              </w:rPr>
              <w:t>l</w:t>
            </w:r>
            <w:r w:rsidR="00540B96" w:rsidRPr="00E10ABB">
              <w:rPr>
                <w:rFonts w:asciiTheme="minorHAnsi" w:eastAsia="Times New Roman" w:hAnsiTheme="minorHAnsi" w:cs="Times New Roman"/>
                <w:lang w:val="fr-FR" w:eastAsia="fr-CA"/>
              </w:rPr>
              <w:t>a complémentarité du programme de recherche avec les autres programmes de financement provinciaux, nationaux et internationaux</w:t>
            </w:r>
            <w:r>
              <w:rPr>
                <w:rFonts w:asciiTheme="minorHAnsi" w:eastAsia="Times New Roman" w:hAnsiTheme="minorHAnsi" w:cs="Times New Roman"/>
                <w:lang w:val="fr-FR" w:eastAsia="fr-CA"/>
              </w:rPr>
              <w:t>.</w:t>
            </w:r>
          </w:p>
        </w:tc>
      </w:tr>
      <w:tr w:rsidR="008D1720" w:rsidRPr="00A76A44" w14:paraId="5ED4C835" w14:textId="77777777" w:rsidTr="001A5B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2"/>
        </w:trPr>
        <w:tc>
          <w:tcPr>
            <w:tcW w:w="10163" w:type="dxa"/>
          </w:tcPr>
          <w:p w14:paraId="2D7D4005" w14:textId="77777777" w:rsidR="008D1720" w:rsidRDefault="008D1720" w:rsidP="001A5BC5">
            <w:pPr>
              <w:rPr>
                <w:rFonts w:cs="Arial"/>
              </w:rPr>
            </w:pPr>
          </w:p>
          <w:p w14:paraId="390DBB3C" w14:textId="77777777" w:rsidR="008D1720" w:rsidRPr="00A76A44" w:rsidRDefault="008D1720" w:rsidP="001A5BC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B14E867" w14:textId="77777777" w:rsidR="008D1720" w:rsidRDefault="008D1720">
      <w:p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tbl>
      <w:tblPr>
        <w:tblStyle w:val="Grilledutableau"/>
        <w:tblW w:w="10163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3"/>
      </w:tblGrid>
      <w:tr w:rsidR="008D1720" w:rsidRPr="00670C7D" w14:paraId="73A9656B" w14:textId="77777777" w:rsidTr="001A5BC5">
        <w:trPr>
          <w:jc w:val="center"/>
        </w:trPr>
        <w:tc>
          <w:tcPr>
            <w:tcW w:w="10163" w:type="dxa"/>
            <w:tcBorders>
              <w:bottom w:val="nil"/>
            </w:tcBorders>
            <w:shd w:val="clear" w:color="auto" w:fill="007CB1"/>
          </w:tcPr>
          <w:p w14:paraId="38AD83E3" w14:textId="7DDC982C" w:rsidR="008D1720" w:rsidRPr="00A76A44" w:rsidRDefault="008B27A3" w:rsidP="001A5BC5">
            <w:pPr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 xml:space="preserve">2. </w:t>
            </w:r>
            <w:r w:rsidR="00540B96" w:rsidRPr="00540B96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Activités de recherche </w:t>
            </w:r>
            <w:r w:rsidR="008D1720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(</w:t>
            </w:r>
            <w:r w:rsidR="009F0B62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m</w:t>
            </w:r>
            <w:r w:rsidR="008D1720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aximum 1 page</w:t>
            </w:r>
            <w:r w:rsidR="008D1720" w:rsidRPr="00A76A44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8D1720" w:rsidRPr="00CA3A61" w14:paraId="7A5E8C71" w14:textId="77777777" w:rsidTr="001A5BC5">
        <w:trPr>
          <w:jc w:val="center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02A1CEA5" w14:textId="0FAF426C" w:rsidR="003F4772" w:rsidRDefault="003F4772" w:rsidP="003F4772">
            <w:pPr>
              <w:contextualSpacing/>
              <w:rPr>
                <w:rFonts w:asciiTheme="minorHAnsi" w:eastAsia="Times New Roman" w:hAnsiTheme="minorHAnsi"/>
                <w:lang w:val="fr-FR" w:eastAsia="fr-CA"/>
              </w:rPr>
            </w:pPr>
            <w:r>
              <w:rPr>
                <w:rFonts w:asciiTheme="minorHAnsi" w:eastAsia="Times New Roman" w:hAnsiTheme="minorHAnsi"/>
                <w:lang w:val="fr-FR" w:eastAsia="fr-CA"/>
              </w:rPr>
              <w:t>Décrivez</w:t>
            </w:r>
          </w:p>
          <w:p w14:paraId="7CBB74CC" w14:textId="77777777" w:rsidR="00AB3168" w:rsidRDefault="00540B96" w:rsidP="00AB3168">
            <w:pPr>
              <w:numPr>
                <w:ilvl w:val="0"/>
                <w:numId w:val="7"/>
              </w:numPr>
              <w:contextualSpacing/>
              <w:rPr>
                <w:rFonts w:asciiTheme="minorHAnsi" w:eastAsia="Times New Roman" w:hAnsiTheme="minorHAnsi"/>
                <w:lang w:val="fr-FR" w:eastAsia="fr-CA"/>
              </w:rPr>
            </w:pPr>
            <w:r w:rsidRPr="00AB3168">
              <w:rPr>
                <w:rFonts w:asciiTheme="minorHAnsi" w:eastAsia="Times New Roman" w:hAnsiTheme="minorHAnsi"/>
                <w:lang w:val="fr-FR" w:eastAsia="fr-CA"/>
              </w:rPr>
              <w:t>Pertinence de la programmation scientifique favorisant un positionnement stratégique du centre ou de l’institut au niveau local, national et international</w:t>
            </w:r>
          </w:p>
          <w:p w14:paraId="27CEFBB0" w14:textId="5D5ABAC1" w:rsidR="00540B96" w:rsidRPr="00AB3168" w:rsidRDefault="00540B96" w:rsidP="00AB3168">
            <w:pPr>
              <w:numPr>
                <w:ilvl w:val="0"/>
                <w:numId w:val="7"/>
              </w:numPr>
              <w:contextualSpacing/>
              <w:rPr>
                <w:rFonts w:asciiTheme="minorHAnsi" w:eastAsia="Times New Roman" w:hAnsiTheme="minorHAnsi"/>
                <w:lang w:val="fr-FR" w:eastAsia="fr-CA"/>
              </w:rPr>
            </w:pPr>
            <w:r w:rsidRPr="00AB3168">
              <w:rPr>
                <w:rFonts w:asciiTheme="minorHAnsi" w:eastAsia="Times New Roman" w:hAnsiTheme="minorHAnsi"/>
                <w:lang w:val="fr-FR" w:eastAsia="fr-CA"/>
              </w:rPr>
              <w:t>Excellente performance et productivité de l’ensemble des unités et sous-unités (i.e. axes, programmes, thèmes) relativement aux do</w:t>
            </w:r>
            <w:r w:rsidR="00AB3168" w:rsidRPr="00AB3168">
              <w:rPr>
                <w:rFonts w:asciiTheme="minorHAnsi" w:eastAsia="Times New Roman" w:hAnsiTheme="minorHAnsi"/>
                <w:lang w:val="fr-FR" w:eastAsia="fr-CA"/>
              </w:rPr>
              <w:t>maines de recherche (exemple : m</w:t>
            </w:r>
            <w:r w:rsidRPr="00AB3168">
              <w:rPr>
                <w:rFonts w:asciiTheme="minorHAnsi" w:eastAsia="Times New Roman" w:hAnsiTheme="minorHAnsi"/>
                <w:lang w:val="fr-FR" w:eastAsia="fr-CA"/>
              </w:rPr>
              <w:t>asse critique de cherche</w:t>
            </w:r>
            <w:r w:rsidR="00AB3168" w:rsidRPr="00AB3168">
              <w:rPr>
                <w:rFonts w:asciiTheme="minorHAnsi" w:eastAsia="Times New Roman" w:hAnsiTheme="minorHAnsi"/>
                <w:lang w:val="fr-FR" w:eastAsia="fr-CA"/>
              </w:rPr>
              <w:t xml:space="preserve">urs et chercheuses performants, </w:t>
            </w:r>
            <w:r w:rsidRPr="00AB3168">
              <w:rPr>
                <w:rFonts w:asciiTheme="minorHAnsi" w:eastAsia="Times New Roman" w:hAnsiTheme="minorHAnsi"/>
                <w:lang w:val="fr-FR" w:eastAsia="fr-CA"/>
              </w:rPr>
              <w:t>capacité d’attraction de fonds, qualité et ampleur de la productivité scientifique, etc.)</w:t>
            </w:r>
          </w:p>
          <w:p w14:paraId="44A49E6D" w14:textId="743F0880" w:rsidR="008D1720" w:rsidRPr="003F4772" w:rsidRDefault="00540B96" w:rsidP="003F4772">
            <w:pPr>
              <w:numPr>
                <w:ilvl w:val="0"/>
                <w:numId w:val="7"/>
              </w:numPr>
              <w:contextualSpacing/>
              <w:rPr>
                <w:rFonts w:asciiTheme="minorHAnsi" w:eastAsia="Times New Roman" w:hAnsiTheme="minorHAnsi"/>
                <w:lang w:val="fr-FR" w:eastAsia="fr-CA"/>
              </w:rPr>
            </w:pPr>
            <w:r w:rsidRPr="009D2B23">
              <w:rPr>
                <w:rFonts w:asciiTheme="minorHAnsi" w:eastAsia="Times New Roman" w:hAnsiTheme="minorHAnsi"/>
                <w:lang w:val="fr-FR" w:eastAsia="fr-CA"/>
              </w:rPr>
              <w:t>Excellent maillage des thématiques de recherche dans l’établissement et cohérence avec les objectifs du centre ou de l’institut</w:t>
            </w:r>
          </w:p>
        </w:tc>
      </w:tr>
      <w:tr w:rsidR="008D1720" w:rsidRPr="00A76A44" w14:paraId="7E55CE32" w14:textId="77777777" w:rsidTr="003F47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24"/>
        </w:trPr>
        <w:tc>
          <w:tcPr>
            <w:tcW w:w="10163" w:type="dxa"/>
          </w:tcPr>
          <w:p w14:paraId="183ECAE2" w14:textId="77777777" w:rsidR="008D1720" w:rsidRDefault="008D1720" w:rsidP="001A5BC5">
            <w:pPr>
              <w:rPr>
                <w:rFonts w:cs="Arial"/>
              </w:rPr>
            </w:pPr>
          </w:p>
          <w:p w14:paraId="3BF9EF15" w14:textId="77777777" w:rsidR="008D1720" w:rsidRPr="00A76A44" w:rsidRDefault="008D1720" w:rsidP="001A5BC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D9579A6" w14:textId="77777777" w:rsidR="008D1720" w:rsidRDefault="008D1720">
      <w:p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tbl>
      <w:tblPr>
        <w:tblStyle w:val="Grilledutableau"/>
        <w:tblW w:w="10163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3"/>
      </w:tblGrid>
      <w:tr w:rsidR="008D1720" w:rsidRPr="00670C7D" w14:paraId="3013B3BF" w14:textId="77777777" w:rsidTr="001A5BC5">
        <w:trPr>
          <w:jc w:val="center"/>
        </w:trPr>
        <w:tc>
          <w:tcPr>
            <w:tcW w:w="10163" w:type="dxa"/>
            <w:tcBorders>
              <w:bottom w:val="nil"/>
            </w:tcBorders>
            <w:shd w:val="clear" w:color="auto" w:fill="007CB1"/>
          </w:tcPr>
          <w:p w14:paraId="66F069B2" w14:textId="35984C44" w:rsidR="008D1720" w:rsidRPr="00A76A44" w:rsidRDefault="008B27A3" w:rsidP="001A5BC5">
            <w:pPr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 xml:space="preserve">3. </w:t>
            </w:r>
            <w:r w:rsidR="003F4772" w:rsidRPr="003F4772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Organisation et gestion </w:t>
            </w:r>
            <w:r w:rsidR="008D1720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(</w:t>
            </w:r>
            <w:r w:rsidR="009F0B62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m</w:t>
            </w:r>
            <w:r w:rsidR="008D1720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aximum 1 page</w:t>
            </w:r>
            <w:r w:rsidR="008D1720" w:rsidRPr="00A76A44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8D1720" w:rsidRPr="00CA3A61" w14:paraId="7764F221" w14:textId="77777777" w:rsidTr="001A5BC5">
        <w:trPr>
          <w:jc w:val="center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6A3A65FB" w14:textId="79840103" w:rsidR="00D659A2" w:rsidRPr="00E10ABB" w:rsidRDefault="00D659A2" w:rsidP="00D659A2">
            <w:pPr>
              <w:jc w:val="both"/>
              <w:rPr>
                <w:rFonts w:asciiTheme="minorHAnsi" w:eastAsia="Times New Roman" w:hAnsiTheme="minorHAnsi"/>
                <w:i/>
                <w:lang w:val="fr-FR" w:eastAsia="fr-CA"/>
              </w:rPr>
            </w:pPr>
            <w:r w:rsidRPr="00E10ABB">
              <w:rPr>
                <w:rFonts w:asciiTheme="minorHAnsi" w:eastAsia="Times New Roman" w:hAnsiTheme="minorHAnsi"/>
                <w:i/>
                <w:lang w:val="fr-FR" w:eastAsia="fr-CA"/>
              </w:rPr>
              <w:t>Décrivez</w:t>
            </w:r>
            <w:r w:rsidR="00781E54">
              <w:rPr>
                <w:rFonts w:asciiTheme="minorHAnsi" w:eastAsia="Times New Roman" w:hAnsiTheme="minorHAnsi"/>
                <w:i/>
                <w:lang w:val="fr-FR" w:eastAsia="fr-CA"/>
              </w:rPr>
              <w:t> :</w:t>
            </w:r>
          </w:p>
          <w:p w14:paraId="5D67332F" w14:textId="2C24B793" w:rsidR="00D659A2" w:rsidRPr="009D2B23" w:rsidRDefault="00E57FEE" w:rsidP="00D659A2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Times New Roman" w:hAnsiTheme="minorHAnsi"/>
                <w:lang w:val="fr-FR" w:eastAsia="fr-CA"/>
              </w:rPr>
            </w:pPr>
            <w:proofErr w:type="gramStart"/>
            <w:r>
              <w:rPr>
                <w:rFonts w:asciiTheme="minorHAnsi" w:eastAsia="Times New Roman" w:hAnsiTheme="minorHAnsi"/>
                <w:lang w:val="fr-FR" w:eastAsia="fr-CA"/>
              </w:rPr>
              <w:t>la</w:t>
            </w:r>
            <w:proofErr w:type="gramEnd"/>
            <w:r>
              <w:rPr>
                <w:rFonts w:asciiTheme="minorHAnsi" w:eastAsia="Times New Roman" w:hAnsiTheme="minorHAnsi"/>
                <w:lang w:val="fr-FR" w:eastAsia="fr-CA"/>
              </w:rPr>
              <w:t xml:space="preserve"> </w:t>
            </w:r>
            <w:r w:rsidR="00781E54">
              <w:rPr>
                <w:rFonts w:asciiTheme="minorHAnsi" w:eastAsia="Times New Roman" w:hAnsiTheme="minorHAnsi"/>
                <w:lang w:val="fr-FR" w:eastAsia="fr-CA"/>
              </w:rPr>
              <w:t>s</w:t>
            </w:r>
            <w:r w:rsidR="00D659A2" w:rsidRPr="009D2B23">
              <w:rPr>
                <w:rFonts w:asciiTheme="minorHAnsi" w:eastAsia="Times New Roman" w:hAnsiTheme="minorHAnsi"/>
                <w:lang w:val="fr-FR" w:eastAsia="fr-CA"/>
              </w:rPr>
              <w:t xml:space="preserve">tructure </w:t>
            </w:r>
            <w:r w:rsidR="00D659A2" w:rsidRPr="00606A5D">
              <w:rPr>
                <w:rFonts w:asciiTheme="minorHAnsi" w:eastAsia="Times New Roman" w:hAnsiTheme="minorHAnsi"/>
                <w:lang w:val="fr-FR" w:eastAsia="fr-CA"/>
              </w:rPr>
              <w:t xml:space="preserve">organisationnelle et </w:t>
            </w:r>
            <w:r w:rsidR="00606A5D" w:rsidRPr="00606A5D">
              <w:rPr>
                <w:rFonts w:asciiTheme="minorHAnsi" w:eastAsia="Times New Roman" w:hAnsiTheme="minorHAnsi"/>
                <w:lang w:val="fr-FR" w:eastAsia="fr-CA"/>
              </w:rPr>
              <w:t xml:space="preserve">un </w:t>
            </w:r>
            <w:r w:rsidR="00D659A2" w:rsidRPr="00606A5D">
              <w:rPr>
                <w:rFonts w:asciiTheme="minorHAnsi" w:eastAsia="Times New Roman" w:hAnsiTheme="minorHAnsi"/>
                <w:lang w:val="fr-FR" w:eastAsia="fr-CA"/>
              </w:rPr>
              <w:t>plan de développement réaliste et cohérent avec les objectifs stratégiques de l’organisation</w:t>
            </w:r>
            <w:r w:rsidR="00781E54" w:rsidRPr="00606A5D">
              <w:rPr>
                <w:rFonts w:asciiTheme="minorHAnsi" w:eastAsia="Times New Roman" w:hAnsiTheme="minorHAnsi"/>
                <w:lang w:val="fr-FR" w:eastAsia="fr-CA"/>
              </w:rPr>
              <w:t>;</w:t>
            </w:r>
            <w:r w:rsidR="00B85CE0" w:rsidRPr="00606A5D">
              <w:rPr>
                <w:rFonts w:asciiTheme="minorHAnsi" w:eastAsia="Times New Roman" w:hAnsiTheme="minorHAnsi"/>
                <w:lang w:val="fr-FR" w:eastAsia="fr-CA"/>
              </w:rPr>
              <w:t xml:space="preserve"> </w:t>
            </w:r>
            <w:r w:rsidR="0057629B" w:rsidRPr="00606A5D">
              <w:rPr>
                <w:rFonts w:asciiTheme="minorHAnsi" w:eastAsia="Times New Roman" w:hAnsiTheme="minorHAnsi"/>
                <w:lang w:val="fr-FR" w:eastAsia="fr-CA"/>
              </w:rPr>
              <w:t>(en annexe, vous pouvez inclure un plan de développement succinct et un organigramme)</w:t>
            </w:r>
          </w:p>
          <w:p w14:paraId="5B238C95" w14:textId="4F7AB39A" w:rsidR="00D659A2" w:rsidRPr="009D2B23" w:rsidRDefault="00E57FEE" w:rsidP="00D659A2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Times New Roman" w:hAnsiTheme="minorHAnsi"/>
                <w:lang w:val="fr-FR" w:eastAsia="fr-CA"/>
              </w:rPr>
            </w:pPr>
            <w:proofErr w:type="gramStart"/>
            <w:r>
              <w:rPr>
                <w:rFonts w:asciiTheme="minorHAnsi" w:eastAsia="Times New Roman" w:hAnsiTheme="minorHAnsi"/>
                <w:lang w:val="fr-FR" w:eastAsia="fr-CA"/>
              </w:rPr>
              <w:t>la</w:t>
            </w:r>
            <w:proofErr w:type="gramEnd"/>
            <w:r>
              <w:rPr>
                <w:rFonts w:asciiTheme="minorHAnsi" w:eastAsia="Times New Roman" w:hAnsiTheme="minorHAnsi"/>
                <w:lang w:val="fr-FR" w:eastAsia="fr-CA"/>
              </w:rPr>
              <w:t xml:space="preserve"> </w:t>
            </w:r>
            <w:r w:rsidR="00781E54">
              <w:rPr>
                <w:rFonts w:asciiTheme="minorHAnsi" w:eastAsia="Times New Roman" w:hAnsiTheme="minorHAnsi"/>
                <w:lang w:val="fr-FR" w:eastAsia="fr-CA"/>
              </w:rPr>
              <w:t>s</w:t>
            </w:r>
            <w:r w:rsidR="00D659A2" w:rsidRPr="009D2B23">
              <w:rPr>
                <w:rFonts w:asciiTheme="minorHAnsi" w:eastAsia="Times New Roman" w:hAnsiTheme="minorHAnsi"/>
                <w:lang w:val="fr-FR" w:eastAsia="fr-CA"/>
              </w:rPr>
              <w:t>tructure organisationnelle permettant le développement optimal de la recherche, la génération de connaissances et leur utilisation</w:t>
            </w:r>
            <w:r w:rsidR="00781E54">
              <w:rPr>
                <w:rFonts w:asciiTheme="minorHAnsi" w:eastAsia="Times New Roman" w:hAnsiTheme="minorHAnsi"/>
                <w:lang w:val="fr-FR" w:eastAsia="fr-CA"/>
              </w:rPr>
              <w:t>;</w:t>
            </w:r>
          </w:p>
          <w:p w14:paraId="7EE3774E" w14:textId="3F631BEC" w:rsidR="008D1720" w:rsidRPr="00D659A2" w:rsidRDefault="00E57FEE" w:rsidP="001A5BC5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Times New Roman" w:hAnsiTheme="minorHAnsi"/>
                <w:lang w:val="fr-FR" w:eastAsia="fr-CA"/>
              </w:rPr>
            </w:pPr>
            <w:r>
              <w:rPr>
                <w:rFonts w:asciiTheme="minorHAnsi" w:eastAsia="Times New Roman" w:hAnsiTheme="minorHAnsi"/>
                <w:lang w:val="fr-FR" w:eastAsia="fr-CA"/>
              </w:rPr>
              <w:t xml:space="preserve">les </w:t>
            </w:r>
            <w:r w:rsidR="00781E54">
              <w:rPr>
                <w:rFonts w:asciiTheme="minorHAnsi" w:eastAsia="Times New Roman" w:hAnsiTheme="minorHAnsi"/>
                <w:lang w:val="fr-FR" w:eastAsia="fr-CA"/>
              </w:rPr>
              <w:t>m</w:t>
            </w:r>
            <w:r w:rsidR="00D659A2" w:rsidRPr="009D2B23">
              <w:rPr>
                <w:rFonts w:asciiTheme="minorHAnsi" w:eastAsia="Times New Roman" w:hAnsiTheme="minorHAnsi"/>
                <w:lang w:val="fr-FR" w:eastAsia="fr-CA"/>
              </w:rPr>
              <w:t>écanismes assurant le maillage et la collaboration entre le centre de recherche, l’établissement gestionnaire et les milieux d’interv</w:t>
            </w:r>
            <w:r w:rsidR="00781E54">
              <w:rPr>
                <w:rFonts w:asciiTheme="minorHAnsi" w:eastAsia="Times New Roman" w:hAnsiTheme="minorHAnsi"/>
                <w:lang w:val="fr-FR" w:eastAsia="fr-CA"/>
              </w:rPr>
              <w:t>ention.</w:t>
            </w:r>
          </w:p>
        </w:tc>
      </w:tr>
      <w:tr w:rsidR="008D1720" w:rsidRPr="00A76A44" w14:paraId="2E6C80FA" w14:textId="77777777" w:rsidTr="00D659A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76"/>
        </w:trPr>
        <w:tc>
          <w:tcPr>
            <w:tcW w:w="10163" w:type="dxa"/>
          </w:tcPr>
          <w:p w14:paraId="76A9D37F" w14:textId="77777777" w:rsidR="008D1720" w:rsidRDefault="008D1720" w:rsidP="001A5BC5">
            <w:pPr>
              <w:rPr>
                <w:rFonts w:cs="Arial"/>
              </w:rPr>
            </w:pPr>
          </w:p>
          <w:p w14:paraId="6C23A48C" w14:textId="77777777" w:rsidR="008D1720" w:rsidRPr="00A76A44" w:rsidRDefault="008D1720" w:rsidP="001A5BC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D3FCF74" w14:textId="77777777" w:rsidR="008D1720" w:rsidRDefault="008D1720">
      <w:p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tbl>
      <w:tblPr>
        <w:tblStyle w:val="Grilledutableau"/>
        <w:tblW w:w="10163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3"/>
      </w:tblGrid>
      <w:tr w:rsidR="008D1720" w:rsidRPr="00670C7D" w14:paraId="6DCA10D0" w14:textId="77777777" w:rsidTr="001A5BC5">
        <w:trPr>
          <w:jc w:val="center"/>
        </w:trPr>
        <w:tc>
          <w:tcPr>
            <w:tcW w:w="10163" w:type="dxa"/>
            <w:tcBorders>
              <w:bottom w:val="nil"/>
            </w:tcBorders>
            <w:shd w:val="clear" w:color="auto" w:fill="007CB1"/>
          </w:tcPr>
          <w:p w14:paraId="647814FD" w14:textId="5F70301D" w:rsidR="008D1720" w:rsidRPr="00A76A44" w:rsidRDefault="008B27A3" w:rsidP="00D80618">
            <w:pPr>
              <w:pStyle w:val="Commentaire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lastRenderedPageBreak/>
              <w:t xml:space="preserve">4. </w:t>
            </w:r>
            <w:r w:rsidR="00D80618" w:rsidRPr="00D8061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Qualité du milieu de formation </w:t>
            </w:r>
            <w:r w:rsidR="008D1720" w:rsidRPr="0057629B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</w:rPr>
              <w:t>(</w:t>
            </w:r>
            <w:r w:rsidR="009F0B62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m</w:t>
            </w:r>
            <w:r w:rsidR="008D1720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aximum 1 page</w:t>
            </w:r>
            <w:r w:rsidR="008D1720" w:rsidRPr="00A76A44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8D1720" w:rsidRPr="00CA3A61" w14:paraId="58B56F78" w14:textId="77777777" w:rsidTr="001A5BC5">
        <w:trPr>
          <w:jc w:val="center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433CC3A2" w14:textId="0AC0DA12" w:rsidR="0046403F" w:rsidRPr="00E10ABB" w:rsidRDefault="0046403F" w:rsidP="0046403F">
            <w:pPr>
              <w:jc w:val="both"/>
              <w:rPr>
                <w:rFonts w:asciiTheme="minorHAnsi" w:eastAsia="Times New Roman" w:hAnsiTheme="minorHAnsi"/>
                <w:i/>
                <w:lang w:val="fr-FR" w:eastAsia="fr-CA"/>
              </w:rPr>
            </w:pPr>
            <w:r w:rsidRPr="00E10ABB">
              <w:rPr>
                <w:rFonts w:asciiTheme="minorHAnsi" w:eastAsia="Times New Roman" w:hAnsiTheme="minorHAnsi"/>
                <w:i/>
                <w:lang w:val="fr-FR" w:eastAsia="fr-CA"/>
              </w:rPr>
              <w:t>Décrivez</w:t>
            </w:r>
            <w:r w:rsidR="000F05D9">
              <w:rPr>
                <w:rFonts w:asciiTheme="minorHAnsi" w:eastAsia="Times New Roman" w:hAnsiTheme="minorHAnsi"/>
                <w:i/>
                <w:lang w:val="fr-FR" w:eastAsia="fr-CA"/>
              </w:rPr>
              <w:t> :</w:t>
            </w:r>
          </w:p>
          <w:p w14:paraId="0D29F599" w14:textId="47A2D82F" w:rsidR="0046403F" w:rsidRPr="009D2B23" w:rsidRDefault="000F05D9" w:rsidP="0046403F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Times New Roman" w:hAnsiTheme="minorHAnsi"/>
                <w:lang w:val="fr-FR" w:eastAsia="fr-CA"/>
              </w:rPr>
            </w:pPr>
            <w:proofErr w:type="gramStart"/>
            <w:r>
              <w:rPr>
                <w:rFonts w:asciiTheme="minorHAnsi" w:eastAsia="Times New Roman" w:hAnsiTheme="minorHAnsi"/>
                <w:lang w:val="fr-FR" w:eastAsia="fr-CA"/>
              </w:rPr>
              <w:t>m</w:t>
            </w:r>
            <w:r w:rsidR="0046403F" w:rsidRPr="009D2B23">
              <w:rPr>
                <w:rFonts w:asciiTheme="minorHAnsi" w:eastAsia="Times New Roman" w:hAnsiTheme="minorHAnsi"/>
                <w:lang w:val="fr-FR" w:eastAsia="fr-CA"/>
              </w:rPr>
              <w:t>écanismes</w:t>
            </w:r>
            <w:proofErr w:type="gramEnd"/>
            <w:r w:rsidR="0046403F" w:rsidRPr="009D2B23">
              <w:rPr>
                <w:rFonts w:asciiTheme="minorHAnsi" w:eastAsia="Times New Roman" w:hAnsiTheme="minorHAnsi"/>
                <w:lang w:val="fr-FR" w:eastAsia="fr-CA"/>
              </w:rPr>
              <w:t xml:space="preserve"> facilitateurs de recrutement d'étudiants et étudiantes inscrits aux cycles supérieurs, de stagiaires de premier cycle et postdoctoraux</w:t>
            </w:r>
            <w:r>
              <w:rPr>
                <w:rFonts w:asciiTheme="minorHAnsi" w:eastAsia="Times New Roman" w:hAnsiTheme="minorHAnsi"/>
                <w:lang w:val="fr-FR" w:eastAsia="fr-CA"/>
              </w:rPr>
              <w:t>;</w:t>
            </w:r>
          </w:p>
          <w:p w14:paraId="6AA30AEC" w14:textId="24093169" w:rsidR="00BA25DE" w:rsidRPr="00BA25DE" w:rsidRDefault="000F05D9" w:rsidP="00BA25DE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Times New Roman" w:hAnsiTheme="minorHAnsi"/>
                <w:i/>
                <w:lang w:val="fr-FR" w:eastAsia="fr-CA"/>
              </w:rPr>
            </w:pPr>
            <w:proofErr w:type="gramStart"/>
            <w:r w:rsidRPr="00BA25DE">
              <w:rPr>
                <w:rFonts w:asciiTheme="minorHAnsi" w:eastAsia="Times New Roman" w:hAnsiTheme="minorHAnsi"/>
                <w:lang w:val="fr-FR" w:eastAsia="fr-CA"/>
              </w:rPr>
              <w:t>s</w:t>
            </w:r>
            <w:r w:rsidR="0046403F" w:rsidRPr="00BA25DE">
              <w:rPr>
                <w:rFonts w:asciiTheme="minorHAnsi" w:eastAsia="Times New Roman" w:hAnsiTheme="minorHAnsi"/>
                <w:lang w:val="fr-FR" w:eastAsia="fr-CA"/>
              </w:rPr>
              <w:t>tructure</w:t>
            </w:r>
            <w:proofErr w:type="gramEnd"/>
            <w:r w:rsidR="0046403F" w:rsidRPr="00BA25DE">
              <w:rPr>
                <w:rFonts w:asciiTheme="minorHAnsi" w:eastAsia="Times New Roman" w:hAnsiTheme="minorHAnsi"/>
                <w:lang w:val="fr-FR" w:eastAsia="fr-CA"/>
              </w:rPr>
              <w:t xml:space="preserve"> favorisant l’</w:t>
            </w:r>
            <w:proofErr w:type="spellStart"/>
            <w:r w:rsidR="0046403F" w:rsidRPr="00BA25DE">
              <w:rPr>
                <w:rFonts w:asciiTheme="minorHAnsi" w:eastAsia="Times New Roman" w:hAnsiTheme="minorHAnsi"/>
                <w:lang w:val="fr-FR" w:eastAsia="fr-CA"/>
              </w:rPr>
              <w:t>intersectorialité</w:t>
            </w:r>
            <w:proofErr w:type="spellEnd"/>
            <w:r w:rsidR="0046403F" w:rsidRPr="00BA25DE">
              <w:rPr>
                <w:rFonts w:asciiTheme="minorHAnsi" w:eastAsia="Times New Roman" w:hAnsiTheme="minorHAnsi"/>
                <w:lang w:val="fr-FR" w:eastAsia="fr-CA"/>
              </w:rPr>
              <w:t xml:space="preserve"> et l’exposition à différentes approches et domaines de recherche en complémentarité à ce qui est offert par le milieu universitaire</w:t>
            </w:r>
            <w:r w:rsidR="00BA25DE" w:rsidRPr="00BA25DE">
              <w:rPr>
                <w:rFonts w:asciiTheme="minorHAnsi" w:eastAsia="Times New Roman" w:hAnsiTheme="minorHAnsi"/>
                <w:lang w:val="fr-FR" w:eastAsia="fr-CA"/>
              </w:rPr>
              <w:t>;</w:t>
            </w:r>
          </w:p>
          <w:p w14:paraId="5A011EE8" w14:textId="6C941058" w:rsidR="0046403F" w:rsidRPr="00BA25DE" w:rsidRDefault="00BA25DE" w:rsidP="00E90089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Times New Roman" w:hAnsiTheme="minorHAnsi"/>
                <w:i/>
                <w:lang w:val="fr-FR" w:eastAsia="fr-CA"/>
              </w:rPr>
            </w:pPr>
            <w:proofErr w:type="gramStart"/>
            <w:r w:rsidRPr="00BA25DE">
              <w:rPr>
                <w:rFonts w:asciiTheme="minorHAnsi" w:eastAsia="Times New Roman" w:hAnsiTheme="minorHAnsi"/>
                <w:i/>
                <w:lang w:val="fr-FR" w:eastAsia="fr-CA"/>
              </w:rPr>
              <w:t>exemples</w:t>
            </w:r>
            <w:proofErr w:type="gramEnd"/>
            <w:r w:rsidRPr="00BA25DE">
              <w:rPr>
                <w:rFonts w:asciiTheme="minorHAnsi" w:eastAsia="Times New Roman" w:hAnsiTheme="minorHAnsi"/>
                <w:i/>
                <w:lang w:val="fr-FR" w:eastAsia="fr-CA"/>
              </w:rPr>
              <w:t xml:space="preserve"> d’a</w:t>
            </w:r>
            <w:r w:rsidR="0046403F" w:rsidRPr="00BA25DE">
              <w:rPr>
                <w:rFonts w:asciiTheme="minorHAnsi" w:eastAsia="Times New Roman" w:hAnsiTheme="minorHAnsi"/>
                <w:i/>
                <w:lang w:val="fr-FR" w:eastAsia="fr-CA"/>
              </w:rPr>
              <w:t>ctivités de formation de deuxième et troisième cy</w:t>
            </w:r>
            <w:r w:rsidRPr="00BA25DE">
              <w:rPr>
                <w:rFonts w:asciiTheme="minorHAnsi" w:eastAsia="Times New Roman" w:hAnsiTheme="minorHAnsi"/>
                <w:i/>
                <w:lang w:val="fr-FR" w:eastAsia="fr-CA"/>
              </w:rPr>
              <w:t>cles offertes.</w:t>
            </w:r>
          </w:p>
          <w:p w14:paraId="7BF3F2C5" w14:textId="3F5F39E4" w:rsidR="008D1720" w:rsidRPr="004B6B91" w:rsidRDefault="008D1720" w:rsidP="001A5BC5">
            <w:pPr>
              <w:jc w:val="both"/>
              <w:rPr>
                <w:rFonts w:ascii="Calibri" w:hAnsi="Calibri"/>
                <w:i/>
                <w:lang w:val="fr-FR"/>
              </w:rPr>
            </w:pPr>
          </w:p>
        </w:tc>
      </w:tr>
      <w:tr w:rsidR="008D1720" w:rsidRPr="00A76A44" w14:paraId="0D7E7B88" w14:textId="77777777" w:rsidTr="004640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82"/>
        </w:trPr>
        <w:tc>
          <w:tcPr>
            <w:tcW w:w="10163" w:type="dxa"/>
          </w:tcPr>
          <w:p w14:paraId="43822AD5" w14:textId="77777777" w:rsidR="008D1720" w:rsidRDefault="008D1720" w:rsidP="001A5BC5">
            <w:pPr>
              <w:rPr>
                <w:rFonts w:cs="Arial"/>
              </w:rPr>
            </w:pPr>
          </w:p>
          <w:p w14:paraId="73B1F7DB" w14:textId="77777777" w:rsidR="008D1720" w:rsidRPr="00A76A44" w:rsidRDefault="008D1720" w:rsidP="001A5BC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6C2D7E76" w14:textId="3F6CD644" w:rsidR="008D1720" w:rsidRDefault="008D1720">
      <w:p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tbl>
      <w:tblPr>
        <w:tblStyle w:val="Grilledutableau"/>
        <w:tblW w:w="10163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3"/>
      </w:tblGrid>
      <w:tr w:rsidR="008D1720" w:rsidRPr="00670C7D" w14:paraId="70D1B8D9" w14:textId="77777777" w:rsidTr="001A5BC5">
        <w:trPr>
          <w:jc w:val="center"/>
        </w:trPr>
        <w:tc>
          <w:tcPr>
            <w:tcW w:w="10163" w:type="dxa"/>
            <w:tcBorders>
              <w:bottom w:val="nil"/>
            </w:tcBorders>
            <w:shd w:val="clear" w:color="auto" w:fill="007CB1"/>
          </w:tcPr>
          <w:p w14:paraId="003AF4E6" w14:textId="0B3EDE80" w:rsidR="008D1720" w:rsidRPr="00A76A44" w:rsidRDefault="008B27A3" w:rsidP="009F0B62">
            <w:pPr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 xml:space="preserve">5. </w:t>
            </w:r>
            <w:r w:rsidR="009F0B62" w:rsidRPr="009F0B62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Collaboration et </w:t>
            </w:r>
            <w:r w:rsidR="009F0B62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r</w:t>
            </w:r>
            <w:r w:rsidR="009F0B62" w:rsidRPr="009F0B62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ayonnement </w:t>
            </w:r>
            <w:r w:rsidR="008D1720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(</w:t>
            </w:r>
            <w:r w:rsidR="009F0B62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m</w:t>
            </w:r>
            <w:r w:rsidR="008D1720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aximum 1 page</w:t>
            </w:r>
            <w:r w:rsidR="008D1720" w:rsidRPr="00A76A44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8D1720" w:rsidRPr="00CA3A61" w14:paraId="6DF6A0E7" w14:textId="77777777" w:rsidTr="001A5BC5">
        <w:trPr>
          <w:jc w:val="center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38944516" w14:textId="11F61B12" w:rsidR="009F0B62" w:rsidRPr="00E10ABB" w:rsidRDefault="009F0B62" w:rsidP="009F0B62">
            <w:pPr>
              <w:jc w:val="both"/>
              <w:rPr>
                <w:rFonts w:asciiTheme="minorHAnsi" w:eastAsia="Times New Roman" w:hAnsiTheme="minorHAnsi"/>
                <w:i/>
                <w:lang w:val="fr-FR" w:eastAsia="fr-CA"/>
              </w:rPr>
            </w:pPr>
            <w:r w:rsidRPr="00E10ABB">
              <w:rPr>
                <w:rFonts w:asciiTheme="minorHAnsi" w:eastAsia="Times New Roman" w:hAnsiTheme="minorHAnsi"/>
                <w:i/>
                <w:lang w:val="fr-FR" w:eastAsia="fr-CA"/>
              </w:rPr>
              <w:t>Décrivez</w:t>
            </w:r>
            <w:r w:rsidR="00B3334A">
              <w:rPr>
                <w:rFonts w:asciiTheme="minorHAnsi" w:eastAsia="Times New Roman" w:hAnsiTheme="minorHAnsi"/>
                <w:i/>
                <w:lang w:val="fr-FR" w:eastAsia="fr-CA"/>
              </w:rPr>
              <w:t> :</w:t>
            </w:r>
          </w:p>
          <w:p w14:paraId="188BFDE7" w14:textId="77777777" w:rsidR="00606A5D" w:rsidRDefault="00E57FEE" w:rsidP="00606A5D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Times New Roman" w:hAnsiTheme="minorHAnsi"/>
                <w:lang w:val="fr-FR" w:eastAsia="fr-CA"/>
              </w:rPr>
            </w:pPr>
            <w:proofErr w:type="gramStart"/>
            <w:r>
              <w:rPr>
                <w:rFonts w:asciiTheme="minorHAnsi" w:eastAsia="Times New Roman" w:hAnsiTheme="minorHAnsi"/>
                <w:lang w:val="fr-FR" w:eastAsia="fr-CA"/>
              </w:rPr>
              <w:t>la</w:t>
            </w:r>
            <w:proofErr w:type="gramEnd"/>
            <w:r>
              <w:rPr>
                <w:rFonts w:asciiTheme="minorHAnsi" w:eastAsia="Times New Roman" w:hAnsiTheme="minorHAnsi"/>
                <w:lang w:val="fr-FR" w:eastAsia="fr-CA"/>
              </w:rPr>
              <w:t xml:space="preserve"> </w:t>
            </w:r>
            <w:r w:rsidR="00B3334A">
              <w:rPr>
                <w:rFonts w:asciiTheme="minorHAnsi" w:eastAsia="Times New Roman" w:hAnsiTheme="minorHAnsi"/>
                <w:lang w:val="fr-FR" w:eastAsia="fr-CA"/>
              </w:rPr>
              <w:t>c</w:t>
            </w:r>
            <w:r w:rsidR="009F0B62" w:rsidRPr="009D2B23">
              <w:rPr>
                <w:rFonts w:asciiTheme="minorHAnsi" w:eastAsia="Times New Roman" w:hAnsiTheme="minorHAnsi"/>
                <w:lang w:val="fr-FR" w:eastAsia="fr-CA"/>
              </w:rPr>
              <w:t xml:space="preserve">ollaboration avec des chercheurs et chercheuses d’autres regroupements de recherche ayant des intérêts </w:t>
            </w:r>
            <w:r w:rsidR="009F0B62" w:rsidRPr="00606A5D">
              <w:rPr>
                <w:rFonts w:asciiTheme="minorHAnsi" w:eastAsia="Times New Roman" w:hAnsiTheme="minorHAnsi"/>
                <w:lang w:val="fr-FR" w:eastAsia="fr-CA"/>
              </w:rPr>
              <w:t>communs ou des expertises complémentaires au niveau provincial, national et international</w:t>
            </w:r>
            <w:r w:rsidR="00B3334A" w:rsidRPr="00606A5D">
              <w:rPr>
                <w:rFonts w:asciiTheme="minorHAnsi" w:eastAsia="Times New Roman" w:hAnsiTheme="minorHAnsi"/>
                <w:lang w:val="fr-FR" w:eastAsia="fr-CA"/>
              </w:rPr>
              <w:t>;</w:t>
            </w:r>
          </w:p>
          <w:p w14:paraId="38AD5DDC" w14:textId="4B265E2F" w:rsidR="008D1720" w:rsidRPr="00606A5D" w:rsidRDefault="00606A5D" w:rsidP="00606A5D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Times New Roman" w:hAnsiTheme="minorHAnsi"/>
                <w:lang w:val="fr-FR" w:eastAsia="fr-CA"/>
              </w:rPr>
            </w:pPr>
            <w:r>
              <w:rPr>
                <w:rFonts w:asciiTheme="minorHAnsi" w:eastAsia="Times New Roman" w:hAnsiTheme="minorHAnsi"/>
                <w:lang w:val="fr-FR" w:eastAsia="fr-CA"/>
              </w:rPr>
              <w:t>l</w:t>
            </w:r>
            <w:r w:rsidR="00E57FEE" w:rsidRPr="00606A5D">
              <w:rPr>
                <w:rFonts w:asciiTheme="minorHAnsi" w:eastAsia="Times New Roman" w:hAnsiTheme="minorHAnsi"/>
                <w:lang w:val="fr-FR" w:eastAsia="fr-CA"/>
              </w:rPr>
              <w:t xml:space="preserve">e </w:t>
            </w:r>
            <w:r w:rsidR="00B3334A" w:rsidRPr="00606A5D">
              <w:rPr>
                <w:rFonts w:asciiTheme="minorHAnsi" w:eastAsia="Times New Roman" w:hAnsiTheme="minorHAnsi"/>
                <w:lang w:val="fr-FR" w:eastAsia="fr-CA"/>
              </w:rPr>
              <w:t>r</w:t>
            </w:r>
            <w:r w:rsidR="009F0B62" w:rsidRPr="00606A5D">
              <w:rPr>
                <w:rFonts w:asciiTheme="minorHAnsi" w:eastAsia="Times New Roman" w:hAnsiTheme="minorHAnsi"/>
                <w:lang w:val="fr-FR" w:eastAsia="fr-CA"/>
              </w:rPr>
              <w:t>ayonnement national et international (collaborations, attraction de personnel vers le centre, participation à des comités scientifiques, prix, conférences, etc.)</w:t>
            </w:r>
          </w:p>
        </w:tc>
      </w:tr>
      <w:tr w:rsidR="008D1720" w:rsidRPr="00A76A44" w14:paraId="66114A09" w14:textId="77777777" w:rsidTr="001A5B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2"/>
        </w:trPr>
        <w:tc>
          <w:tcPr>
            <w:tcW w:w="10163" w:type="dxa"/>
          </w:tcPr>
          <w:p w14:paraId="2987B1E9" w14:textId="77777777" w:rsidR="008D1720" w:rsidRDefault="008D1720" w:rsidP="001A5BC5">
            <w:pPr>
              <w:rPr>
                <w:rFonts w:cs="Arial"/>
              </w:rPr>
            </w:pPr>
          </w:p>
          <w:p w14:paraId="55C0F203" w14:textId="77777777" w:rsidR="008D1720" w:rsidRPr="00A76A44" w:rsidRDefault="008D1720" w:rsidP="001A5BC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4BBCC13" w14:textId="77777777" w:rsidR="009F0B62" w:rsidRDefault="009F0B62">
      <w:pPr>
        <w:spacing w:after="200" w:line="276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tbl>
      <w:tblPr>
        <w:tblStyle w:val="Grilledutableau"/>
        <w:tblW w:w="10163" w:type="dxa"/>
        <w:jc w:val="center"/>
        <w:tblBorders>
          <w:top w:val="single" w:sz="2" w:space="0" w:color="00628E"/>
          <w:left w:val="single" w:sz="2" w:space="0" w:color="00628E"/>
          <w:bottom w:val="single" w:sz="2" w:space="0" w:color="00628E"/>
          <w:right w:val="single" w:sz="2" w:space="0" w:color="00628E"/>
          <w:insideH w:val="single" w:sz="2" w:space="0" w:color="00628E"/>
          <w:insideV w:val="single" w:sz="2" w:space="0" w:color="00628E"/>
        </w:tblBorders>
        <w:tblLook w:val="04A0" w:firstRow="1" w:lastRow="0" w:firstColumn="1" w:lastColumn="0" w:noHBand="0" w:noVBand="1"/>
      </w:tblPr>
      <w:tblGrid>
        <w:gridCol w:w="10163"/>
      </w:tblGrid>
      <w:tr w:rsidR="009F0B62" w:rsidRPr="00670C7D" w14:paraId="390B406E" w14:textId="77777777" w:rsidTr="001A5BC5">
        <w:trPr>
          <w:jc w:val="center"/>
        </w:trPr>
        <w:tc>
          <w:tcPr>
            <w:tcW w:w="10163" w:type="dxa"/>
            <w:tcBorders>
              <w:bottom w:val="nil"/>
            </w:tcBorders>
            <w:shd w:val="clear" w:color="auto" w:fill="007CB1"/>
          </w:tcPr>
          <w:p w14:paraId="631BB568" w14:textId="299998E5" w:rsidR="009F0B62" w:rsidRPr="00A76A44" w:rsidRDefault="008B27A3" w:rsidP="00E67C5B">
            <w:pPr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 xml:space="preserve">6. </w:t>
            </w:r>
            <w:r w:rsidR="005661CE" w:rsidRPr="005661CE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Diffusion et transfert des connaissances </w:t>
            </w:r>
            <w:r w:rsidR="009F0B62" w:rsidRPr="00E67C5B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(maximum</w:t>
            </w:r>
            <w:r w:rsidR="009F0B62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 xml:space="preserve"> 1 page</w:t>
            </w:r>
            <w:r w:rsidR="009F0B62" w:rsidRPr="00A76A44">
              <w:rPr>
                <w:rFonts w:asciiTheme="minorHAnsi" w:hAnsiTheme="minorHAnsi" w:cstheme="minorHAnsi"/>
                <w:i/>
                <w:color w:val="FFFFFF"/>
                <w:sz w:val="24"/>
                <w:szCs w:val="24"/>
              </w:rPr>
              <w:t>)</w:t>
            </w:r>
          </w:p>
        </w:tc>
      </w:tr>
      <w:tr w:rsidR="009F0B62" w:rsidRPr="00CA3A61" w14:paraId="74F87C5D" w14:textId="77777777" w:rsidTr="001A5BC5">
        <w:trPr>
          <w:jc w:val="center"/>
        </w:trPr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</w:tcPr>
          <w:p w14:paraId="1A284A91" w14:textId="3BF68041" w:rsidR="00D863A7" w:rsidRPr="00E10ABB" w:rsidRDefault="00D863A7" w:rsidP="00D863A7">
            <w:pPr>
              <w:jc w:val="both"/>
              <w:rPr>
                <w:rFonts w:asciiTheme="minorHAnsi" w:eastAsia="Times New Roman" w:hAnsiTheme="minorHAnsi"/>
                <w:i/>
                <w:lang w:val="fr-FR" w:eastAsia="fr-CA"/>
              </w:rPr>
            </w:pPr>
            <w:r w:rsidRPr="00E10ABB">
              <w:rPr>
                <w:rFonts w:asciiTheme="minorHAnsi" w:eastAsia="Times New Roman" w:hAnsiTheme="minorHAnsi"/>
                <w:i/>
                <w:lang w:val="fr-FR" w:eastAsia="fr-CA"/>
              </w:rPr>
              <w:t>Décrivez</w:t>
            </w:r>
            <w:r w:rsidR="00AB4CE7">
              <w:rPr>
                <w:rFonts w:asciiTheme="minorHAnsi" w:eastAsia="Times New Roman" w:hAnsiTheme="minorHAnsi"/>
                <w:i/>
                <w:lang w:val="fr-FR" w:eastAsia="fr-CA"/>
              </w:rPr>
              <w:t> :</w:t>
            </w:r>
          </w:p>
          <w:p w14:paraId="16C157CC" w14:textId="1B151499" w:rsidR="00D863A7" w:rsidRPr="00857916" w:rsidRDefault="00AB4CE7" w:rsidP="00D863A7">
            <w:pPr>
              <w:numPr>
                <w:ilvl w:val="0"/>
                <w:numId w:val="7"/>
              </w:numPr>
              <w:contextualSpacing/>
              <w:jc w:val="both"/>
              <w:rPr>
                <w:rFonts w:asciiTheme="minorHAnsi" w:eastAsia="Times New Roman" w:hAnsiTheme="minorHAnsi"/>
                <w:lang w:val="fr-FR" w:eastAsia="fr-CA"/>
              </w:rPr>
            </w:pPr>
            <w:proofErr w:type="gramStart"/>
            <w:r>
              <w:rPr>
                <w:rFonts w:asciiTheme="minorHAnsi" w:eastAsia="Times New Roman" w:hAnsiTheme="minorHAnsi"/>
                <w:lang w:val="fr-FR" w:eastAsia="fr-CA"/>
              </w:rPr>
              <w:t>qu</w:t>
            </w:r>
            <w:r w:rsidR="00D863A7" w:rsidRPr="009D2B23">
              <w:rPr>
                <w:rFonts w:asciiTheme="minorHAnsi" w:eastAsia="Times New Roman" w:hAnsiTheme="minorHAnsi"/>
                <w:lang w:val="fr-FR" w:eastAsia="fr-CA"/>
              </w:rPr>
              <w:t>alité</w:t>
            </w:r>
            <w:proofErr w:type="gramEnd"/>
            <w:r w:rsidR="00D863A7" w:rsidRPr="009D2B23">
              <w:rPr>
                <w:rFonts w:asciiTheme="minorHAnsi" w:eastAsia="Times New Roman" w:hAnsiTheme="minorHAnsi"/>
                <w:lang w:val="fr-FR" w:eastAsia="fr-CA"/>
              </w:rPr>
              <w:t xml:space="preserve"> et pertinence des activités envisagées pour mettre en valeur les résultats de recherche et en assurer le </w:t>
            </w:r>
            <w:r w:rsidR="00D863A7" w:rsidRPr="00857916">
              <w:rPr>
                <w:rFonts w:asciiTheme="minorHAnsi" w:eastAsia="Times New Roman" w:hAnsiTheme="minorHAnsi"/>
                <w:lang w:val="fr-FR" w:eastAsia="fr-CA"/>
              </w:rPr>
              <w:t>transfert en direction des milieux de pratique touchés par la programmation</w:t>
            </w:r>
            <w:r>
              <w:rPr>
                <w:rFonts w:asciiTheme="minorHAnsi" w:eastAsia="Times New Roman" w:hAnsiTheme="minorHAnsi"/>
                <w:lang w:val="fr-FR" w:eastAsia="fr-CA"/>
              </w:rPr>
              <w:t>.</w:t>
            </w:r>
          </w:p>
          <w:p w14:paraId="7054817D" w14:textId="5EBD2B05" w:rsidR="009F0B62" w:rsidRPr="009F0B62" w:rsidRDefault="009F0B62" w:rsidP="00AB4CE7">
            <w:pPr>
              <w:contextualSpacing/>
              <w:jc w:val="both"/>
              <w:rPr>
                <w:rFonts w:asciiTheme="minorHAnsi" w:eastAsia="Times New Roman" w:hAnsiTheme="minorHAnsi"/>
                <w:highlight w:val="yellow"/>
                <w:lang w:val="fr-FR" w:eastAsia="fr-CA"/>
              </w:rPr>
            </w:pPr>
          </w:p>
        </w:tc>
      </w:tr>
      <w:tr w:rsidR="009F0B62" w:rsidRPr="00A76A44" w14:paraId="7CD775F2" w14:textId="77777777" w:rsidTr="001A5B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82"/>
        </w:trPr>
        <w:tc>
          <w:tcPr>
            <w:tcW w:w="10163" w:type="dxa"/>
          </w:tcPr>
          <w:p w14:paraId="7BC7E19C" w14:textId="77777777" w:rsidR="009F0B62" w:rsidRDefault="009F0B62" w:rsidP="001A5BC5">
            <w:pPr>
              <w:rPr>
                <w:rFonts w:cs="Arial"/>
              </w:rPr>
            </w:pPr>
          </w:p>
          <w:p w14:paraId="3E27182E" w14:textId="77777777" w:rsidR="009F0B62" w:rsidRPr="00A76A44" w:rsidRDefault="009F0B62" w:rsidP="001A5BC5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</w:rPr>
              <w:fldChar w:fldCharType="begin">
                <w:ffData>
                  <w:name w:val="Texte8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E2FFF60" w14:textId="77777777" w:rsidR="008D1720" w:rsidRDefault="008D1720" w:rsidP="001B0C9A">
      <w:pPr>
        <w:rPr>
          <w:rFonts w:ascii="Calibri" w:hAnsi="Calibri"/>
          <w:szCs w:val="24"/>
        </w:rPr>
      </w:pPr>
    </w:p>
    <w:sectPr w:rsidR="008D1720" w:rsidSect="00444A60">
      <w:headerReference w:type="default" r:id="rId9"/>
      <w:footerReference w:type="default" r:id="rId10"/>
      <w:pgSz w:w="12240" w:h="15840"/>
      <w:pgMar w:top="720" w:right="900" w:bottom="851" w:left="1080" w:header="227" w:footer="340" w:gutter="0"/>
      <w:pgBorders w:offsetFrom="page">
        <w:top w:val="single" w:sz="2" w:space="24" w:color="007CB1"/>
        <w:left w:val="single" w:sz="2" w:space="24" w:color="007CB1"/>
        <w:bottom w:val="single" w:sz="2" w:space="31" w:color="007CB1"/>
        <w:right w:val="single" w:sz="2" w:space="24" w:color="007CB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56BFC" w14:textId="77777777" w:rsidR="00BB1B25" w:rsidRDefault="00BB1B25" w:rsidP="00CB0113">
      <w:r>
        <w:separator/>
      </w:r>
    </w:p>
  </w:endnote>
  <w:endnote w:type="continuationSeparator" w:id="0">
    <w:p w14:paraId="1D475112" w14:textId="77777777" w:rsidR="00BB1B25" w:rsidRDefault="00BB1B25" w:rsidP="00CB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D39B0" w14:textId="35D23489" w:rsidR="000A2B6A" w:rsidRPr="00620F92" w:rsidRDefault="000A2B6A" w:rsidP="00444A60">
    <w:pPr>
      <w:pStyle w:val="Pieddepage"/>
      <w:tabs>
        <w:tab w:val="left" w:pos="9366"/>
        <w:tab w:val="right" w:pos="9639"/>
      </w:tabs>
      <w:ind w:right="-372"/>
      <w:jc w:val="right"/>
      <w:rPr>
        <w:rFonts w:asciiTheme="minorHAnsi" w:hAnsiTheme="minorHAnsi" w:cstheme="minorHAnsi"/>
        <w:sz w:val="18"/>
        <w:szCs w:val="18"/>
      </w:rPr>
    </w:pPr>
    <w:r w:rsidRPr="00620F92">
      <w:rPr>
        <w:rFonts w:asciiTheme="minorHAnsi" w:hAnsiTheme="minorHAnsi" w:cstheme="minorHAnsi"/>
        <w:sz w:val="18"/>
        <w:szCs w:val="18"/>
      </w:rPr>
      <w:t xml:space="preserve">Page </w:t>
    </w:r>
    <w:sdt>
      <w:sdtPr>
        <w:rPr>
          <w:rFonts w:asciiTheme="minorHAnsi" w:hAnsiTheme="minorHAnsi" w:cstheme="minorHAnsi"/>
          <w:sz w:val="18"/>
          <w:szCs w:val="18"/>
        </w:rPr>
        <w:id w:val="932790321"/>
        <w:docPartObj>
          <w:docPartGallery w:val="Page Numbers (Bottom of Page)"/>
          <w:docPartUnique/>
        </w:docPartObj>
      </w:sdtPr>
      <w:sdtEndPr/>
      <w:sdtContent>
        <w:r w:rsidRPr="00620F9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20F92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620F9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30B3B" w:rsidRPr="00030B3B">
          <w:rPr>
            <w:rFonts w:asciiTheme="minorHAnsi" w:hAnsiTheme="minorHAnsi" w:cstheme="minorHAnsi"/>
            <w:noProof/>
            <w:sz w:val="18"/>
            <w:szCs w:val="18"/>
            <w:lang w:val="fr-FR"/>
          </w:rPr>
          <w:t>8</w:t>
        </w:r>
        <w:r w:rsidRPr="00620F92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t xml:space="preserve"> de </w:t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instrText xml:space="preserve"> NUMPAGES   \* MERGEFORMAT </w:instrText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30B3B">
          <w:rPr>
            <w:rFonts w:asciiTheme="minorHAnsi" w:hAnsiTheme="minorHAnsi" w:cstheme="minorHAnsi"/>
            <w:noProof/>
            <w:sz w:val="18"/>
            <w:szCs w:val="18"/>
          </w:rPr>
          <w:t>8</w:t>
        </w:r>
        <w:r w:rsidR="00CE6210" w:rsidRPr="00620F92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2D2FD" w14:textId="77777777" w:rsidR="00BB1B25" w:rsidRDefault="00BB1B25" w:rsidP="00CB0113">
      <w:r>
        <w:separator/>
      </w:r>
    </w:p>
  </w:footnote>
  <w:footnote w:type="continuationSeparator" w:id="0">
    <w:p w14:paraId="13BE7071" w14:textId="77777777" w:rsidR="00BB1B25" w:rsidRDefault="00BB1B25" w:rsidP="00CB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14162" w14:textId="6F3F39A1" w:rsidR="002E5A80" w:rsidRPr="00620F92" w:rsidRDefault="00905434" w:rsidP="00444A60">
    <w:pPr>
      <w:pStyle w:val="En-tte"/>
      <w:ind w:right="-372"/>
      <w:jc w:val="right"/>
      <w:rPr>
        <w:rFonts w:asciiTheme="minorHAnsi" w:hAnsiTheme="minorHAnsi" w:cstheme="minorHAnsi"/>
        <w:sz w:val="18"/>
        <w:szCs w:val="18"/>
        <w:lang w:val="en-CA"/>
      </w:rPr>
    </w:pPr>
    <w:r>
      <w:rPr>
        <w:rFonts w:asciiTheme="minorHAnsi" w:hAnsiTheme="minorHAnsi" w:cstheme="minorHAnsi"/>
        <w:sz w:val="18"/>
        <w:szCs w:val="18"/>
        <w:lang w:val="en-CA"/>
      </w:rPr>
      <w:t xml:space="preserve">Avis </w:t>
    </w:r>
    <w:proofErr w:type="spellStart"/>
    <w:r>
      <w:rPr>
        <w:rFonts w:asciiTheme="minorHAnsi" w:hAnsiTheme="minorHAnsi" w:cstheme="minorHAnsi"/>
        <w:sz w:val="18"/>
        <w:szCs w:val="18"/>
        <w:lang w:val="en-CA"/>
      </w:rPr>
      <w:t>d’intention</w:t>
    </w:r>
    <w:proofErr w:type="spellEnd"/>
    <w:r>
      <w:rPr>
        <w:rFonts w:asciiTheme="minorHAnsi" w:hAnsiTheme="minorHAnsi" w:cstheme="minorHAnsi"/>
        <w:sz w:val="18"/>
        <w:szCs w:val="18"/>
        <w:lang w:val="en-CA"/>
      </w:rPr>
      <w:t xml:space="preserve"> –</w:t>
    </w:r>
    <w:r w:rsidR="00971590">
      <w:rPr>
        <w:rFonts w:asciiTheme="minorHAnsi" w:hAnsiTheme="minorHAnsi" w:cstheme="minorHAnsi"/>
        <w:sz w:val="18"/>
        <w:szCs w:val="18"/>
        <w:lang w:val="en-CA"/>
      </w:rPr>
      <w:t xml:space="preserve"> </w:t>
    </w:r>
    <w:r w:rsidR="00BE4DA7">
      <w:rPr>
        <w:rFonts w:asciiTheme="minorHAnsi" w:hAnsiTheme="minorHAnsi" w:cstheme="minorHAnsi"/>
        <w:sz w:val="18"/>
        <w:szCs w:val="18"/>
        <w:lang w:val="en-CA"/>
      </w:rPr>
      <w:t>ce</w:t>
    </w:r>
    <w:r>
      <w:rPr>
        <w:rFonts w:asciiTheme="minorHAnsi" w:hAnsiTheme="minorHAnsi" w:cstheme="minorHAnsi"/>
        <w:sz w:val="18"/>
        <w:szCs w:val="18"/>
        <w:lang w:val="en-CA"/>
      </w:rPr>
      <w:t>ntres</w:t>
    </w:r>
    <w:r w:rsidR="00BE4DA7">
      <w:rPr>
        <w:rFonts w:asciiTheme="minorHAnsi" w:hAnsiTheme="minorHAnsi" w:cstheme="minorHAnsi"/>
        <w:sz w:val="18"/>
        <w:szCs w:val="18"/>
        <w:lang w:val="en-CA"/>
      </w:rPr>
      <w:t xml:space="preserve"> et </w:t>
    </w:r>
    <w:proofErr w:type="spellStart"/>
    <w:r w:rsidR="00BE4DA7">
      <w:rPr>
        <w:rFonts w:asciiTheme="minorHAnsi" w:hAnsiTheme="minorHAnsi" w:cstheme="minorHAnsi"/>
        <w:sz w:val="18"/>
        <w:szCs w:val="18"/>
        <w:lang w:val="en-CA"/>
      </w:rPr>
      <w:t>institu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AFA"/>
    <w:multiLevelType w:val="hybridMultilevel"/>
    <w:tmpl w:val="177E94D4"/>
    <w:lvl w:ilvl="0" w:tplc="88523A2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7F03"/>
    <w:multiLevelType w:val="hybridMultilevel"/>
    <w:tmpl w:val="3E1C4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2A2A"/>
    <w:multiLevelType w:val="hybridMultilevel"/>
    <w:tmpl w:val="810C29BE"/>
    <w:lvl w:ilvl="0" w:tplc="30A460B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16543"/>
    <w:multiLevelType w:val="multilevel"/>
    <w:tmpl w:val="4FEEF5F0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9E5AA6"/>
    <w:multiLevelType w:val="hybridMultilevel"/>
    <w:tmpl w:val="9D02F1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9350A"/>
    <w:multiLevelType w:val="hybridMultilevel"/>
    <w:tmpl w:val="EA0680F8"/>
    <w:lvl w:ilvl="0" w:tplc="8AB2406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587F"/>
    <w:multiLevelType w:val="hybridMultilevel"/>
    <w:tmpl w:val="8EBAE7E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A945CE"/>
    <w:multiLevelType w:val="hybridMultilevel"/>
    <w:tmpl w:val="F49226C0"/>
    <w:lvl w:ilvl="0" w:tplc="4D120CB6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2420711"/>
    <w:multiLevelType w:val="hybridMultilevel"/>
    <w:tmpl w:val="9E687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C4AB9"/>
    <w:multiLevelType w:val="hybridMultilevel"/>
    <w:tmpl w:val="AB9E3E58"/>
    <w:lvl w:ilvl="0" w:tplc="8AB2406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E1E02"/>
    <w:multiLevelType w:val="hybridMultilevel"/>
    <w:tmpl w:val="BFF49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37"/>
    <w:rsid w:val="000023E8"/>
    <w:rsid w:val="00005EAC"/>
    <w:rsid w:val="00012BD0"/>
    <w:rsid w:val="00021997"/>
    <w:rsid w:val="00030B3B"/>
    <w:rsid w:val="00033392"/>
    <w:rsid w:val="00034602"/>
    <w:rsid w:val="00042BB1"/>
    <w:rsid w:val="00056CD6"/>
    <w:rsid w:val="000604CF"/>
    <w:rsid w:val="000849F0"/>
    <w:rsid w:val="00093DEB"/>
    <w:rsid w:val="00096DD1"/>
    <w:rsid w:val="000A2B6A"/>
    <w:rsid w:val="000B1027"/>
    <w:rsid w:val="000B2363"/>
    <w:rsid w:val="000B40D4"/>
    <w:rsid w:val="000C20C6"/>
    <w:rsid w:val="000C2AD7"/>
    <w:rsid w:val="000C32CC"/>
    <w:rsid w:val="000C4416"/>
    <w:rsid w:val="000C4DD5"/>
    <w:rsid w:val="000D30BA"/>
    <w:rsid w:val="000F05D9"/>
    <w:rsid w:val="000F241F"/>
    <w:rsid w:val="0010755C"/>
    <w:rsid w:val="001247CB"/>
    <w:rsid w:val="00155080"/>
    <w:rsid w:val="00155521"/>
    <w:rsid w:val="001841F8"/>
    <w:rsid w:val="00193B0F"/>
    <w:rsid w:val="001961DB"/>
    <w:rsid w:val="001A1A12"/>
    <w:rsid w:val="001B0470"/>
    <w:rsid w:val="001B0C9A"/>
    <w:rsid w:val="001B5186"/>
    <w:rsid w:val="001B7360"/>
    <w:rsid w:val="001D4200"/>
    <w:rsid w:val="002016B5"/>
    <w:rsid w:val="00242E3E"/>
    <w:rsid w:val="00243EC5"/>
    <w:rsid w:val="00246DD0"/>
    <w:rsid w:val="00256CF5"/>
    <w:rsid w:val="002605DC"/>
    <w:rsid w:val="0027008A"/>
    <w:rsid w:val="00280C38"/>
    <w:rsid w:val="00282F95"/>
    <w:rsid w:val="00286F82"/>
    <w:rsid w:val="00287493"/>
    <w:rsid w:val="002945EF"/>
    <w:rsid w:val="00295AD9"/>
    <w:rsid w:val="002B66F6"/>
    <w:rsid w:val="002C08F7"/>
    <w:rsid w:val="002E5A80"/>
    <w:rsid w:val="002E76C5"/>
    <w:rsid w:val="002F3269"/>
    <w:rsid w:val="002F6970"/>
    <w:rsid w:val="0030117D"/>
    <w:rsid w:val="00302B45"/>
    <w:rsid w:val="00303567"/>
    <w:rsid w:val="003048B6"/>
    <w:rsid w:val="00306CB0"/>
    <w:rsid w:val="003147A6"/>
    <w:rsid w:val="00314DCD"/>
    <w:rsid w:val="003252C1"/>
    <w:rsid w:val="0033045B"/>
    <w:rsid w:val="0034542B"/>
    <w:rsid w:val="003501CB"/>
    <w:rsid w:val="00355F83"/>
    <w:rsid w:val="00356F0F"/>
    <w:rsid w:val="00361603"/>
    <w:rsid w:val="00371F3C"/>
    <w:rsid w:val="0038234F"/>
    <w:rsid w:val="00390B95"/>
    <w:rsid w:val="00395AEF"/>
    <w:rsid w:val="003A59BF"/>
    <w:rsid w:val="003B172D"/>
    <w:rsid w:val="003C494E"/>
    <w:rsid w:val="003C5521"/>
    <w:rsid w:val="003D309A"/>
    <w:rsid w:val="003E27AA"/>
    <w:rsid w:val="003E55E0"/>
    <w:rsid w:val="003F4772"/>
    <w:rsid w:val="00403213"/>
    <w:rsid w:val="004224E1"/>
    <w:rsid w:val="00423CAA"/>
    <w:rsid w:val="0042772B"/>
    <w:rsid w:val="00431892"/>
    <w:rsid w:val="0043572F"/>
    <w:rsid w:val="00444A60"/>
    <w:rsid w:val="00446BBE"/>
    <w:rsid w:val="004614C2"/>
    <w:rsid w:val="00462AC0"/>
    <w:rsid w:val="0046403F"/>
    <w:rsid w:val="0046606F"/>
    <w:rsid w:val="00466E1A"/>
    <w:rsid w:val="0047158A"/>
    <w:rsid w:val="004718BE"/>
    <w:rsid w:val="00477E0F"/>
    <w:rsid w:val="00480D5E"/>
    <w:rsid w:val="0048175C"/>
    <w:rsid w:val="00482DCA"/>
    <w:rsid w:val="004A5AA8"/>
    <w:rsid w:val="004B52BD"/>
    <w:rsid w:val="004B6B91"/>
    <w:rsid w:val="004B6F60"/>
    <w:rsid w:val="004B726A"/>
    <w:rsid w:val="004C0024"/>
    <w:rsid w:val="004D04F0"/>
    <w:rsid w:val="004D1338"/>
    <w:rsid w:val="004D21CD"/>
    <w:rsid w:val="004D6D11"/>
    <w:rsid w:val="004F1F59"/>
    <w:rsid w:val="004F678D"/>
    <w:rsid w:val="005002B0"/>
    <w:rsid w:val="00500A4F"/>
    <w:rsid w:val="00502021"/>
    <w:rsid w:val="005060FA"/>
    <w:rsid w:val="00506CBF"/>
    <w:rsid w:val="00517FC8"/>
    <w:rsid w:val="00526214"/>
    <w:rsid w:val="00540B96"/>
    <w:rsid w:val="00550C6E"/>
    <w:rsid w:val="00557EE2"/>
    <w:rsid w:val="005661CE"/>
    <w:rsid w:val="0057629B"/>
    <w:rsid w:val="005A35C2"/>
    <w:rsid w:val="005A5077"/>
    <w:rsid w:val="005A55A1"/>
    <w:rsid w:val="005A7801"/>
    <w:rsid w:val="005A7CF4"/>
    <w:rsid w:val="005C1E1A"/>
    <w:rsid w:val="005C560F"/>
    <w:rsid w:val="005D25D8"/>
    <w:rsid w:val="005F0270"/>
    <w:rsid w:val="005F3CA7"/>
    <w:rsid w:val="005F412F"/>
    <w:rsid w:val="005F55CB"/>
    <w:rsid w:val="00606A5D"/>
    <w:rsid w:val="00620F92"/>
    <w:rsid w:val="00621ABA"/>
    <w:rsid w:val="0065622F"/>
    <w:rsid w:val="00656296"/>
    <w:rsid w:val="00670C7D"/>
    <w:rsid w:val="00675788"/>
    <w:rsid w:val="006759F0"/>
    <w:rsid w:val="00683FA4"/>
    <w:rsid w:val="006A4753"/>
    <w:rsid w:val="006B37A8"/>
    <w:rsid w:val="006B6BDC"/>
    <w:rsid w:val="006C716D"/>
    <w:rsid w:val="006E066C"/>
    <w:rsid w:val="006F5B61"/>
    <w:rsid w:val="00704736"/>
    <w:rsid w:val="0071658D"/>
    <w:rsid w:val="00721607"/>
    <w:rsid w:val="007329F8"/>
    <w:rsid w:val="00760384"/>
    <w:rsid w:val="00771E29"/>
    <w:rsid w:val="00781E54"/>
    <w:rsid w:val="007A2397"/>
    <w:rsid w:val="007B13BB"/>
    <w:rsid w:val="007C6BEF"/>
    <w:rsid w:val="007D4D0C"/>
    <w:rsid w:val="007E3259"/>
    <w:rsid w:val="007F0C43"/>
    <w:rsid w:val="00801550"/>
    <w:rsid w:val="00803B13"/>
    <w:rsid w:val="008136F8"/>
    <w:rsid w:val="008155C5"/>
    <w:rsid w:val="0081642B"/>
    <w:rsid w:val="00825753"/>
    <w:rsid w:val="008326E7"/>
    <w:rsid w:val="008362B2"/>
    <w:rsid w:val="00850F41"/>
    <w:rsid w:val="00853D0D"/>
    <w:rsid w:val="00857333"/>
    <w:rsid w:val="00857916"/>
    <w:rsid w:val="0086354D"/>
    <w:rsid w:val="0086383E"/>
    <w:rsid w:val="00867D35"/>
    <w:rsid w:val="0087491E"/>
    <w:rsid w:val="00875878"/>
    <w:rsid w:val="008770BE"/>
    <w:rsid w:val="00877428"/>
    <w:rsid w:val="00884AEC"/>
    <w:rsid w:val="00890818"/>
    <w:rsid w:val="00890A9D"/>
    <w:rsid w:val="008939A1"/>
    <w:rsid w:val="008A0462"/>
    <w:rsid w:val="008A1399"/>
    <w:rsid w:val="008B27A3"/>
    <w:rsid w:val="008B2BBB"/>
    <w:rsid w:val="008B6E2A"/>
    <w:rsid w:val="008C3DD8"/>
    <w:rsid w:val="008C4823"/>
    <w:rsid w:val="008C5C4F"/>
    <w:rsid w:val="008D1720"/>
    <w:rsid w:val="008D1979"/>
    <w:rsid w:val="008E2B6C"/>
    <w:rsid w:val="00902408"/>
    <w:rsid w:val="00903B09"/>
    <w:rsid w:val="00905434"/>
    <w:rsid w:val="009071D4"/>
    <w:rsid w:val="009072AF"/>
    <w:rsid w:val="00911A17"/>
    <w:rsid w:val="00911E1C"/>
    <w:rsid w:val="00921EAE"/>
    <w:rsid w:val="0092524B"/>
    <w:rsid w:val="009271F3"/>
    <w:rsid w:val="00937049"/>
    <w:rsid w:val="00940ABB"/>
    <w:rsid w:val="00945E5E"/>
    <w:rsid w:val="00960C05"/>
    <w:rsid w:val="00971590"/>
    <w:rsid w:val="00982425"/>
    <w:rsid w:val="00982FC3"/>
    <w:rsid w:val="00991A8C"/>
    <w:rsid w:val="009A17E1"/>
    <w:rsid w:val="009A5D1C"/>
    <w:rsid w:val="009B0D1C"/>
    <w:rsid w:val="009C0219"/>
    <w:rsid w:val="009C2F65"/>
    <w:rsid w:val="009D2B23"/>
    <w:rsid w:val="009D6F37"/>
    <w:rsid w:val="009F0B62"/>
    <w:rsid w:val="009F7791"/>
    <w:rsid w:val="00A01B66"/>
    <w:rsid w:val="00A10706"/>
    <w:rsid w:val="00A15487"/>
    <w:rsid w:val="00A206E7"/>
    <w:rsid w:val="00A23064"/>
    <w:rsid w:val="00A24CC6"/>
    <w:rsid w:val="00A26E2E"/>
    <w:rsid w:val="00A275F9"/>
    <w:rsid w:val="00A3512F"/>
    <w:rsid w:val="00A51FE9"/>
    <w:rsid w:val="00A53ECD"/>
    <w:rsid w:val="00A71F91"/>
    <w:rsid w:val="00A7461D"/>
    <w:rsid w:val="00A76A44"/>
    <w:rsid w:val="00A80C86"/>
    <w:rsid w:val="00A83261"/>
    <w:rsid w:val="00A93833"/>
    <w:rsid w:val="00AB3168"/>
    <w:rsid w:val="00AB3DA7"/>
    <w:rsid w:val="00AB42F4"/>
    <w:rsid w:val="00AB4CE7"/>
    <w:rsid w:val="00B321E8"/>
    <w:rsid w:val="00B32B84"/>
    <w:rsid w:val="00B3334A"/>
    <w:rsid w:val="00B34C0E"/>
    <w:rsid w:val="00B54C08"/>
    <w:rsid w:val="00B566F4"/>
    <w:rsid w:val="00B60125"/>
    <w:rsid w:val="00B625BA"/>
    <w:rsid w:val="00B62BBF"/>
    <w:rsid w:val="00B6546E"/>
    <w:rsid w:val="00B756BA"/>
    <w:rsid w:val="00B85CE0"/>
    <w:rsid w:val="00B90337"/>
    <w:rsid w:val="00B9185A"/>
    <w:rsid w:val="00B92C46"/>
    <w:rsid w:val="00B96604"/>
    <w:rsid w:val="00BA15F4"/>
    <w:rsid w:val="00BA25DE"/>
    <w:rsid w:val="00BB1B25"/>
    <w:rsid w:val="00BB265E"/>
    <w:rsid w:val="00BC7C2D"/>
    <w:rsid w:val="00BD1304"/>
    <w:rsid w:val="00BE4DA7"/>
    <w:rsid w:val="00BF17B8"/>
    <w:rsid w:val="00BF41A3"/>
    <w:rsid w:val="00C01103"/>
    <w:rsid w:val="00C10800"/>
    <w:rsid w:val="00C1229A"/>
    <w:rsid w:val="00C14DFC"/>
    <w:rsid w:val="00C21BA3"/>
    <w:rsid w:val="00C21BFA"/>
    <w:rsid w:val="00C366EB"/>
    <w:rsid w:val="00C41179"/>
    <w:rsid w:val="00C43188"/>
    <w:rsid w:val="00C43353"/>
    <w:rsid w:val="00C55208"/>
    <w:rsid w:val="00C567AE"/>
    <w:rsid w:val="00C60C42"/>
    <w:rsid w:val="00C63A9B"/>
    <w:rsid w:val="00C73D8F"/>
    <w:rsid w:val="00C8393E"/>
    <w:rsid w:val="00C91549"/>
    <w:rsid w:val="00C92E48"/>
    <w:rsid w:val="00CA0525"/>
    <w:rsid w:val="00CB0113"/>
    <w:rsid w:val="00CB5C1E"/>
    <w:rsid w:val="00CC1A98"/>
    <w:rsid w:val="00CC41F1"/>
    <w:rsid w:val="00CD676E"/>
    <w:rsid w:val="00CE6210"/>
    <w:rsid w:val="00CF0C90"/>
    <w:rsid w:val="00CF3A0F"/>
    <w:rsid w:val="00D0462D"/>
    <w:rsid w:val="00D05B60"/>
    <w:rsid w:val="00D0627D"/>
    <w:rsid w:val="00D0693A"/>
    <w:rsid w:val="00D10F1A"/>
    <w:rsid w:val="00D1192A"/>
    <w:rsid w:val="00D15301"/>
    <w:rsid w:val="00D27235"/>
    <w:rsid w:val="00D639C2"/>
    <w:rsid w:val="00D63ABC"/>
    <w:rsid w:val="00D659A2"/>
    <w:rsid w:val="00D70667"/>
    <w:rsid w:val="00D80618"/>
    <w:rsid w:val="00D863A7"/>
    <w:rsid w:val="00D95165"/>
    <w:rsid w:val="00DA099C"/>
    <w:rsid w:val="00DA6775"/>
    <w:rsid w:val="00DA7C90"/>
    <w:rsid w:val="00DC0CF4"/>
    <w:rsid w:val="00DE242A"/>
    <w:rsid w:val="00DE4049"/>
    <w:rsid w:val="00DE5709"/>
    <w:rsid w:val="00DF2BEB"/>
    <w:rsid w:val="00E10ABB"/>
    <w:rsid w:val="00E12BBB"/>
    <w:rsid w:val="00E21093"/>
    <w:rsid w:val="00E23E9F"/>
    <w:rsid w:val="00E25268"/>
    <w:rsid w:val="00E36F6D"/>
    <w:rsid w:val="00E56AE6"/>
    <w:rsid w:val="00E57FEE"/>
    <w:rsid w:val="00E67C5B"/>
    <w:rsid w:val="00E70164"/>
    <w:rsid w:val="00E80097"/>
    <w:rsid w:val="00E80FC2"/>
    <w:rsid w:val="00E82AD1"/>
    <w:rsid w:val="00E90FDB"/>
    <w:rsid w:val="00E919EA"/>
    <w:rsid w:val="00EB4088"/>
    <w:rsid w:val="00EB47AA"/>
    <w:rsid w:val="00EB5CED"/>
    <w:rsid w:val="00EF1ACF"/>
    <w:rsid w:val="00EF4CFA"/>
    <w:rsid w:val="00EF653B"/>
    <w:rsid w:val="00F102DB"/>
    <w:rsid w:val="00F147A9"/>
    <w:rsid w:val="00F15012"/>
    <w:rsid w:val="00F432F2"/>
    <w:rsid w:val="00F52FC3"/>
    <w:rsid w:val="00F63BD4"/>
    <w:rsid w:val="00F64ED1"/>
    <w:rsid w:val="00F70FD5"/>
    <w:rsid w:val="00F72DD2"/>
    <w:rsid w:val="00F75EF5"/>
    <w:rsid w:val="00F830AA"/>
    <w:rsid w:val="00F90E68"/>
    <w:rsid w:val="00FA716E"/>
    <w:rsid w:val="00FB1330"/>
    <w:rsid w:val="00FB16A1"/>
    <w:rsid w:val="00FB23B0"/>
    <w:rsid w:val="00FD279B"/>
    <w:rsid w:val="00FD322B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DBF9D4"/>
  <w15:docId w15:val="{82BDDC7B-B80A-4B7A-9DCA-FAA2EC56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DB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C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/>
      <w:ind w:left="576" w:hanging="576"/>
      <w:jc w:val="both"/>
      <w:outlineLvl w:val="1"/>
    </w:pPr>
    <w:rPr>
      <w:rFonts w:ascii="Calibri" w:hAnsi="Calibri"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3B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3B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06CBF"/>
    <w:rPr>
      <w:rFonts w:ascii="Calibri" w:hAnsi="Calibri"/>
      <w:caps/>
      <w:spacing w:val="15"/>
      <w:shd w:val="clear" w:color="auto" w:fill="DBE5F1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1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1DB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80C38"/>
    <w:rPr>
      <w:color w:val="808080"/>
    </w:rPr>
  </w:style>
  <w:style w:type="character" w:customStyle="1" w:styleId="Style1">
    <w:name w:val="Style1"/>
    <w:basedOn w:val="Policepardfaut"/>
    <w:uiPriority w:val="1"/>
    <w:rsid w:val="00280C38"/>
    <w:rPr>
      <w:rFonts w:ascii="Calibri" w:hAnsi="Calibri"/>
      <w:color w:val="auto"/>
      <w:sz w:val="28"/>
    </w:rPr>
  </w:style>
  <w:style w:type="character" w:customStyle="1" w:styleId="Style2">
    <w:name w:val="Style2"/>
    <w:basedOn w:val="Policepardfaut"/>
    <w:uiPriority w:val="1"/>
    <w:rsid w:val="00D0462D"/>
    <w:rPr>
      <w:rFonts w:ascii="Calibri" w:hAnsi="Calibri"/>
      <w:sz w:val="24"/>
    </w:rPr>
  </w:style>
  <w:style w:type="character" w:customStyle="1" w:styleId="Style3">
    <w:name w:val="Style3"/>
    <w:basedOn w:val="Policepardfaut"/>
    <w:uiPriority w:val="1"/>
    <w:rsid w:val="00771E29"/>
    <w:rPr>
      <w:rFonts w:ascii="Calibri" w:hAnsi="Calibri"/>
      <w:sz w:val="24"/>
    </w:rPr>
  </w:style>
  <w:style w:type="table" w:styleId="Grilledutableau">
    <w:name w:val="Table Grid"/>
    <w:basedOn w:val="TableauNormal"/>
    <w:uiPriority w:val="59"/>
    <w:rsid w:val="00D2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272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yle4">
    <w:name w:val="Style4"/>
    <w:basedOn w:val="Policepardfaut"/>
    <w:uiPriority w:val="1"/>
    <w:rsid w:val="00395AEF"/>
    <w:rPr>
      <w:rFonts w:ascii="Calibri" w:hAnsi="Calibri"/>
      <w:sz w:val="24"/>
    </w:rPr>
  </w:style>
  <w:style w:type="character" w:customStyle="1" w:styleId="Style5">
    <w:name w:val="Style5"/>
    <w:basedOn w:val="Policepardfaut"/>
    <w:uiPriority w:val="1"/>
    <w:rsid w:val="00395AEF"/>
    <w:rPr>
      <w:rFonts w:ascii="Calibri" w:hAnsi="Calibri"/>
      <w:sz w:val="28"/>
    </w:rPr>
  </w:style>
  <w:style w:type="paragraph" w:styleId="Paragraphedeliste">
    <w:name w:val="List Paragraph"/>
    <w:basedOn w:val="Normal"/>
    <w:uiPriority w:val="34"/>
    <w:qFormat/>
    <w:rsid w:val="00517FC8"/>
    <w:pPr>
      <w:spacing w:after="200" w:line="276" w:lineRule="auto"/>
      <w:ind w:left="720"/>
      <w:contextualSpacing/>
      <w:jc w:val="both"/>
    </w:pPr>
    <w:rPr>
      <w:rFonts w:ascii="Calibri" w:eastAsiaTheme="minorEastAsia" w:hAnsi="Calibri" w:cstheme="minorBidi"/>
    </w:rPr>
  </w:style>
  <w:style w:type="character" w:customStyle="1" w:styleId="Style6">
    <w:name w:val="Style6"/>
    <w:basedOn w:val="Policepardfaut"/>
    <w:uiPriority w:val="1"/>
    <w:rsid w:val="002605DC"/>
    <w:rPr>
      <w:rFonts w:ascii="Arial" w:hAnsi="Arial"/>
      <w:sz w:val="20"/>
    </w:rPr>
  </w:style>
  <w:style w:type="character" w:customStyle="1" w:styleId="Style7">
    <w:name w:val="Style7"/>
    <w:basedOn w:val="Policepardfaut"/>
    <w:uiPriority w:val="1"/>
    <w:rsid w:val="00940ABB"/>
    <w:rPr>
      <w:rFonts w:ascii="Arial" w:hAnsi="Arial"/>
      <w:sz w:val="20"/>
    </w:rPr>
  </w:style>
  <w:style w:type="character" w:customStyle="1" w:styleId="Style8">
    <w:name w:val="Style8"/>
    <w:basedOn w:val="Policepardfaut"/>
    <w:uiPriority w:val="1"/>
    <w:rsid w:val="00CB0113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011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113"/>
    <w:rPr>
      <w:rFonts w:ascii="Times" w:eastAsia="Times New Roman" w:hAnsi="Times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63BD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3B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fr-FR"/>
    </w:rPr>
  </w:style>
  <w:style w:type="character" w:customStyle="1" w:styleId="Style9">
    <w:name w:val="Style9"/>
    <w:basedOn w:val="Policepardfaut"/>
    <w:uiPriority w:val="1"/>
    <w:rsid w:val="005F412F"/>
    <w:rPr>
      <w:rFonts w:ascii="Arial" w:hAnsi="Arial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333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33392"/>
  </w:style>
  <w:style w:type="character" w:customStyle="1" w:styleId="CommentaireCar">
    <w:name w:val="Commentaire Car"/>
    <w:basedOn w:val="Policepardfaut"/>
    <w:link w:val="Commentaire"/>
    <w:uiPriority w:val="99"/>
    <w:rsid w:val="0003339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33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3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DE6D-1A97-406A-A9D3-A957543E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229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QS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emblay</dc:creator>
  <cp:lastModifiedBy>Alibhay, Alima</cp:lastModifiedBy>
  <cp:revision>5</cp:revision>
  <cp:lastPrinted>2018-09-24T18:25:00Z</cp:lastPrinted>
  <dcterms:created xsi:type="dcterms:W3CDTF">2018-09-24T17:58:00Z</dcterms:created>
  <dcterms:modified xsi:type="dcterms:W3CDTF">2018-09-24T19:34:00Z</dcterms:modified>
</cp:coreProperties>
</file>